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3381E" w14:textId="77777777" w:rsidR="00CF1E4D" w:rsidRDefault="00CF1E4D" w:rsidP="00303487">
      <w:pPr>
        <w:jc w:val="center"/>
        <w:rPr>
          <w:sz w:val="56"/>
          <w:szCs w:val="56"/>
        </w:rPr>
      </w:pPr>
    </w:p>
    <w:p w14:paraId="175191F7" w14:textId="77777777" w:rsidR="00CF1E4D" w:rsidRDefault="00CF1E4D" w:rsidP="00303487">
      <w:pPr>
        <w:jc w:val="center"/>
        <w:rPr>
          <w:sz w:val="56"/>
          <w:szCs w:val="56"/>
        </w:rPr>
      </w:pPr>
    </w:p>
    <w:p w14:paraId="4A1BADA0" w14:textId="603CCB56" w:rsidR="00303487" w:rsidRPr="00303487" w:rsidRDefault="00303487" w:rsidP="00303487">
      <w:pPr>
        <w:jc w:val="center"/>
        <w:rPr>
          <w:sz w:val="56"/>
          <w:szCs w:val="56"/>
        </w:rPr>
      </w:pPr>
      <w:r w:rsidRPr="00303487">
        <w:rPr>
          <w:sz w:val="56"/>
          <w:szCs w:val="56"/>
        </w:rPr>
        <w:t xml:space="preserve">Герой Советского Союза </w:t>
      </w:r>
    </w:p>
    <w:p w14:paraId="22E09F08" w14:textId="77777777" w:rsidR="00303487" w:rsidRDefault="00303487" w:rsidP="00303487">
      <w:pPr>
        <w:jc w:val="center"/>
        <w:rPr>
          <w:sz w:val="56"/>
          <w:szCs w:val="56"/>
        </w:rPr>
      </w:pPr>
      <w:r w:rsidRPr="00303487">
        <w:rPr>
          <w:sz w:val="56"/>
          <w:szCs w:val="56"/>
        </w:rPr>
        <w:t>Нови</w:t>
      </w:r>
      <w:r w:rsidR="00F90753">
        <w:rPr>
          <w:sz w:val="56"/>
          <w:szCs w:val="56"/>
        </w:rPr>
        <w:t>цкий</w:t>
      </w:r>
      <w:r w:rsidRPr="00303487">
        <w:rPr>
          <w:sz w:val="56"/>
          <w:szCs w:val="56"/>
        </w:rPr>
        <w:t xml:space="preserve"> Николай Михайлович</w:t>
      </w:r>
    </w:p>
    <w:p w14:paraId="1E41A976" w14:textId="77777777" w:rsidR="00FC7DF2" w:rsidRDefault="00FC7DF2" w:rsidP="00303487">
      <w:pPr>
        <w:jc w:val="center"/>
        <w:rPr>
          <w:sz w:val="56"/>
          <w:szCs w:val="56"/>
        </w:rPr>
      </w:pPr>
    </w:p>
    <w:p w14:paraId="580EC625" w14:textId="77777777" w:rsidR="00FC7DF2" w:rsidRDefault="00FC7DF2" w:rsidP="00303487">
      <w:pPr>
        <w:jc w:val="center"/>
        <w:rPr>
          <w:sz w:val="56"/>
          <w:szCs w:val="56"/>
        </w:rPr>
      </w:pPr>
    </w:p>
    <w:p w14:paraId="46A7FD5E" w14:textId="77777777" w:rsidR="00FC7DF2" w:rsidRDefault="00FC7DF2" w:rsidP="00FC7DF2">
      <w:pPr>
        <w:jc w:val="right"/>
        <w:rPr>
          <w:sz w:val="28"/>
          <w:szCs w:val="28"/>
        </w:rPr>
      </w:pPr>
    </w:p>
    <w:p w14:paraId="35AFE0DB" w14:textId="77777777" w:rsidR="00FC7DF2" w:rsidRDefault="00FC7DF2" w:rsidP="00FC7DF2">
      <w:pPr>
        <w:jc w:val="right"/>
        <w:rPr>
          <w:sz w:val="28"/>
          <w:szCs w:val="28"/>
        </w:rPr>
      </w:pPr>
    </w:p>
    <w:p w14:paraId="37520601" w14:textId="77777777" w:rsidR="00FC7DF2" w:rsidRDefault="00FC7DF2" w:rsidP="00FC7DF2">
      <w:pPr>
        <w:jc w:val="right"/>
        <w:rPr>
          <w:sz w:val="28"/>
          <w:szCs w:val="28"/>
        </w:rPr>
      </w:pPr>
    </w:p>
    <w:p w14:paraId="60BD2309" w14:textId="77777777" w:rsidR="00FC7DF2" w:rsidRDefault="00FC7DF2" w:rsidP="00FC7DF2">
      <w:pPr>
        <w:jc w:val="right"/>
        <w:rPr>
          <w:sz w:val="28"/>
          <w:szCs w:val="28"/>
        </w:rPr>
      </w:pPr>
    </w:p>
    <w:p w14:paraId="52F605D5" w14:textId="77777777" w:rsidR="00FC7DF2" w:rsidRDefault="00FC7DF2" w:rsidP="00FC7DF2">
      <w:pPr>
        <w:jc w:val="right"/>
        <w:rPr>
          <w:sz w:val="28"/>
          <w:szCs w:val="28"/>
        </w:rPr>
      </w:pPr>
    </w:p>
    <w:p w14:paraId="434A95FE" w14:textId="77777777" w:rsidR="00FC7DF2" w:rsidRDefault="00FC7DF2" w:rsidP="00FC7DF2">
      <w:pPr>
        <w:jc w:val="right"/>
        <w:rPr>
          <w:sz w:val="28"/>
          <w:szCs w:val="28"/>
        </w:rPr>
      </w:pPr>
    </w:p>
    <w:p w14:paraId="1F691468" w14:textId="77777777" w:rsidR="00FC7DF2" w:rsidRDefault="00FC7DF2" w:rsidP="00FC7DF2">
      <w:pPr>
        <w:jc w:val="right"/>
        <w:rPr>
          <w:sz w:val="28"/>
          <w:szCs w:val="28"/>
        </w:rPr>
      </w:pPr>
    </w:p>
    <w:p w14:paraId="1D40992C" w14:textId="77777777" w:rsidR="00FC7DF2" w:rsidRDefault="00FC7DF2" w:rsidP="00FC7DF2">
      <w:pPr>
        <w:jc w:val="right"/>
        <w:rPr>
          <w:sz w:val="28"/>
          <w:szCs w:val="28"/>
        </w:rPr>
      </w:pPr>
    </w:p>
    <w:p w14:paraId="21C6F450" w14:textId="77777777" w:rsidR="00FC7DF2" w:rsidRDefault="00FC7DF2" w:rsidP="00FC7DF2">
      <w:pPr>
        <w:jc w:val="right"/>
        <w:rPr>
          <w:sz w:val="28"/>
          <w:szCs w:val="28"/>
        </w:rPr>
      </w:pPr>
    </w:p>
    <w:p w14:paraId="68975E20" w14:textId="77777777" w:rsidR="00FC7DF2" w:rsidRDefault="00FC7DF2" w:rsidP="00FC7DF2">
      <w:pPr>
        <w:jc w:val="right"/>
        <w:rPr>
          <w:sz w:val="28"/>
          <w:szCs w:val="28"/>
        </w:rPr>
      </w:pPr>
    </w:p>
    <w:p w14:paraId="1202F341" w14:textId="77777777" w:rsidR="00FC7DF2" w:rsidRDefault="00FC7DF2" w:rsidP="00FC7DF2">
      <w:pPr>
        <w:jc w:val="right"/>
        <w:rPr>
          <w:sz w:val="28"/>
          <w:szCs w:val="28"/>
        </w:rPr>
      </w:pPr>
    </w:p>
    <w:p w14:paraId="163AC13C" w14:textId="77777777" w:rsidR="00FC7DF2" w:rsidRDefault="00FC7DF2" w:rsidP="00FC7DF2">
      <w:pPr>
        <w:jc w:val="right"/>
        <w:rPr>
          <w:sz w:val="28"/>
          <w:szCs w:val="28"/>
        </w:rPr>
      </w:pPr>
    </w:p>
    <w:p w14:paraId="084CE8A1" w14:textId="55A06013" w:rsidR="00FC7DF2" w:rsidRDefault="00FC7DF2" w:rsidP="00FC7DF2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C60D07">
        <w:rPr>
          <w:sz w:val="28"/>
          <w:szCs w:val="28"/>
        </w:rPr>
        <w:t>ИРПИЧНОЕ</w:t>
      </w:r>
    </w:p>
    <w:p w14:paraId="0985191F" w14:textId="6C841B27" w:rsidR="00FC7DF2" w:rsidRDefault="00FC7DF2" w:rsidP="00FC7DF2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C60D07">
        <w:rPr>
          <w:sz w:val="28"/>
          <w:szCs w:val="28"/>
        </w:rPr>
        <w:t>20</w:t>
      </w:r>
    </w:p>
    <w:p w14:paraId="7455C3E6" w14:textId="77777777" w:rsidR="00082241" w:rsidRDefault="00082241" w:rsidP="001E48F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2D7EC438" w14:textId="77777777" w:rsidR="00082241" w:rsidRDefault="00082241" w:rsidP="001E48FF">
      <w:pPr>
        <w:rPr>
          <w:b/>
          <w:bCs/>
          <w:sz w:val="32"/>
          <w:szCs w:val="32"/>
        </w:rPr>
      </w:pPr>
    </w:p>
    <w:p w14:paraId="2449A61A" w14:textId="77777777" w:rsidR="00082241" w:rsidRDefault="00082241" w:rsidP="001E48FF">
      <w:pPr>
        <w:rPr>
          <w:b/>
          <w:bCs/>
          <w:sz w:val="32"/>
          <w:szCs w:val="32"/>
        </w:rPr>
      </w:pPr>
    </w:p>
    <w:p w14:paraId="20C39F68" w14:textId="77777777" w:rsidR="00082241" w:rsidRDefault="00082241" w:rsidP="001E48FF">
      <w:pPr>
        <w:rPr>
          <w:b/>
          <w:bCs/>
          <w:sz w:val="32"/>
          <w:szCs w:val="32"/>
        </w:rPr>
      </w:pPr>
    </w:p>
    <w:p w14:paraId="6E8FCD40" w14:textId="77777777" w:rsidR="00082241" w:rsidRDefault="00082241" w:rsidP="001E48FF">
      <w:pPr>
        <w:rPr>
          <w:b/>
          <w:bCs/>
          <w:sz w:val="32"/>
          <w:szCs w:val="32"/>
        </w:rPr>
      </w:pPr>
    </w:p>
    <w:p w14:paraId="352CAFDC" w14:textId="77777777" w:rsidR="00082241" w:rsidRDefault="00082241" w:rsidP="001E48FF">
      <w:pPr>
        <w:rPr>
          <w:b/>
          <w:bCs/>
          <w:sz w:val="32"/>
          <w:szCs w:val="32"/>
        </w:rPr>
      </w:pPr>
    </w:p>
    <w:p w14:paraId="52216951" w14:textId="1DC1F6FB" w:rsidR="00C640FD" w:rsidRDefault="001E48FF" w:rsidP="001E48FF">
      <w:pPr>
        <w:rPr>
          <w:b/>
          <w:bCs/>
          <w:sz w:val="32"/>
          <w:szCs w:val="32"/>
        </w:rPr>
      </w:pPr>
      <w:r w:rsidRPr="001E48FF">
        <w:rPr>
          <w:b/>
          <w:bCs/>
          <w:sz w:val="32"/>
          <w:szCs w:val="32"/>
        </w:rPr>
        <w:t>Содержание</w:t>
      </w:r>
    </w:p>
    <w:p w14:paraId="4393ED4B" w14:textId="1D032779" w:rsidR="001F13C3" w:rsidRDefault="001F13C3" w:rsidP="001E48FF">
      <w:pPr>
        <w:rPr>
          <w:b/>
          <w:bCs/>
          <w:sz w:val="32"/>
          <w:szCs w:val="3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6322"/>
        <w:gridCol w:w="609"/>
      </w:tblGrid>
      <w:tr w:rsidR="00B24145" w:rsidRPr="00F66BA2" w14:paraId="37B338AF" w14:textId="77777777" w:rsidTr="00DD5FB1">
        <w:trPr>
          <w:trHeight w:val="567"/>
        </w:trPr>
        <w:tc>
          <w:tcPr>
            <w:tcW w:w="6322" w:type="dxa"/>
          </w:tcPr>
          <w:p w14:paraId="647D6E23" w14:textId="108D8548" w:rsidR="00B24145" w:rsidRPr="00F66BA2" w:rsidRDefault="00545DE6" w:rsidP="00545DE6">
            <w:pPr>
              <w:pStyle w:val="a3"/>
              <w:numPr>
                <w:ilvl w:val="0"/>
                <w:numId w:val="10"/>
              </w:numPr>
            </w:pPr>
            <w:r w:rsidRPr="00F66BA2">
              <w:t>Родители Николая Новицкого</w:t>
            </w:r>
            <w:r w:rsidR="00EC6FDD" w:rsidRPr="00F66BA2">
              <w:t xml:space="preserve"> </w:t>
            </w:r>
            <w:r w:rsidR="00D73109" w:rsidRPr="00F66BA2">
              <w:t>………………</w:t>
            </w:r>
          </w:p>
        </w:tc>
        <w:tc>
          <w:tcPr>
            <w:tcW w:w="609" w:type="dxa"/>
          </w:tcPr>
          <w:p w14:paraId="3AF72E2D" w14:textId="184EA282" w:rsidR="00B24145" w:rsidRPr="00F66BA2" w:rsidRDefault="00470707" w:rsidP="00446E0F">
            <w:pPr>
              <w:jc w:val="right"/>
            </w:pPr>
            <w:r w:rsidRPr="00F66BA2">
              <w:t>2</w:t>
            </w:r>
          </w:p>
        </w:tc>
      </w:tr>
      <w:tr w:rsidR="00B24145" w:rsidRPr="00F66BA2" w14:paraId="00C5587F" w14:textId="77777777" w:rsidTr="00DD5FB1">
        <w:trPr>
          <w:trHeight w:val="567"/>
        </w:trPr>
        <w:tc>
          <w:tcPr>
            <w:tcW w:w="6322" w:type="dxa"/>
          </w:tcPr>
          <w:p w14:paraId="71925E39" w14:textId="2A7084D8" w:rsidR="00B24145" w:rsidRPr="00F66BA2" w:rsidRDefault="00545DE6" w:rsidP="00545DE6">
            <w:pPr>
              <w:pStyle w:val="a3"/>
              <w:numPr>
                <w:ilvl w:val="0"/>
                <w:numId w:val="10"/>
              </w:numPr>
              <w:spacing w:line="360" w:lineRule="auto"/>
            </w:pPr>
            <w:r w:rsidRPr="00F66BA2">
              <w:rPr>
                <w:color w:val="404040"/>
              </w:rPr>
              <w:t>Детство Николая Новицкого</w:t>
            </w:r>
            <w:r w:rsidR="00EC6FDD" w:rsidRPr="00F66BA2">
              <w:rPr>
                <w:color w:val="404040"/>
              </w:rPr>
              <w:t xml:space="preserve"> ...</w:t>
            </w:r>
            <w:r w:rsidR="00D73109" w:rsidRPr="00F66BA2">
              <w:rPr>
                <w:color w:val="404040"/>
              </w:rPr>
              <w:t>........................</w:t>
            </w:r>
          </w:p>
        </w:tc>
        <w:tc>
          <w:tcPr>
            <w:tcW w:w="609" w:type="dxa"/>
          </w:tcPr>
          <w:p w14:paraId="1735A9F2" w14:textId="3FD55E1D" w:rsidR="00B24145" w:rsidRPr="00F66BA2" w:rsidRDefault="00470707" w:rsidP="00545DE6">
            <w:pPr>
              <w:spacing w:line="360" w:lineRule="auto"/>
              <w:jc w:val="right"/>
            </w:pPr>
            <w:r w:rsidRPr="00F66BA2">
              <w:t>4</w:t>
            </w:r>
          </w:p>
        </w:tc>
      </w:tr>
      <w:tr w:rsidR="00FF3DC2" w:rsidRPr="00F66BA2" w14:paraId="51EB88A3" w14:textId="77777777" w:rsidTr="00DD5FB1">
        <w:trPr>
          <w:trHeight w:val="567"/>
        </w:trPr>
        <w:tc>
          <w:tcPr>
            <w:tcW w:w="6322" w:type="dxa"/>
          </w:tcPr>
          <w:p w14:paraId="297B4199" w14:textId="14DFD002" w:rsidR="00FF3DC2" w:rsidRPr="00F66BA2" w:rsidRDefault="00FF3DC2" w:rsidP="00545DE6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color w:val="404040"/>
              </w:rPr>
            </w:pPr>
            <w:r w:rsidRPr="00F66BA2">
              <w:rPr>
                <w:color w:val="404040"/>
              </w:rPr>
              <w:t xml:space="preserve"> Жизнь Н. Новицкого после окончания школы</w:t>
            </w:r>
          </w:p>
        </w:tc>
        <w:tc>
          <w:tcPr>
            <w:tcW w:w="609" w:type="dxa"/>
          </w:tcPr>
          <w:p w14:paraId="78904672" w14:textId="756DAA2F" w:rsidR="00FF3DC2" w:rsidRPr="00F66BA2" w:rsidRDefault="00A676D9" w:rsidP="00545DE6">
            <w:pPr>
              <w:spacing w:line="360" w:lineRule="auto"/>
              <w:jc w:val="right"/>
            </w:pPr>
            <w:r>
              <w:t>6</w:t>
            </w:r>
          </w:p>
        </w:tc>
      </w:tr>
      <w:tr w:rsidR="00D94F70" w:rsidRPr="00F66BA2" w14:paraId="05D3CBC1" w14:textId="77777777" w:rsidTr="00DD5FB1">
        <w:trPr>
          <w:trHeight w:val="567"/>
        </w:trPr>
        <w:tc>
          <w:tcPr>
            <w:tcW w:w="6322" w:type="dxa"/>
          </w:tcPr>
          <w:p w14:paraId="2ABEE0B6" w14:textId="570E9C92" w:rsidR="00D94F70" w:rsidRPr="00F66BA2" w:rsidRDefault="00D94F70" w:rsidP="00D94F70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360" w:lineRule="auto"/>
              <w:rPr>
                <w:color w:val="333333"/>
              </w:rPr>
            </w:pPr>
            <w:r w:rsidRPr="00F66BA2">
              <w:rPr>
                <w:color w:val="333333"/>
              </w:rPr>
              <w:t>Подвиг Николая Новицкого</w:t>
            </w:r>
            <w:r w:rsidR="00D73109" w:rsidRPr="00F66BA2">
              <w:rPr>
                <w:color w:val="333333"/>
              </w:rPr>
              <w:t xml:space="preserve"> ………………</w:t>
            </w:r>
            <w:r w:rsidR="00CF1E4D" w:rsidRPr="00F66BA2">
              <w:rPr>
                <w:color w:val="333333"/>
              </w:rPr>
              <w:t>…</w:t>
            </w:r>
          </w:p>
        </w:tc>
        <w:tc>
          <w:tcPr>
            <w:tcW w:w="609" w:type="dxa"/>
          </w:tcPr>
          <w:p w14:paraId="77BF6D5F" w14:textId="6822AB32" w:rsidR="00D94F70" w:rsidRPr="00F66BA2" w:rsidRDefault="00A676D9" w:rsidP="00545DE6">
            <w:pPr>
              <w:spacing w:line="360" w:lineRule="auto"/>
              <w:jc w:val="right"/>
            </w:pPr>
            <w:r>
              <w:t>7</w:t>
            </w:r>
          </w:p>
        </w:tc>
      </w:tr>
      <w:tr w:rsidR="00027F00" w:rsidRPr="00F66BA2" w14:paraId="169AF3DB" w14:textId="77777777" w:rsidTr="00DD5FB1">
        <w:trPr>
          <w:trHeight w:val="567"/>
        </w:trPr>
        <w:tc>
          <w:tcPr>
            <w:tcW w:w="6322" w:type="dxa"/>
          </w:tcPr>
          <w:p w14:paraId="0A97C729" w14:textId="6699842C" w:rsidR="00027F00" w:rsidRPr="00F66BA2" w:rsidRDefault="00027F00" w:rsidP="00D94F70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360" w:lineRule="auto"/>
              <w:rPr>
                <w:color w:val="333333"/>
              </w:rPr>
            </w:pPr>
            <w:r w:rsidRPr="00F66BA2">
              <w:rPr>
                <w:color w:val="333333"/>
              </w:rPr>
              <w:t>Награда</w:t>
            </w:r>
            <w:r w:rsidR="00D73109" w:rsidRPr="00F66BA2">
              <w:rPr>
                <w:color w:val="333333"/>
              </w:rPr>
              <w:t xml:space="preserve"> …………………………………</w:t>
            </w:r>
            <w:proofErr w:type="gramStart"/>
            <w:r w:rsidR="00CF1E4D" w:rsidRPr="00F66BA2">
              <w:rPr>
                <w:color w:val="333333"/>
              </w:rPr>
              <w:t>…….</w:t>
            </w:r>
            <w:proofErr w:type="gramEnd"/>
            <w:r w:rsidR="00CF1E4D" w:rsidRPr="00F66BA2">
              <w:rPr>
                <w:color w:val="333333"/>
              </w:rPr>
              <w:t>.</w:t>
            </w:r>
          </w:p>
        </w:tc>
        <w:tc>
          <w:tcPr>
            <w:tcW w:w="609" w:type="dxa"/>
          </w:tcPr>
          <w:p w14:paraId="7BC02D68" w14:textId="677F4CF4" w:rsidR="00027F00" w:rsidRPr="00F66BA2" w:rsidRDefault="00027F00" w:rsidP="00545DE6">
            <w:pPr>
              <w:spacing w:line="360" w:lineRule="auto"/>
              <w:jc w:val="right"/>
            </w:pPr>
            <w:r w:rsidRPr="00F66BA2">
              <w:t>1</w:t>
            </w:r>
            <w:r w:rsidR="00A676D9">
              <w:t>0</w:t>
            </w:r>
          </w:p>
        </w:tc>
      </w:tr>
      <w:tr w:rsidR="00027F00" w:rsidRPr="00F66BA2" w14:paraId="40AF8D0C" w14:textId="77777777" w:rsidTr="00DD5FB1">
        <w:trPr>
          <w:trHeight w:val="567"/>
        </w:trPr>
        <w:tc>
          <w:tcPr>
            <w:tcW w:w="6322" w:type="dxa"/>
          </w:tcPr>
          <w:p w14:paraId="2B1523AD" w14:textId="39B629CC" w:rsidR="00027F00" w:rsidRPr="00F66BA2" w:rsidRDefault="00DC2032" w:rsidP="00D94F70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360" w:lineRule="auto"/>
              <w:rPr>
                <w:color w:val="333333"/>
              </w:rPr>
            </w:pPr>
            <w:r w:rsidRPr="00F66BA2">
              <w:rPr>
                <w:color w:val="333333"/>
              </w:rPr>
              <w:t xml:space="preserve"> </w:t>
            </w:r>
            <w:r w:rsidR="00027F00" w:rsidRPr="00F66BA2">
              <w:rPr>
                <w:color w:val="333333"/>
              </w:rPr>
              <w:t>Место захоронения</w:t>
            </w:r>
            <w:r w:rsidR="00D73109" w:rsidRPr="00F66BA2">
              <w:rPr>
                <w:color w:val="333333"/>
              </w:rPr>
              <w:t xml:space="preserve"> ……………………</w:t>
            </w:r>
            <w:proofErr w:type="gramStart"/>
            <w:r w:rsidR="00D73109" w:rsidRPr="00F66BA2">
              <w:rPr>
                <w:color w:val="333333"/>
              </w:rPr>
              <w:t>……</w:t>
            </w:r>
            <w:r w:rsidR="00CF1E4D" w:rsidRPr="00F66BA2">
              <w:rPr>
                <w:color w:val="333333"/>
              </w:rPr>
              <w:t>.</w:t>
            </w:r>
            <w:proofErr w:type="gramEnd"/>
          </w:p>
        </w:tc>
        <w:tc>
          <w:tcPr>
            <w:tcW w:w="609" w:type="dxa"/>
          </w:tcPr>
          <w:p w14:paraId="65066076" w14:textId="2AC95EAF" w:rsidR="00027F00" w:rsidRPr="00F66BA2" w:rsidRDefault="00027F00" w:rsidP="00545DE6">
            <w:pPr>
              <w:spacing w:line="360" w:lineRule="auto"/>
              <w:jc w:val="right"/>
            </w:pPr>
            <w:r w:rsidRPr="00F66BA2">
              <w:t>1</w:t>
            </w:r>
            <w:r w:rsidR="00202626">
              <w:t>0</w:t>
            </w:r>
          </w:p>
        </w:tc>
      </w:tr>
      <w:tr w:rsidR="00027F00" w:rsidRPr="00F66BA2" w14:paraId="1FA830C5" w14:textId="77777777" w:rsidTr="00DD5FB1">
        <w:trPr>
          <w:trHeight w:val="567"/>
        </w:trPr>
        <w:tc>
          <w:tcPr>
            <w:tcW w:w="6322" w:type="dxa"/>
          </w:tcPr>
          <w:p w14:paraId="7DA9F551" w14:textId="1DA65C1F" w:rsidR="00027F00" w:rsidRPr="00F66BA2" w:rsidRDefault="00DC2032" w:rsidP="00027F00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360" w:lineRule="auto"/>
            </w:pPr>
            <w:r w:rsidRPr="00F66BA2">
              <w:t xml:space="preserve"> </w:t>
            </w:r>
            <w:r w:rsidR="00027F00" w:rsidRPr="00F66BA2">
              <w:t>Как увековечено имя Новицкого Н.М.</w:t>
            </w:r>
            <w:r w:rsidR="00D73109" w:rsidRPr="00F66BA2">
              <w:t xml:space="preserve"> </w:t>
            </w:r>
            <w:proofErr w:type="gramStart"/>
            <w:r w:rsidR="00D73109" w:rsidRPr="00F66BA2">
              <w:t>……</w:t>
            </w:r>
            <w:r w:rsidR="00CF1E4D" w:rsidRPr="00F66BA2">
              <w:t>.</w:t>
            </w:r>
            <w:proofErr w:type="gramEnd"/>
          </w:p>
        </w:tc>
        <w:tc>
          <w:tcPr>
            <w:tcW w:w="609" w:type="dxa"/>
          </w:tcPr>
          <w:p w14:paraId="7C353110" w14:textId="28E97175" w:rsidR="00027F00" w:rsidRPr="00F66BA2" w:rsidRDefault="00027F00" w:rsidP="00545DE6">
            <w:pPr>
              <w:spacing w:line="360" w:lineRule="auto"/>
              <w:jc w:val="right"/>
            </w:pPr>
            <w:r w:rsidRPr="00F66BA2">
              <w:t>1</w:t>
            </w:r>
            <w:r w:rsidR="00202626">
              <w:t>2</w:t>
            </w:r>
          </w:p>
        </w:tc>
      </w:tr>
      <w:tr w:rsidR="00B972B2" w:rsidRPr="00F66BA2" w14:paraId="7F0B96FF" w14:textId="77777777" w:rsidTr="00DD5FB1">
        <w:trPr>
          <w:trHeight w:val="567"/>
        </w:trPr>
        <w:tc>
          <w:tcPr>
            <w:tcW w:w="6322" w:type="dxa"/>
          </w:tcPr>
          <w:p w14:paraId="43C41A92" w14:textId="31CBF445" w:rsidR="00B972B2" w:rsidRPr="00F66BA2" w:rsidRDefault="00DC2032" w:rsidP="00027F00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360" w:lineRule="auto"/>
            </w:pPr>
            <w:r w:rsidRPr="00F66BA2">
              <w:t xml:space="preserve"> </w:t>
            </w:r>
            <w:r w:rsidR="00B972B2" w:rsidRPr="00F66BA2">
              <w:t>З</w:t>
            </w:r>
            <w:r w:rsidRPr="00F66BA2">
              <w:t>аключение</w:t>
            </w:r>
            <w:r w:rsidR="00D73109" w:rsidRPr="00F66BA2">
              <w:t xml:space="preserve"> ………………………</w:t>
            </w:r>
            <w:proofErr w:type="gramStart"/>
            <w:r w:rsidR="00CF1E4D" w:rsidRPr="00F66BA2">
              <w:t>…….</w:t>
            </w:r>
            <w:proofErr w:type="gramEnd"/>
            <w:r w:rsidR="00CF1E4D" w:rsidRPr="00F66BA2">
              <w:t>.</w:t>
            </w:r>
            <w:r w:rsidR="00D73109" w:rsidRPr="00F66BA2">
              <w:t>……</w:t>
            </w:r>
          </w:p>
        </w:tc>
        <w:tc>
          <w:tcPr>
            <w:tcW w:w="609" w:type="dxa"/>
          </w:tcPr>
          <w:p w14:paraId="553C22B0" w14:textId="0BC42CF3" w:rsidR="00B972B2" w:rsidRPr="00F66BA2" w:rsidRDefault="00DC2032" w:rsidP="00545DE6">
            <w:pPr>
              <w:spacing w:line="360" w:lineRule="auto"/>
              <w:jc w:val="right"/>
            </w:pPr>
            <w:r w:rsidRPr="00F66BA2">
              <w:t>1</w:t>
            </w:r>
            <w:r w:rsidR="00202626">
              <w:t>5</w:t>
            </w:r>
          </w:p>
        </w:tc>
      </w:tr>
      <w:tr w:rsidR="00DC2032" w:rsidRPr="00F66BA2" w14:paraId="1C39384B" w14:textId="77777777" w:rsidTr="00DD5FB1">
        <w:trPr>
          <w:trHeight w:val="567"/>
        </w:trPr>
        <w:tc>
          <w:tcPr>
            <w:tcW w:w="6322" w:type="dxa"/>
          </w:tcPr>
          <w:p w14:paraId="596BBF00" w14:textId="68105EB8" w:rsidR="00DC2032" w:rsidRPr="00F66BA2" w:rsidRDefault="00DC2032" w:rsidP="00027F00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360" w:lineRule="auto"/>
            </w:pPr>
            <w:r w:rsidRPr="00F66BA2">
              <w:t xml:space="preserve"> Список литературы</w:t>
            </w:r>
            <w:r w:rsidR="00D73109" w:rsidRPr="00F66BA2">
              <w:t xml:space="preserve"> ……………………</w:t>
            </w:r>
            <w:proofErr w:type="gramStart"/>
            <w:r w:rsidR="00D73109" w:rsidRPr="00F66BA2">
              <w:t>…</w:t>
            </w:r>
            <w:r w:rsidR="00CF1E4D" w:rsidRPr="00F66BA2">
              <w:t>….</w:t>
            </w:r>
            <w:proofErr w:type="gramEnd"/>
          </w:p>
        </w:tc>
        <w:tc>
          <w:tcPr>
            <w:tcW w:w="609" w:type="dxa"/>
          </w:tcPr>
          <w:p w14:paraId="158B4DED" w14:textId="550E1B55" w:rsidR="00DC2032" w:rsidRPr="00F66BA2" w:rsidRDefault="00DC2032" w:rsidP="00545DE6">
            <w:pPr>
              <w:spacing w:line="360" w:lineRule="auto"/>
              <w:jc w:val="right"/>
            </w:pPr>
            <w:r w:rsidRPr="00F66BA2">
              <w:t>1</w:t>
            </w:r>
            <w:r w:rsidR="003F43BD">
              <w:t>7</w:t>
            </w:r>
          </w:p>
        </w:tc>
      </w:tr>
    </w:tbl>
    <w:p w14:paraId="13A854B7" w14:textId="3BC6AB3A" w:rsidR="001F13C3" w:rsidRPr="00B24145" w:rsidRDefault="001F13C3" w:rsidP="00545DE6">
      <w:pPr>
        <w:spacing w:line="360" w:lineRule="auto"/>
        <w:rPr>
          <w:sz w:val="28"/>
          <w:szCs w:val="28"/>
        </w:rPr>
      </w:pPr>
    </w:p>
    <w:p w14:paraId="4FA39321" w14:textId="515048A1" w:rsidR="001F13C3" w:rsidRPr="00B24145" w:rsidRDefault="001F13C3" w:rsidP="001E48FF">
      <w:pPr>
        <w:rPr>
          <w:sz w:val="28"/>
          <w:szCs w:val="28"/>
        </w:rPr>
      </w:pPr>
    </w:p>
    <w:p w14:paraId="0FFF3B0F" w14:textId="4D895782" w:rsidR="001F13C3" w:rsidRPr="00B24145" w:rsidRDefault="001F13C3" w:rsidP="001E48FF">
      <w:pPr>
        <w:rPr>
          <w:sz w:val="28"/>
          <w:szCs w:val="28"/>
        </w:rPr>
      </w:pPr>
    </w:p>
    <w:p w14:paraId="28EF04BF" w14:textId="7495EA27" w:rsidR="001F13C3" w:rsidRPr="00B24145" w:rsidRDefault="001F13C3" w:rsidP="001E48FF">
      <w:pPr>
        <w:rPr>
          <w:sz w:val="28"/>
          <w:szCs w:val="28"/>
        </w:rPr>
      </w:pPr>
    </w:p>
    <w:p w14:paraId="3644C10C" w14:textId="06AEABF9" w:rsidR="001F13C3" w:rsidRPr="00B24145" w:rsidRDefault="001F13C3" w:rsidP="001E48FF">
      <w:pPr>
        <w:rPr>
          <w:sz w:val="28"/>
          <w:szCs w:val="28"/>
        </w:rPr>
      </w:pPr>
    </w:p>
    <w:p w14:paraId="4E2138B0" w14:textId="77777777" w:rsidR="00DD5FB1" w:rsidRDefault="00DD5FB1" w:rsidP="00C12804">
      <w:pPr>
        <w:rPr>
          <w:sz w:val="28"/>
          <w:szCs w:val="28"/>
        </w:rPr>
      </w:pPr>
    </w:p>
    <w:p w14:paraId="713C11BD" w14:textId="77777777" w:rsidR="00DD5FB1" w:rsidRDefault="00DD5FB1" w:rsidP="00C12804">
      <w:pPr>
        <w:rPr>
          <w:sz w:val="28"/>
          <w:szCs w:val="28"/>
        </w:rPr>
      </w:pPr>
    </w:p>
    <w:p w14:paraId="08F6AB59" w14:textId="77777777" w:rsidR="00DD5FB1" w:rsidRDefault="00DD5FB1" w:rsidP="00C12804">
      <w:pPr>
        <w:rPr>
          <w:sz w:val="28"/>
          <w:szCs w:val="28"/>
        </w:rPr>
      </w:pPr>
    </w:p>
    <w:p w14:paraId="35FAC25B" w14:textId="77777777" w:rsidR="00F66BA2" w:rsidRDefault="00F66BA2" w:rsidP="00C12804">
      <w:pPr>
        <w:rPr>
          <w:b/>
          <w:bCs/>
        </w:rPr>
      </w:pPr>
    </w:p>
    <w:p w14:paraId="27EEFC5C" w14:textId="76A86A16" w:rsidR="00C4765D" w:rsidRPr="008F0407" w:rsidRDefault="00C4765D" w:rsidP="00C12804">
      <w:pPr>
        <w:rPr>
          <w:b/>
          <w:bCs/>
        </w:rPr>
      </w:pPr>
      <w:r w:rsidRPr="008F0407">
        <w:rPr>
          <w:b/>
          <w:bCs/>
        </w:rPr>
        <w:lastRenderedPageBreak/>
        <w:t>Родители Николая Новицкого</w:t>
      </w:r>
    </w:p>
    <w:p w14:paraId="7A49AC51" w14:textId="77777777" w:rsidR="00C4765D" w:rsidRDefault="00C4765D" w:rsidP="00D3029F">
      <w:pPr>
        <w:ind w:left="720"/>
        <w:rPr>
          <w:sz w:val="28"/>
          <w:szCs w:val="28"/>
        </w:rPr>
      </w:pPr>
    </w:p>
    <w:p w14:paraId="452A6F38" w14:textId="07F98666" w:rsidR="00C4765D" w:rsidRDefault="00C4765D" w:rsidP="00D3029F">
      <w:pPr>
        <w:ind w:left="720"/>
        <w:rPr>
          <w:sz w:val="28"/>
          <w:szCs w:val="28"/>
        </w:rPr>
      </w:pPr>
    </w:p>
    <w:p w14:paraId="64943FFC" w14:textId="77777777" w:rsidR="002B6F3D" w:rsidRDefault="00C4765D" w:rsidP="0016657E">
      <w:pPr>
        <w:spacing w:line="360" w:lineRule="auto"/>
        <w:ind w:firstLine="360"/>
        <w:jc w:val="both"/>
      </w:pPr>
      <w:r w:rsidRPr="00E81AAC">
        <w:t>Отцом Николая был Михаил Константинович Новицкий. Он родился в семье священника в 1886 году в Мозырском уезде Минской губернии. В 1914 году он окончил Санкт-Петербургский историко-филологический институт.</w:t>
      </w:r>
      <w:r w:rsidR="007F3A2C" w:rsidRPr="00E81AAC">
        <w:t xml:space="preserve"> В этом же году Михаил женился на девице Зиновии, дочери священника, и был направлен преподавать латинский язык в Минскую мужскую гимназию. </w:t>
      </w:r>
      <w:r w:rsidR="0065025E" w:rsidRPr="00E81AAC">
        <w:t xml:space="preserve"> </w:t>
      </w:r>
    </w:p>
    <w:p w14:paraId="0AA59C5F" w14:textId="041CEBF1" w:rsidR="00C4765D" w:rsidRDefault="007F3A2C" w:rsidP="0016657E">
      <w:pPr>
        <w:spacing w:line="360" w:lineRule="auto"/>
        <w:ind w:firstLine="360"/>
        <w:jc w:val="both"/>
        <w:rPr>
          <w:color w:val="2B2B2B"/>
        </w:rPr>
      </w:pPr>
      <w:r w:rsidRPr="00E81AAC">
        <w:rPr>
          <w:color w:val="2B2B2B"/>
        </w:rPr>
        <w:t>В 1914 го</w:t>
      </w:r>
      <w:r w:rsidRPr="00E81AAC">
        <w:rPr>
          <w:color w:val="2B2B2B"/>
        </w:rPr>
        <w:softHyphen/>
        <w:t>ду на</w:t>
      </w:r>
      <w:r w:rsidRPr="00E81AAC">
        <w:rPr>
          <w:color w:val="2B2B2B"/>
        </w:rPr>
        <w:softHyphen/>
        <w:t>ча</w:t>
      </w:r>
      <w:r w:rsidRPr="00E81AAC">
        <w:rPr>
          <w:color w:val="2B2B2B"/>
        </w:rPr>
        <w:softHyphen/>
        <w:t>лась Пер</w:t>
      </w:r>
      <w:r w:rsidRPr="00E81AAC">
        <w:rPr>
          <w:color w:val="2B2B2B"/>
        </w:rPr>
        <w:softHyphen/>
        <w:t>вая ми</w:t>
      </w:r>
      <w:r w:rsidRPr="00E81AAC">
        <w:rPr>
          <w:color w:val="2B2B2B"/>
        </w:rPr>
        <w:softHyphen/>
        <w:t>ро</w:t>
      </w:r>
      <w:r w:rsidRPr="00E81AAC">
        <w:rPr>
          <w:color w:val="2B2B2B"/>
        </w:rPr>
        <w:softHyphen/>
        <w:t>вая вой</w:t>
      </w:r>
      <w:r w:rsidRPr="00E81AAC">
        <w:rPr>
          <w:color w:val="2B2B2B"/>
        </w:rPr>
        <w:softHyphen/>
        <w:t>на; Ми</w:t>
      </w:r>
      <w:r w:rsidRPr="00E81AAC">
        <w:rPr>
          <w:color w:val="2B2B2B"/>
        </w:rPr>
        <w:softHyphen/>
        <w:t>ха</w:t>
      </w:r>
      <w:r w:rsidRPr="00E81AAC">
        <w:rPr>
          <w:color w:val="2B2B2B"/>
        </w:rPr>
        <w:softHyphen/>
        <w:t>и</w:t>
      </w:r>
      <w:r w:rsidRPr="00E81AAC">
        <w:rPr>
          <w:color w:val="2B2B2B"/>
        </w:rPr>
        <w:softHyphen/>
        <w:t>ла Кон</w:t>
      </w:r>
      <w:r w:rsidRPr="00E81AAC">
        <w:rPr>
          <w:color w:val="2B2B2B"/>
        </w:rPr>
        <w:softHyphen/>
        <w:t>стан</w:t>
      </w:r>
      <w:r w:rsidRPr="00E81AAC">
        <w:rPr>
          <w:color w:val="2B2B2B"/>
        </w:rPr>
        <w:softHyphen/>
        <w:t>ти</w:t>
      </w:r>
      <w:r w:rsidRPr="00E81AAC">
        <w:rPr>
          <w:color w:val="2B2B2B"/>
        </w:rPr>
        <w:softHyphen/>
        <w:t>но</w:t>
      </w:r>
      <w:r w:rsidRPr="00E81AAC">
        <w:rPr>
          <w:color w:val="2B2B2B"/>
        </w:rPr>
        <w:softHyphen/>
        <w:t>ви</w:t>
      </w:r>
      <w:r w:rsidRPr="00E81AAC">
        <w:rPr>
          <w:color w:val="2B2B2B"/>
        </w:rPr>
        <w:softHyphen/>
        <w:t>ча из-за бли</w:t>
      </w:r>
      <w:r w:rsidRPr="00E81AAC">
        <w:rPr>
          <w:color w:val="2B2B2B"/>
        </w:rPr>
        <w:softHyphen/>
        <w:t>зо</w:t>
      </w:r>
      <w:r w:rsidRPr="00E81AAC">
        <w:rPr>
          <w:color w:val="2B2B2B"/>
        </w:rPr>
        <w:softHyphen/>
        <w:t>ру</w:t>
      </w:r>
      <w:r w:rsidRPr="00E81AAC">
        <w:rPr>
          <w:color w:val="2B2B2B"/>
        </w:rPr>
        <w:softHyphen/>
        <w:t>ко</w:t>
      </w:r>
      <w:r w:rsidRPr="00E81AAC">
        <w:rPr>
          <w:color w:val="2B2B2B"/>
        </w:rPr>
        <w:softHyphen/>
        <w:t>сти осво</w:t>
      </w:r>
      <w:r w:rsidRPr="00E81AAC">
        <w:rPr>
          <w:color w:val="2B2B2B"/>
        </w:rPr>
        <w:softHyphen/>
        <w:t>бо</w:t>
      </w:r>
      <w:r w:rsidRPr="00E81AAC">
        <w:rPr>
          <w:color w:val="2B2B2B"/>
        </w:rPr>
        <w:softHyphen/>
        <w:t>ди</w:t>
      </w:r>
      <w:r w:rsidRPr="00E81AAC">
        <w:rPr>
          <w:color w:val="2B2B2B"/>
        </w:rPr>
        <w:softHyphen/>
        <w:t>ли от во</w:t>
      </w:r>
      <w:r w:rsidRPr="00E81AAC">
        <w:rPr>
          <w:color w:val="2B2B2B"/>
        </w:rPr>
        <w:softHyphen/>
        <w:t>ин</w:t>
      </w:r>
      <w:r w:rsidRPr="00E81AAC">
        <w:rPr>
          <w:color w:val="2B2B2B"/>
        </w:rPr>
        <w:softHyphen/>
        <w:t>ской по</w:t>
      </w:r>
      <w:r w:rsidRPr="00E81AAC">
        <w:rPr>
          <w:color w:val="2B2B2B"/>
        </w:rPr>
        <w:softHyphen/>
        <w:t>вин</w:t>
      </w:r>
      <w:r w:rsidRPr="00E81AAC">
        <w:rPr>
          <w:color w:val="2B2B2B"/>
        </w:rPr>
        <w:softHyphen/>
        <w:t>но</w:t>
      </w:r>
      <w:r w:rsidRPr="00E81AAC">
        <w:rPr>
          <w:color w:val="2B2B2B"/>
        </w:rPr>
        <w:softHyphen/>
        <w:t>сти, и вме</w:t>
      </w:r>
      <w:r w:rsidRPr="00E81AAC">
        <w:rPr>
          <w:color w:val="2B2B2B"/>
        </w:rPr>
        <w:softHyphen/>
        <w:t>сте с се</w:t>
      </w:r>
      <w:r w:rsidRPr="00E81AAC">
        <w:rPr>
          <w:color w:val="2B2B2B"/>
        </w:rPr>
        <w:softHyphen/>
        <w:t>мьей он был эва</w:t>
      </w:r>
      <w:r w:rsidRPr="00E81AAC">
        <w:rPr>
          <w:color w:val="2B2B2B"/>
        </w:rPr>
        <w:softHyphen/>
        <w:t>ку</w:t>
      </w:r>
      <w:r w:rsidRPr="00E81AAC">
        <w:rPr>
          <w:color w:val="2B2B2B"/>
        </w:rPr>
        <w:softHyphen/>
        <w:t>и</w:t>
      </w:r>
      <w:r w:rsidRPr="00E81AAC">
        <w:rPr>
          <w:color w:val="2B2B2B"/>
        </w:rPr>
        <w:softHyphen/>
        <w:t>ро</w:t>
      </w:r>
      <w:r w:rsidRPr="00E81AAC">
        <w:rPr>
          <w:color w:val="2B2B2B"/>
        </w:rPr>
        <w:softHyphen/>
        <w:t>ван в го</w:t>
      </w:r>
      <w:r w:rsidRPr="00E81AAC">
        <w:rPr>
          <w:color w:val="2B2B2B"/>
        </w:rPr>
        <w:softHyphen/>
        <w:t>род Омск, где про</w:t>
      </w:r>
      <w:r w:rsidRPr="00E81AAC">
        <w:rPr>
          <w:color w:val="2B2B2B"/>
        </w:rPr>
        <w:softHyphen/>
        <w:t>дол</w:t>
      </w:r>
      <w:r w:rsidRPr="00E81AAC">
        <w:rPr>
          <w:color w:val="2B2B2B"/>
        </w:rPr>
        <w:softHyphen/>
        <w:t>жал ра</w:t>
      </w:r>
      <w:r w:rsidRPr="00E81AAC">
        <w:rPr>
          <w:color w:val="2B2B2B"/>
        </w:rPr>
        <w:softHyphen/>
        <w:t>бо</w:t>
      </w:r>
      <w:r w:rsidRPr="00E81AAC">
        <w:rPr>
          <w:color w:val="2B2B2B"/>
        </w:rPr>
        <w:softHyphen/>
        <w:t>тать пре</w:t>
      </w:r>
      <w:r w:rsidRPr="00E81AAC">
        <w:rPr>
          <w:color w:val="2B2B2B"/>
        </w:rPr>
        <w:softHyphen/>
        <w:t>по</w:t>
      </w:r>
      <w:r w:rsidRPr="00E81AAC">
        <w:rPr>
          <w:color w:val="2B2B2B"/>
        </w:rPr>
        <w:softHyphen/>
        <w:t>да</w:t>
      </w:r>
      <w:r w:rsidRPr="00E81AAC">
        <w:rPr>
          <w:color w:val="2B2B2B"/>
        </w:rPr>
        <w:softHyphen/>
        <w:t>ва</w:t>
      </w:r>
      <w:r w:rsidRPr="00E81AAC">
        <w:rPr>
          <w:color w:val="2B2B2B"/>
        </w:rPr>
        <w:softHyphen/>
        <w:t>те</w:t>
      </w:r>
      <w:r w:rsidRPr="00E81AAC">
        <w:rPr>
          <w:color w:val="2B2B2B"/>
        </w:rPr>
        <w:softHyphen/>
        <w:t>лем.</w:t>
      </w:r>
    </w:p>
    <w:p w14:paraId="26F52CE9" w14:textId="7E6AED4A" w:rsidR="009A7250" w:rsidRPr="00E81AAC" w:rsidRDefault="00B52701" w:rsidP="0016657E">
      <w:pPr>
        <w:spacing w:line="360" w:lineRule="auto"/>
        <w:ind w:firstLine="360"/>
        <w:jc w:val="both"/>
        <w:rPr>
          <w:color w:val="2B2B2B"/>
        </w:rPr>
      </w:pPr>
      <w:r>
        <w:rPr>
          <w:color w:val="2B2B2B"/>
        </w:rPr>
        <w:t xml:space="preserve">                 </w:t>
      </w:r>
      <w:r w:rsidR="009A7250">
        <w:rPr>
          <w:noProof/>
        </w:rPr>
        <w:drawing>
          <wp:inline distT="0" distB="0" distL="0" distR="0" wp14:anchorId="7DA45131" wp14:editId="4959EEA4">
            <wp:extent cx="2171700" cy="2895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206" cy="289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360B7" w14:textId="71E7708A" w:rsidR="004E7025" w:rsidRDefault="0065025E" w:rsidP="004E7025">
      <w:pPr>
        <w:spacing w:line="360" w:lineRule="auto"/>
        <w:ind w:firstLine="360"/>
        <w:jc w:val="both"/>
        <w:rPr>
          <w:color w:val="2B2B2B"/>
        </w:rPr>
      </w:pPr>
      <w:r w:rsidRPr="00E81AAC">
        <w:rPr>
          <w:color w:val="2B2B2B"/>
        </w:rPr>
        <w:t>В 1920 го</w:t>
      </w:r>
      <w:r w:rsidRPr="00E81AAC">
        <w:rPr>
          <w:color w:val="2B2B2B"/>
        </w:rPr>
        <w:softHyphen/>
        <w:t>ду Ми</w:t>
      </w:r>
      <w:r w:rsidRPr="00E81AAC">
        <w:rPr>
          <w:color w:val="2B2B2B"/>
        </w:rPr>
        <w:softHyphen/>
        <w:t>ха</w:t>
      </w:r>
      <w:r w:rsidRPr="00E81AAC">
        <w:rPr>
          <w:color w:val="2B2B2B"/>
        </w:rPr>
        <w:softHyphen/>
        <w:t>ил Кон</w:t>
      </w:r>
      <w:r w:rsidRPr="00E81AAC">
        <w:rPr>
          <w:color w:val="2B2B2B"/>
        </w:rPr>
        <w:softHyphen/>
        <w:t>стан</w:t>
      </w:r>
      <w:r w:rsidRPr="00E81AAC">
        <w:rPr>
          <w:color w:val="2B2B2B"/>
        </w:rPr>
        <w:softHyphen/>
        <w:t>ти</w:t>
      </w:r>
      <w:r w:rsidRPr="00E81AAC">
        <w:rPr>
          <w:color w:val="2B2B2B"/>
        </w:rPr>
        <w:softHyphen/>
        <w:t>но</w:t>
      </w:r>
      <w:r w:rsidRPr="00E81AAC">
        <w:rPr>
          <w:color w:val="2B2B2B"/>
        </w:rPr>
        <w:softHyphen/>
        <w:t>вич вер</w:t>
      </w:r>
      <w:r w:rsidRPr="00E81AAC">
        <w:rPr>
          <w:color w:val="2B2B2B"/>
        </w:rPr>
        <w:softHyphen/>
        <w:t>нул</w:t>
      </w:r>
      <w:r w:rsidRPr="00E81AAC">
        <w:rPr>
          <w:color w:val="2B2B2B"/>
        </w:rPr>
        <w:softHyphen/>
        <w:t>ся в Минск и в том же го</w:t>
      </w:r>
      <w:r w:rsidRPr="00E81AAC">
        <w:rPr>
          <w:color w:val="2B2B2B"/>
        </w:rPr>
        <w:softHyphen/>
        <w:t>ду был ру</w:t>
      </w:r>
      <w:r w:rsidRPr="00E81AAC">
        <w:rPr>
          <w:color w:val="2B2B2B"/>
        </w:rPr>
        <w:softHyphen/>
        <w:t>ко</w:t>
      </w:r>
      <w:r w:rsidRPr="00E81AAC">
        <w:rPr>
          <w:color w:val="2B2B2B"/>
        </w:rPr>
        <w:softHyphen/>
        <w:t>по</w:t>
      </w:r>
      <w:r w:rsidRPr="00E81AAC">
        <w:rPr>
          <w:color w:val="2B2B2B"/>
        </w:rPr>
        <w:softHyphen/>
        <w:t>ло</w:t>
      </w:r>
      <w:r w:rsidRPr="00E81AAC">
        <w:rPr>
          <w:color w:val="2B2B2B"/>
        </w:rPr>
        <w:softHyphen/>
        <w:t>жен во свя</w:t>
      </w:r>
      <w:r w:rsidRPr="00E81AAC">
        <w:rPr>
          <w:color w:val="2B2B2B"/>
        </w:rPr>
        <w:softHyphen/>
        <w:t>щен</w:t>
      </w:r>
      <w:r w:rsidRPr="00E81AAC">
        <w:rPr>
          <w:color w:val="2B2B2B"/>
        </w:rPr>
        <w:softHyphen/>
        <w:t>ни</w:t>
      </w:r>
      <w:r w:rsidRPr="00E81AAC">
        <w:rPr>
          <w:color w:val="2B2B2B"/>
        </w:rPr>
        <w:softHyphen/>
        <w:t>к</w:t>
      </w:r>
      <w:r w:rsidR="000C151F" w:rsidRPr="00E81AAC">
        <w:rPr>
          <w:color w:val="2B2B2B"/>
        </w:rPr>
        <w:t>и</w:t>
      </w:r>
      <w:r w:rsidRPr="00E81AAC">
        <w:rPr>
          <w:color w:val="2B2B2B"/>
        </w:rPr>
        <w:t xml:space="preserve"> к Пет</w:t>
      </w:r>
      <w:r w:rsidRPr="00E81AAC">
        <w:rPr>
          <w:color w:val="2B2B2B"/>
        </w:rPr>
        <w:softHyphen/>
        <w:t>ро</w:t>
      </w:r>
      <w:r w:rsidRPr="00E81AAC">
        <w:rPr>
          <w:color w:val="2B2B2B"/>
        </w:rPr>
        <w:softHyphen/>
        <w:t>пав</w:t>
      </w:r>
      <w:r w:rsidRPr="00E81AAC">
        <w:rPr>
          <w:color w:val="2B2B2B"/>
        </w:rPr>
        <w:softHyphen/>
        <w:t>лов</w:t>
      </w:r>
      <w:r w:rsidRPr="00E81AAC">
        <w:rPr>
          <w:color w:val="2B2B2B"/>
        </w:rPr>
        <w:softHyphen/>
        <w:t>ско</w:t>
      </w:r>
      <w:r w:rsidRPr="00E81AAC">
        <w:rPr>
          <w:color w:val="2B2B2B"/>
        </w:rPr>
        <w:softHyphen/>
        <w:t>му хра</w:t>
      </w:r>
      <w:r w:rsidRPr="00E81AAC">
        <w:rPr>
          <w:color w:val="2B2B2B"/>
        </w:rPr>
        <w:softHyphen/>
        <w:t>му в ме</w:t>
      </w:r>
      <w:r w:rsidRPr="00E81AAC">
        <w:rPr>
          <w:color w:val="2B2B2B"/>
        </w:rPr>
        <w:softHyphen/>
        <w:t>стеч</w:t>
      </w:r>
      <w:r w:rsidRPr="00E81AAC">
        <w:rPr>
          <w:color w:val="2B2B2B"/>
        </w:rPr>
        <w:softHyphen/>
        <w:t>ке Уз</w:t>
      </w:r>
      <w:r w:rsidRPr="00E81AAC">
        <w:rPr>
          <w:color w:val="2B2B2B"/>
        </w:rPr>
        <w:softHyphen/>
        <w:t>да Мин</w:t>
      </w:r>
      <w:r w:rsidRPr="00E81AAC">
        <w:rPr>
          <w:color w:val="2B2B2B"/>
        </w:rPr>
        <w:softHyphen/>
        <w:t>ско</w:t>
      </w:r>
      <w:r w:rsidRPr="00E81AAC">
        <w:rPr>
          <w:color w:val="2B2B2B"/>
        </w:rPr>
        <w:softHyphen/>
        <w:t>го уез</w:t>
      </w:r>
      <w:r w:rsidRPr="00E81AAC">
        <w:rPr>
          <w:color w:val="2B2B2B"/>
        </w:rPr>
        <w:softHyphen/>
        <w:t>да; вско</w:t>
      </w:r>
      <w:r w:rsidRPr="00E81AAC">
        <w:rPr>
          <w:color w:val="2B2B2B"/>
        </w:rPr>
        <w:softHyphen/>
        <w:t>ре он был воз</w:t>
      </w:r>
      <w:r w:rsidRPr="00E81AAC">
        <w:rPr>
          <w:color w:val="2B2B2B"/>
        </w:rPr>
        <w:softHyphen/>
        <w:t>ве</w:t>
      </w:r>
      <w:r w:rsidRPr="00E81AAC">
        <w:rPr>
          <w:color w:val="2B2B2B"/>
        </w:rPr>
        <w:softHyphen/>
        <w:t>ден в сан про</w:t>
      </w:r>
      <w:r w:rsidRPr="00E81AAC">
        <w:rPr>
          <w:color w:val="2B2B2B"/>
        </w:rPr>
        <w:softHyphen/>
        <w:t>то</w:t>
      </w:r>
      <w:r w:rsidRPr="00E81AAC">
        <w:rPr>
          <w:color w:val="2B2B2B"/>
        </w:rPr>
        <w:softHyphen/>
        <w:t>и</w:t>
      </w:r>
      <w:r w:rsidRPr="00E81AAC">
        <w:rPr>
          <w:color w:val="2B2B2B"/>
        </w:rPr>
        <w:softHyphen/>
        <w:t>е</w:t>
      </w:r>
      <w:r w:rsidRPr="00E81AAC">
        <w:rPr>
          <w:color w:val="2B2B2B"/>
        </w:rPr>
        <w:softHyphen/>
        <w:t>рея и на</w:t>
      </w:r>
      <w:r w:rsidRPr="00E81AAC">
        <w:rPr>
          <w:color w:val="2B2B2B"/>
        </w:rPr>
        <w:softHyphen/>
        <w:t>зна</w:t>
      </w:r>
      <w:r w:rsidRPr="00E81AAC">
        <w:rPr>
          <w:color w:val="2B2B2B"/>
        </w:rPr>
        <w:softHyphen/>
        <w:t>чен бла</w:t>
      </w:r>
      <w:r w:rsidRPr="00E81AAC">
        <w:rPr>
          <w:color w:val="2B2B2B"/>
        </w:rPr>
        <w:softHyphen/>
        <w:t>гочин</w:t>
      </w:r>
      <w:r w:rsidRPr="00E81AAC">
        <w:rPr>
          <w:color w:val="2B2B2B"/>
        </w:rPr>
        <w:softHyphen/>
        <w:t>ным. При</w:t>
      </w:r>
      <w:r w:rsidRPr="00E81AAC">
        <w:rPr>
          <w:color w:val="2B2B2B"/>
        </w:rPr>
        <w:softHyphen/>
        <w:t>хо</w:t>
      </w:r>
      <w:r w:rsidRPr="00E81AAC">
        <w:rPr>
          <w:color w:val="2B2B2B"/>
        </w:rPr>
        <w:softHyphen/>
        <w:t>жане по</w:t>
      </w:r>
      <w:r w:rsidRPr="00E81AAC">
        <w:rPr>
          <w:color w:val="2B2B2B"/>
        </w:rPr>
        <w:softHyphen/>
        <w:t>лю</w:t>
      </w:r>
      <w:r w:rsidRPr="00E81AAC">
        <w:rPr>
          <w:color w:val="2B2B2B"/>
        </w:rPr>
        <w:softHyphen/>
        <w:t>би</w:t>
      </w:r>
      <w:r w:rsidRPr="00E81AAC">
        <w:rPr>
          <w:color w:val="2B2B2B"/>
        </w:rPr>
        <w:softHyphen/>
        <w:t>ли рев</w:t>
      </w:r>
      <w:r w:rsidRPr="00E81AAC">
        <w:rPr>
          <w:color w:val="2B2B2B"/>
        </w:rPr>
        <w:softHyphen/>
        <w:t>ност</w:t>
      </w:r>
      <w:r w:rsidRPr="00E81AAC">
        <w:rPr>
          <w:color w:val="2B2B2B"/>
        </w:rPr>
        <w:softHyphen/>
        <w:t>но</w:t>
      </w:r>
      <w:r w:rsidRPr="00E81AAC">
        <w:rPr>
          <w:color w:val="2B2B2B"/>
        </w:rPr>
        <w:softHyphen/>
        <w:t>го и от</w:t>
      </w:r>
      <w:r w:rsidRPr="00E81AAC">
        <w:rPr>
          <w:color w:val="2B2B2B"/>
        </w:rPr>
        <w:softHyphen/>
        <w:t>зыв</w:t>
      </w:r>
      <w:r w:rsidRPr="00E81AAC">
        <w:rPr>
          <w:color w:val="2B2B2B"/>
        </w:rPr>
        <w:softHyphen/>
        <w:t>чи</w:t>
      </w:r>
      <w:r w:rsidRPr="00E81AAC">
        <w:rPr>
          <w:color w:val="2B2B2B"/>
        </w:rPr>
        <w:softHyphen/>
        <w:t>во</w:t>
      </w:r>
      <w:r w:rsidRPr="00E81AAC">
        <w:rPr>
          <w:color w:val="2B2B2B"/>
        </w:rPr>
        <w:softHyphen/>
        <w:t>го свя</w:t>
      </w:r>
      <w:r w:rsidRPr="00E81AAC">
        <w:rPr>
          <w:color w:val="2B2B2B"/>
        </w:rPr>
        <w:softHyphen/>
        <w:t>щен</w:t>
      </w:r>
      <w:r w:rsidRPr="00E81AAC">
        <w:rPr>
          <w:color w:val="2B2B2B"/>
        </w:rPr>
        <w:softHyphen/>
        <w:t>ни</w:t>
      </w:r>
      <w:r w:rsidRPr="00E81AAC">
        <w:rPr>
          <w:color w:val="2B2B2B"/>
        </w:rPr>
        <w:softHyphen/>
        <w:t>ка, все</w:t>
      </w:r>
      <w:r w:rsidR="0016657E" w:rsidRPr="00E81AAC">
        <w:rPr>
          <w:color w:val="2B2B2B"/>
        </w:rPr>
        <w:t>г</w:t>
      </w:r>
      <w:r w:rsidRPr="00E81AAC">
        <w:rPr>
          <w:color w:val="2B2B2B"/>
        </w:rPr>
        <w:t>да го</w:t>
      </w:r>
      <w:r w:rsidRPr="00E81AAC">
        <w:rPr>
          <w:color w:val="2B2B2B"/>
        </w:rPr>
        <w:softHyphen/>
        <w:t>то</w:t>
      </w:r>
      <w:r w:rsidRPr="00E81AAC">
        <w:rPr>
          <w:color w:val="2B2B2B"/>
        </w:rPr>
        <w:softHyphen/>
        <w:t>во</w:t>
      </w:r>
      <w:r w:rsidRPr="00E81AAC">
        <w:rPr>
          <w:color w:val="2B2B2B"/>
        </w:rPr>
        <w:softHyphen/>
        <w:t>го прий</w:t>
      </w:r>
      <w:r w:rsidRPr="00E81AAC">
        <w:rPr>
          <w:color w:val="2B2B2B"/>
        </w:rPr>
        <w:softHyphen/>
        <w:t>ти на по</w:t>
      </w:r>
      <w:r w:rsidRPr="00E81AAC">
        <w:rPr>
          <w:color w:val="2B2B2B"/>
        </w:rPr>
        <w:softHyphen/>
        <w:t>мощь. Они по</w:t>
      </w:r>
      <w:r w:rsidRPr="00E81AAC">
        <w:rPr>
          <w:color w:val="2B2B2B"/>
        </w:rPr>
        <w:softHyphen/>
        <w:t>мог</w:t>
      </w:r>
      <w:r w:rsidRPr="00E81AAC">
        <w:rPr>
          <w:color w:val="2B2B2B"/>
        </w:rPr>
        <w:softHyphen/>
        <w:t>ли его се</w:t>
      </w:r>
      <w:r w:rsidRPr="00E81AAC">
        <w:rPr>
          <w:color w:val="2B2B2B"/>
        </w:rPr>
        <w:softHyphen/>
        <w:t>мье пе</w:t>
      </w:r>
      <w:r w:rsidRPr="00E81AAC">
        <w:rPr>
          <w:color w:val="2B2B2B"/>
        </w:rPr>
        <w:softHyphen/>
        <w:t>ре</w:t>
      </w:r>
      <w:r w:rsidRPr="00E81AAC">
        <w:rPr>
          <w:color w:val="2B2B2B"/>
        </w:rPr>
        <w:softHyphen/>
        <w:t>жить го</w:t>
      </w:r>
      <w:r w:rsidRPr="00E81AAC">
        <w:rPr>
          <w:color w:val="2B2B2B"/>
        </w:rPr>
        <w:softHyphen/>
        <w:t>лод 1930</w:t>
      </w:r>
      <w:r w:rsidRPr="00E81AAC">
        <w:rPr>
          <w:color w:val="2B2B2B"/>
        </w:rPr>
        <w:noBreakHyphen/>
        <w:t>1931го</w:t>
      </w:r>
      <w:r w:rsidRPr="00E81AAC">
        <w:rPr>
          <w:color w:val="2B2B2B"/>
        </w:rPr>
        <w:softHyphen/>
        <w:t>дов.</w:t>
      </w:r>
      <w:r w:rsidR="004E7025" w:rsidRPr="00E81AAC">
        <w:rPr>
          <w:color w:val="2B2B2B"/>
        </w:rPr>
        <w:t xml:space="preserve"> (1)</w:t>
      </w:r>
      <w:r w:rsidR="00EC1619" w:rsidRPr="00E81AAC">
        <w:rPr>
          <w:color w:val="2B2B2B"/>
        </w:rPr>
        <w:t xml:space="preserve"> </w:t>
      </w:r>
    </w:p>
    <w:p w14:paraId="56D5478E" w14:textId="4F27024E" w:rsidR="00AD7418" w:rsidRPr="00E81AAC" w:rsidRDefault="00AD7418" w:rsidP="004E7025">
      <w:pPr>
        <w:spacing w:line="360" w:lineRule="auto"/>
        <w:ind w:firstLine="360"/>
        <w:jc w:val="both"/>
        <w:rPr>
          <w:color w:val="2B2B2B"/>
        </w:rPr>
      </w:pPr>
      <w:r w:rsidRPr="00E81AAC">
        <w:rPr>
          <w:color w:val="4B4B4B"/>
          <w:shd w:val="clear" w:color="auto" w:fill="FDFDFD"/>
        </w:rPr>
        <w:t>Надо сказать, отец Михаил (Новицкий) пользовался большим авторитетом не только среди прихожан, но и среди людей нецерковных, но вместе с тем – образованных.</w:t>
      </w:r>
    </w:p>
    <w:p w14:paraId="3EB3B23E" w14:textId="753855E2" w:rsidR="008675DA" w:rsidRDefault="008675DA" w:rsidP="004E7025">
      <w:pPr>
        <w:spacing w:line="360" w:lineRule="auto"/>
        <w:ind w:firstLine="360"/>
        <w:jc w:val="both"/>
        <w:rPr>
          <w:color w:val="2B2B2B"/>
          <w:sz w:val="28"/>
          <w:szCs w:val="28"/>
        </w:rPr>
      </w:pPr>
      <w:r>
        <w:rPr>
          <w:noProof/>
        </w:rPr>
        <w:drawing>
          <wp:inline distT="0" distB="0" distL="0" distR="0" wp14:anchorId="3FC5A15D" wp14:editId="44B81C3C">
            <wp:extent cx="4401185" cy="27730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27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3BEDC" w14:textId="6E767AF5" w:rsidR="008675DA" w:rsidRPr="008675DA" w:rsidRDefault="008675DA" w:rsidP="008675DA">
      <w:pPr>
        <w:spacing w:line="360" w:lineRule="auto"/>
        <w:ind w:firstLine="360"/>
        <w:jc w:val="center"/>
        <w:rPr>
          <w:color w:val="2B2B2B"/>
          <w:sz w:val="20"/>
          <w:szCs w:val="20"/>
        </w:rPr>
      </w:pPr>
      <w:proofErr w:type="spellStart"/>
      <w:r>
        <w:rPr>
          <w:color w:val="2B2B2B"/>
          <w:sz w:val="20"/>
          <w:szCs w:val="20"/>
        </w:rPr>
        <w:t>г.Узда</w:t>
      </w:r>
      <w:proofErr w:type="spellEnd"/>
      <w:r>
        <w:rPr>
          <w:color w:val="2B2B2B"/>
          <w:sz w:val="20"/>
          <w:szCs w:val="20"/>
        </w:rPr>
        <w:t xml:space="preserve"> Минской области</w:t>
      </w:r>
    </w:p>
    <w:p w14:paraId="7D8E2352" w14:textId="77777777" w:rsidR="00AD7418" w:rsidRDefault="004E7025" w:rsidP="00AD7418">
      <w:pPr>
        <w:spacing w:line="360" w:lineRule="auto"/>
        <w:jc w:val="both"/>
        <w:rPr>
          <w:color w:val="4B4B4B"/>
          <w:shd w:val="clear" w:color="auto" w:fill="FDFDFD"/>
        </w:rPr>
      </w:pPr>
      <w:r w:rsidRPr="00E81AAC">
        <w:rPr>
          <w:color w:val="4B4B4B"/>
          <w:shd w:val="clear" w:color="auto" w:fill="FDFDFD"/>
        </w:rPr>
        <w:t xml:space="preserve">Они советовали протоиерею отказаться от церковного </w:t>
      </w:r>
      <w:r w:rsidR="00AD7418">
        <w:rPr>
          <w:color w:val="4B4B4B"/>
          <w:shd w:val="clear" w:color="auto" w:fill="FDFDFD"/>
        </w:rPr>
        <w:t>п</w:t>
      </w:r>
      <w:r w:rsidRPr="00E81AAC">
        <w:rPr>
          <w:color w:val="4B4B4B"/>
          <w:shd w:val="clear" w:color="auto" w:fill="FDFDFD"/>
        </w:rPr>
        <w:t xml:space="preserve">оприща, стать, к примеру, учителем, бухгалтером… Мол, у вас же, Михаил </w:t>
      </w:r>
      <w:r w:rsidRPr="00E81AAC">
        <w:rPr>
          <w:color w:val="4B4B4B"/>
          <w:shd w:val="clear" w:color="auto" w:fill="FDFDFD"/>
        </w:rPr>
        <w:lastRenderedPageBreak/>
        <w:t>Константинович, пятеро детей, зачем вам обрекать их на суровую жизнь</w:t>
      </w:r>
      <w:r w:rsidR="00AD7418">
        <w:rPr>
          <w:color w:val="4B4B4B"/>
          <w:shd w:val="clear" w:color="auto" w:fill="FDFDFD"/>
        </w:rPr>
        <w:t xml:space="preserve"> </w:t>
      </w:r>
      <w:r w:rsidRPr="00E81AAC">
        <w:rPr>
          <w:color w:val="4B4B4B"/>
          <w:shd w:val="clear" w:color="auto" w:fill="FDFDFD"/>
        </w:rPr>
        <w:t>изгоев?</w:t>
      </w:r>
      <w:r w:rsidR="00AD7418">
        <w:rPr>
          <w:color w:val="4B4B4B"/>
          <w:shd w:val="clear" w:color="auto" w:fill="FDFDFD"/>
        </w:rPr>
        <w:t xml:space="preserve"> </w:t>
      </w:r>
    </w:p>
    <w:p w14:paraId="35EC36E8" w14:textId="278DFC54" w:rsidR="00F15F92" w:rsidRDefault="004E7025" w:rsidP="00261576">
      <w:pPr>
        <w:spacing w:line="360" w:lineRule="auto"/>
        <w:jc w:val="both"/>
        <w:rPr>
          <w:color w:val="4B4B4B"/>
          <w:shd w:val="clear" w:color="auto" w:fill="FDFDFD"/>
        </w:rPr>
      </w:pPr>
      <w:r w:rsidRPr="00E81AAC">
        <w:rPr>
          <w:color w:val="4B4B4B"/>
          <w:shd w:val="clear" w:color="auto" w:fill="FDFDFD"/>
        </w:rPr>
        <w:t>Словно в подтверждение этих прогнозов, никого из отпрысков протоиерея Михаила не принимали в школу, но он не унывал: будучи хорошим педагогом, сам обучал</w:t>
      </w:r>
      <w:r w:rsidRPr="004E7025">
        <w:rPr>
          <w:color w:val="4B4B4B"/>
          <w:sz w:val="28"/>
          <w:szCs w:val="28"/>
          <w:shd w:val="clear" w:color="auto" w:fill="FDFDFD"/>
        </w:rPr>
        <w:t xml:space="preserve"> </w:t>
      </w:r>
      <w:r w:rsidRPr="00E81AAC">
        <w:rPr>
          <w:color w:val="4B4B4B"/>
          <w:shd w:val="clear" w:color="auto" w:fill="FDFDFD"/>
        </w:rPr>
        <w:t>их на дому. Его</w:t>
      </w:r>
      <w:r w:rsidRPr="004E7025">
        <w:rPr>
          <w:color w:val="4B4B4B"/>
          <w:sz w:val="28"/>
          <w:szCs w:val="28"/>
          <w:shd w:val="clear" w:color="auto" w:fill="FDFDFD"/>
        </w:rPr>
        <w:t xml:space="preserve"> </w:t>
      </w:r>
      <w:r w:rsidRPr="00E81AAC">
        <w:rPr>
          <w:color w:val="4B4B4B"/>
          <w:shd w:val="clear" w:color="auto" w:fill="FDFDFD"/>
        </w:rPr>
        <w:t>супруга</w:t>
      </w:r>
      <w:r w:rsidRPr="004E7025">
        <w:rPr>
          <w:color w:val="4B4B4B"/>
          <w:sz w:val="28"/>
          <w:szCs w:val="28"/>
          <w:shd w:val="clear" w:color="auto" w:fill="FDFDFD"/>
        </w:rPr>
        <w:t xml:space="preserve">, </w:t>
      </w:r>
      <w:r w:rsidRPr="0012780E">
        <w:rPr>
          <w:color w:val="4B4B4B"/>
          <w:shd w:val="clear" w:color="auto" w:fill="FDFDFD"/>
        </w:rPr>
        <w:t xml:space="preserve">матушка Зиновия, в меру своих сил морально укрепляла мужа, уговаривала его быть стойким, не поддаваться на уговоры комиссаров, которые надеялись, что батюшка отречется от Бога и станет полезным новой власти. Храм Петра и Павла в приказном порядке закрыли в 1933 году, отцу Михаилу предложили выступить в районной газете с обращением к людям, примерно такого содержания: дескать, я заблуждался, обманывал прихожан, говоря им о существовании Бога. За это отречение Михаилу Константиновичу обещали неприкосновенность, паек и всяческое благоволение. Можно себе представить, каков был моральный авторитет у этого человека, если власти любой ценой стремились заполучить от него свидетельства поддержки их режима. Но отец Михаил продолжал совершать богослужения в церковной </w:t>
      </w:r>
      <w:r w:rsidR="00261576">
        <w:rPr>
          <w:color w:val="4B4B4B"/>
          <w:shd w:val="clear" w:color="auto" w:fill="FDFDFD"/>
        </w:rPr>
        <w:t xml:space="preserve">  </w:t>
      </w:r>
      <w:r w:rsidRPr="0012780E">
        <w:rPr>
          <w:color w:val="4B4B4B"/>
          <w:shd w:val="clear" w:color="auto" w:fill="FDFDFD"/>
        </w:rPr>
        <w:t xml:space="preserve">сторожке. </w:t>
      </w:r>
    </w:p>
    <w:p w14:paraId="1E9ECAD2" w14:textId="77777777" w:rsidR="00B52701" w:rsidRDefault="00B52701" w:rsidP="00B52701">
      <w:pPr>
        <w:spacing w:line="360" w:lineRule="auto"/>
        <w:ind w:firstLine="360"/>
        <w:jc w:val="both"/>
        <w:rPr>
          <w:color w:val="4B4B4B"/>
          <w:shd w:val="clear" w:color="auto" w:fill="FDFDFD"/>
        </w:rPr>
      </w:pPr>
      <w:r w:rsidRPr="0012780E">
        <w:rPr>
          <w:color w:val="4B4B4B"/>
          <w:shd w:val="clear" w:color="auto" w:fill="FDFDFD"/>
        </w:rPr>
        <w:t xml:space="preserve">Наступала Страстная суббота 1935 года, канун Пасхи. Некий человек подкупил одного из бывших служащих Петропавловской церкви. Вдвоем они пришли к отцу Михаилу, который готовился к богослужению, и зверски его избили. </w:t>
      </w:r>
    </w:p>
    <w:p w14:paraId="129BF220" w14:textId="3CBE77F6" w:rsidR="00F15F92" w:rsidRPr="00D40FE4" w:rsidRDefault="00125EE2" w:rsidP="00261576">
      <w:pPr>
        <w:spacing w:line="360" w:lineRule="auto"/>
        <w:jc w:val="both"/>
        <w:rPr>
          <w:color w:val="4B4B4B"/>
          <w:sz w:val="20"/>
          <w:szCs w:val="20"/>
          <w:shd w:val="clear" w:color="auto" w:fill="FDFDFD"/>
        </w:rPr>
      </w:pPr>
      <w:r>
        <w:rPr>
          <w:color w:val="4B4B4B"/>
          <w:shd w:val="clear" w:color="auto" w:fill="FDFDFD"/>
        </w:rPr>
        <w:t xml:space="preserve">                     </w:t>
      </w:r>
      <w:r w:rsidR="00F15F92">
        <w:rPr>
          <w:noProof/>
        </w:rPr>
        <w:drawing>
          <wp:inline distT="0" distB="0" distL="0" distR="0" wp14:anchorId="1E97ED9E" wp14:editId="4583935A">
            <wp:extent cx="2637009" cy="3733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780" cy="386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F92">
        <w:rPr>
          <w:color w:val="4B4B4B"/>
          <w:shd w:val="clear" w:color="auto" w:fill="FDFDFD"/>
        </w:rPr>
        <w:t xml:space="preserve"> </w:t>
      </w:r>
      <w:r w:rsidR="00F15F92" w:rsidRPr="00D40FE4">
        <w:rPr>
          <w:color w:val="4B4B4B"/>
          <w:sz w:val="20"/>
          <w:szCs w:val="20"/>
          <w:shd w:val="clear" w:color="auto" w:fill="FDFDFD"/>
        </w:rPr>
        <w:t>Семья Новицких</w:t>
      </w:r>
    </w:p>
    <w:p w14:paraId="262D15C9" w14:textId="02B27B4A" w:rsidR="004E7025" w:rsidRPr="0012780E" w:rsidRDefault="004E7025" w:rsidP="003B65D2">
      <w:pPr>
        <w:spacing w:line="360" w:lineRule="auto"/>
        <w:ind w:firstLine="360"/>
        <w:jc w:val="both"/>
        <w:rPr>
          <w:color w:val="4B4B4B"/>
          <w:shd w:val="clear" w:color="auto" w:fill="FDFDFD"/>
        </w:rPr>
      </w:pPr>
      <w:r w:rsidRPr="0012780E">
        <w:rPr>
          <w:color w:val="4B4B4B"/>
          <w:shd w:val="clear" w:color="auto" w:fill="FDFDFD"/>
        </w:rPr>
        <w:t>Настоятель, конечно же, узнал своего сотрудника, но, даже умирая, не стал его выдавать. Свою последнюю пасхальную службу 28 апреля 1935 года протоиерей Михаил совершал в лежачем положении, теряя сознание от боли и внутренних кровоизлияний. А еще через день, 30 апреля, встретив Светлое Христово Воскресение, батюшка предал свою душу Богу, так и не назвав имена убийц.</w:t>
      </w:r>
      <w:r w:rsidR="00261576">
        <w:rPr>
          <w:color w:val="4B4B4B"/>
          <w:shd w:val="clear" w:color="auto" w:fill="FDFDFD"/>
        </w:rPr>
        <w:t xml:space="preserve"> </w:t>
      </w:r>
      <w:r w:rsidRPr="0012780E">
        <w:rPr>
          <w:color w:val="4B4B4B"/>
          <w:shd w:val="clear" w:color="auto" w:fill="FDFDFD"/>
        </w:rPr>
        <w:t>Они сознались в своем преступлении сами, спустя годы, когда лежали на смертном одре, истязаемые муками совести...</w:t>
      </w:r>
    </w:p>
    <w:p w14:paraId="0B9378E2" w14:textId="5E78C63B" w:rsidR="004E40C6" w:rsidRDefault="004E7025" w:rsidP="003E7E06">
      <w:pPr>
        <w:spacing w:line="360" w:lineRule="auto"/>
        <w:ind w:firstLine="360"/>
        <w:jc w:val="both"/>
        <w:rPr>
          <w:color w:val="404040"/>
        </w:rPr>
      </w:pPr>
      <w:r w:rsidRPr="0012780E">
        <w:rPr>
          <w:color w:val="404040"/>
        </w:rPr>
        <w:lastRenderedPageBreak/>
        <w:t>Михаил Новицкий был канонизирован Синодом Белорусской Православной Церкви как местночтимый святой 28 октября 1999 года. Причислен к лику новомучеников и исповедников Российских на юбилейном Соборе Русской Православной Церкви в августе 2000 года.</w:t>
      </w:r>
      <w:r w:rsidR="00985BF7" w:rsidRPr="0012780E">
        <w:rPr>
          <w:color w:val="404040"/>
        </w:rPr>
        <w:t xml:space="preserve"> (2)</w:t>
      </w:r>
      <w:r w:rsidR="003C76CE" w:rsidRPr="0012780E">
        <w:rPr>
          <w:color w:val="404040"/>
        </w:rPr>
        <w:t xml:space="preserve">. </w:t>
      </w:r>
    </w:p>
    <w:p w14:paraId="5A59B7D9" w14:textId="77777777" w:rsidR="003E7E06" w:rsidRPr="0012780E" w:rsidRDefault="003E7E06" w:rsidP="003E7E06">
      <w:pPr>
        <w:spacing w:line="360" w:lineRule="auto"/>
        <w:ind w:firstLine="360"/>
        <w:jc w:val="both"/>
        <w:rPr>
          <w:b/>
          <w:bCs/>
          <w:color w:val="404040"/>
        </w:rPr>
      </w:pPr>
    </w:p>
    <w:p w14:paraId="1BC4C64D" w14:textId="653DB69C" w:rsidR="00355FC9" w:rsidRPr="0012780E" w:rsidRDefault="00355FC9" w:rsidP="00C12804">
      <w:pPr>
        <w:spacing w:line="360" w:lineRule="auto"/>
        <w:jc w:val="both"/>
        <w:rPr>
          <w:color w:val="404040"/>
        </w:rPr>
      </w:pPr>
      <w:r w:rsidRPr="0012780E">
        <w:rPr>
          <w:b/>
          <w:bCs/>
          <w:color w:val="404040"/>
        </w:rPr>
        <w:t>Детство Николая Новицкого</w:t>
      </w:r>
    </w:p>
    <w:p w14:paraId="1B1EF558" w14:textId="77777777" w:rsidR="00A05A49" w:rsidRPr="0012780E" w:rsidRDefault="00A05A49" w:rsidP="004E7025">
      <w:pPr>
        <w:spacing w:line="360" w:lineRule="auto"/>
        <w:ind w:firstLine="360"/>
        <w:jc w:val="both"/>
        <w:rPr>
          <w:color w:val="404040"/>
        </w:rPr>
      </w:pPr>
    </w:p>
    <w:p w14:paraId="741F9294" w14:textId="09FB80D1" w:rsidR="002D1C45" w:rsidRDefault="004C3CB5" w:rsidP="001103D5">
      <w:pPr>
        <w:pStyle w:val="a4"/>
        <w:shd w:val="clear" w:color="auto" w:fill="FFFFFF"/>
        <w:spacing w:before="120" w:beforeAutospacing="0" w:after="120" w:afterAutospacing="0" w:line="408" w:lineRule="atLeast"/>
        <w:ind w:firstLine="360"/>
        <w:jc w:val="both"/>
        <w:rPr>
          <w:color w:val="333333"/>
        </w:rPr>
      </w:pPr>
      <w:r w:rsidRPr="0012780E">
        <w:rPr>
          <w:color w:val="333333"/>
        </w:rPr>
        <w:t>Николай Михайлович Новицкий родился 23</w:t>
      </w:r>
      <w:r w:rsidR="00617EEF">
        <w:rPr>
          <w:color w:val="333333"/>
        </w:rPr>
        <w:t xml:space="preserve"> </w:t>
      </w:r>
      <w:r w:rsidRPr="0012780E">
        <w:rPr>
          <w:color w:val="333333"/>
        </w:rPr>
        <w:t>апреля 1919 года в городе Велиже Витебской губернии (ныне Смоленская область Российской Федерации), где временно проживали родители, возвращаясь из эвакуации из города Омска.</w:t>
      </w:r>
      <w:r w:rsidR="00E7095F">
        <w:rPr>
          <w:color w:val="333333"/>
        </w:rPr>
        <w:t xml:space="preserve"> </w:t>
      </w:r>
      <w:r w:rsidR="00E7095F" w:rsidRPr="0012780E">
        <w:rPr>
          <w:color w:val="333333"/>
        </w:rPr>
        <w:t xml:space="preserve">Родился он в семье учителя Михаила Константиновича Новицкого. Через два месяца родители возвращаются в Беларусь. В конце 1919 года, претерпев настоящие «хождения по мукам», Новицкие прибыли в Минск, где отец Николая, Михаил Константинович, устроился на работу преподавателем в реальное училище. Мама Зиновия Николаевна (дочь протоиерея Николая Корзуна) занималась воспитанием детей: старшего Юрия и младшего Николая. Однако жили они в Минске недолго. Видя повсеместно начавшиеся гонения на Православную веру, отец посчитал своим нравственным долгом посвятить себя служению Церкви. В феврале 1920 года епископ Слуцкий </w:t>
      </w:r>
      <w:proofErr w:type="gramStart"/>
      <w:r w:rsidR="00E7095F" w:rsidRPr="0012780E">
        <w:rPr>
          <w:color w:val="333333"/>
        </w:rPr>
        <w:t>Мелхиседек</w:t>
      </w:r>
      <w:r w:rsidR="00E7095F">
        <w:rPr>
          <w:color w:val="333333"/>
        </w:rPr>
        <w:t xml:space="preserve"> </w:t>
      </w:r>
      <w:r w:rsidR="00E7095F" w:rsidRPr="0012780E">
        <w:rPr>
          <w:color w:val="333333"/>
        </w:rPr>
        <w:t xml:space="preserve"> (</w:t>
      </w:r>
      <w:proofErr w:type="spellStart"/>
      <w:proofErr w:type="gramEnd"/>
      <w:r w:rsidR="00E7095F" w:rsidRPr="0012780E">
        <w:rPr>
          <w:color w:val="333333"/>
        </w:rPr>
        <w:t>Паевский</w:t>
      </w:r>
      <w:proofErr w:type="spellEnd"/>
      <w:r w:rsidR="00E7095F" w:rsidRPr="0012780E">
        <w:rPr>
          <w:color w:val="333333"/>
        </w:rPr>
        <w:t>), управляющий Минской епархией,</w:t>
      </w:r>
    </w:p>
    <w:p w14:paraId="15B45F74" w14:textId="0141B52C" w:rsidR="002D1C45" w:rsidRDefault="002D1C45" w:rsidP="001103D5">
      <w:pPr>
        <w:pStyle w:val="a4"/>
        <w:shd w:val="clear" w:color="auto" w:fill="FFFFFF"/>
        <w:spacing w:before="120" w:beforeAutospacing="0" w:after="120" w:afterAutospacing="0" w:line="408" w:lineRule="atLeast"/>
        <w:ind w:firstLine="360"/>
        <w:jc w:val="both"/>
        <w:rPr>
          <w:color w:val="333333"/>
        </w:rPr>
      </w:pPr>
      <w:r>
        <w:rPr>
          <w:noProof/>
        </w:rPr>
        <w:drawing>
          <wp:inline distT="0" distB="0" distL="0" distR="0" wp14:anchorId="27485866" wp14:editId="5C27E324">
            <wp:extent cx="4401185" cy="2924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00B56" w14:textId="6FC095C6" w:rsidR="002D1C45" w:rsidRPr="002D1C45" w:rsidRDefault="002D1C45" w:rsidP="002D1C45">
      <w:pPr>
        <w:pStyle w:val="a4"/>
        <w:shd w:val="clear" w:color="auto" w:fill="FFFFFF"/>
        <w:spacing w:before="120" w:beforeAutospacing="0" w:after="120" w:afterAutospacing="0" w:line="408" w:lineRule="atLeast"/>
        <w:ind w:firstLine="360"/>
        <w:jc w:val="center"/>
        <w:rPr>
          <w:color w:val="333333"/>
          <w:sz w:val="20"/>
          <w:szCs w:val="20"/>
        </w:rPr>
      </w:pPr>
      <w:proofErr w:type="spellStart"/>
      <w:r w:rsidRPr="002D1C45">
        <w:rPr>
          <w:color w:val="333333"/>
          <w:sz w:val="20"/>
          <w:szCs w:val="20"/>
        </w:rPr>
        <w:t>г.Велиж</w:t>
      </w:r>
      <w:proofErr w:type="spellEnd"/>
      <w:r w:rsidRPr="002D1C45">
        <w:rPr>
          <w:color w:val="333333"/>
          <w:sz w:val="20"/>
          <w:szCs w:val="20"/>
        </w:rPr>
        <w:t xml:space="preserve"> Смоленской области</w:t>
      </w:r>
    </w:p>
    <w:p w14:paraId="69759608" w14:textId="41B97E17" w:rsidR="00B9743B" w:rsidRPr="0012780E" w:rsidRDefault="00ED3752" w:rsidP="0085484D">
      <w:pPr>
        <w:pStyle w:val="a4"/>
        <w:shd w:val="clear" w:color="auto" w:fill="FFFFFF"/>
        <w:spacing w:before="120" w:beforeAutospacing="0" w:after="120" w:afterAutospacing="0" w:line="408" w:lineRule="atLeast"/>
        <w:jc w:val="both"/>
        <w:rPr>
          <w:color w:val="333333"/>
        </w:rPr>
      </w:pPr>
      <w:r w:rsidRPr="0012780E">
        <w:rPr>
          <w:color w:val="333333"/>
        </w:rPr>
        <w:t>рукоположил Михаила Новицкого в сан священника, назначив его настоятелем церкви Святых Апостолов Петра и Павла в местечке Узда бывшего Игуменского уезда. В Узде семья отца Михаила прожила пятнадцать лет.</w:t>
      </w:r>
      <w:r w:rsidR="00B9743B" w:rsidRPr="0012780E">
        <w:rPr>
          <w:color w:val="333333"/>
        </w:rPr>
        <w:t xml:space="preserve"> В 1921</w:t>
      </w:r>
      <w:r w:rsidR="001646ED">
        <w:rPr>
          <w:color w:val="333333"/>
        </w:rPr>
        <w:t xml:space="preserve"> </w:t>
      </w:r>
      <w:r w:rsidR="00B9743B" w:rsidRPr="0012780E">
        <w:rPr>
          <w:color w:val="333333"/>
        </w:rPr>
        <w:t>году у отца Михаила родилась дочь Наталья.</w:t>
      </w:r>
      <w:r w:rsidR="00CE525C" w:rsidRPr="0012780E">
        <w:rPr>
          <w:color w:val="333333"/>
        </w:rPr>
        <w:t xml:space="preserve"> </w:t>
      </w:r>
      <w:r w:rsidR="00B9743B" w:rsidRPr="0012780E">
        <w:rPr>
          <w:color w:val="333333"/>
        </w:rPr>
        <w:t>В 1923 году сын Василий. В 1931 году ещё одна дочь Зиновия. Таким образом, в семье отца Михаила стало пять детей. Старшие дети должны были учиться в школе, но власти их не допускали в неё на том основании, что их отец служил в церкви.</w:t>
      </w:r>
      <w:r w:rsidR="001646ED">
        <w:rPr>
          <w:color w:val="333333"/>
        </w:rPr>
        <w:t xml:space="preserve"> </w:t>
      </w:r>
      <w:r w:rsidR="001646ED" w:rsidRPr="0012780E">
        <w:rPr>
          <w:color w:val="333333"/>
        </w:rPr>
        <w:t>В этих условиях отец Михаил сам обучал своих детей на дому,</w:t>
      </w:r>
      <w:r w:rsidR="001646ED">
        <w:rPr>
          <w:color w:val="333333"/>
        </w:rPr>
        <w:t xml:space="preserve"> </w:t>
      </w:r>
      <w:r w:rsidR="001646ED" w:rsidRPr="0012780E">
        <w:rPr>
          <w:color w:val="333333"/>
        </w:rPr>
        <w:t>так как до рукоположения был учителем.</w:t>
      </w:r>
    </w:p>
    <w:p w14:paraId="478BBB45" w14:textId="10D7F403" w:rsidR="00917B9D" w:rsidRPr="0012780E" w:rsidRDefault="00917B9D" w:rsidP="001103D5">
      <w:pPr>
        <w:pStyle w:val="a4"/>
        <w:shd w:val="clear" w:color="auto" w:fill="FFFFFF"/>
        <w:spacing w:before="120" w:beforeAutospacing="0" w:after="120" w:afterAutospacing="0" w:line="408" w:lineRule="atLeast"/>
        <w:ind w:firstLine="360"/>
        <w:jc w:val="both"/>
        <w:rPr>
          <w:color w:val="333333"/>
        </w:rPr>
      </w:pPr>
      <w:r w:rsidRPr="0012780E">
        <w:rPr>
          <w:color w:val="333333"/>
        </w:rPr>
        <w:lastRenderedPageBreak/>
        <w:t>В 1927</w:t>
      </w:r>
      <w:r w:rsidR="00137645">
        <w:rPr>
          <w:color w:val="333333"/>
        </w:rPr>
        <w:t xml:space="preserve"> </w:t>
      </w:r>
      <w:r w:rsidRPr="0012780E">
        <w:rPr>
          <w:color w:val="333333"/>
        </w:rPr>
        <w:t xml:space="preserve">году Николай и Наталья всё же пошли в школу, сразу во второй класс, а Юрия до пятого класса в школу не принимали. Но затем удалось поступить в пятый класс </w:t>
      </w:r>
      <w:proofErr w:type="spellStart"/>
      <w:r w:rsidRPr="0012780E">
        <w:rPr>
          <w:color w:val="333333"/>
        </w:rPr>
        <w:t>Могильнянской</w:t>
      </w:r>
      <w:proofErr w:type="spellEnd"/>
      <w:r w:rsidRPr="0012780E">
        <w:rPr>
          <w:color w:val="333333"/>
        </w:rPr>
        <w:t xml:space="preserve"> школы </w:t>
      </w:r>
      <w:proofErr w:type="spellStart"/>
      <w:r w:rsidRPr="0012780E">
        <w:rPr>
          <w:color w:val="333333"/>
        </w:rPr>
        <w:t>Узденского</w:t>
      </w:r>
      <w:proofErr w:type="spellEnd"/>
      <w:r w:rsidRPr="0012780E">
        <w:rPr>
          <w:color w:val="333333"/>
        </w:rPr>
        <w:t xml:space="preserve"> района. Как вспоминала сестра Наталья, Николай хорошо учился в школе, тетради у него всегда были чистыми и аккуратными. Учительницей была Ляшко, которая много занималась дополнительно, даже приглашала Колю и Наталью к себе на квартиру.</w:t>
      </w:r>
    </w:p>
    <w:p w14:paraId="031E7F4B" w14:textId="77777777" w:rsidR="001103D5" w:rsidRPr="0012780E" w:rsidRDefault="001103D5" w:rsidP="001103D5">
      <w:pPr>
        <w:pStyle w:val="a4"/>
        <w:shd w:val="clear" w:color="auto" w:fill="FFFFFF"/>
        <w:spacing w:before="120" w:beforeAutospacing="0" w:after="120" w:afterAutospacing="0" w:line="408" w:lineRule="atLeast"/>
        <w:ind w:firstLine="360"/>
        <w:jc w:val="both"/>
        <w:rPr>
          <w:color w:val="333333"/>
        </w:rPr>
      </w:pPr>
      <w:r w:rsidRPr="0012780E">
        <w:rPr>
          <w:color w:val="333333"/>
        </w:rPr>
        <w:t>Семья Новицких была дружная, трудолюбивая. Дети помогали во всех хозяйственных делах: мальчики с отцом кололи дрова, носили воду, топили печку. Дети играли в разные игры, дома из стульев сооружали сцену, устраивали маленькие спектакли. Николай увлекался радиотехникой. Вместе со старшим братом Юрой собрал детекторный радиоприёмник, отец купил мачты и в 1932-1933 годах семья получила возможность слушать радио.</w:t>
      </w:r>
    </w:p>
    <w:p w14:paraId="440613DF" w14:textId="5899DD99" w:rsidR="001103D5" w:rsidRPr="0012780E" w:rsidRDefault="001103D5" w:rsidP="001103D5">
      <w:pPr>
        <w:pStyle w:val="a4"/>
        <w:shd w:val="clear" w:color="auto" w:fill="FFFFFF"/>
        <w:spacing w:before="120" w:beforeAutospacing="0" w:after="120" w:afterAutospacing="0" w:line="408" w:lineRule="atLeast"/>
        <w:ind w:firstLine="360"/>
        <w:jc w:val="both"/>
        <w:rPr>
          <w:color w:val="333333"/>
        </w:rPr>
      </w:pPr>
      <w:r w:rsidRPr="0012780E">
        <w:rPr>
          <w:color w:val="333333"/>
        </w:rPr>
        <w:t>Много хлопот доставляло то, что у Новицких своего дома не было, поэтому приходилось постоянно менять съёмные квартиры (жили в разное время на улице Великой, у моста, затем у мельника около больницы, на улице Пролетарской).</w:t>
      </w:r>
    </w:p>
    <w:p w14:paraId="383531A0" w14:textId="47B8D38F" w:rsidR="001103D5" w:rsidRPr="0012780E" w:rsidRDefault="001103D5" w:rsidP="001103D5">
      <w:pPr>
        <w:pStyle w:val="a4"/>
        <w:shd w:val="clear" w:color="auto" w:fill="FFFFFF"/>
        <w:spacing w:before="120" w:beforeAutospacing="0" w:after="120" w:afterAutospacing="0" w:line="408" w:lineRule="atLeast"/>
        <w:ind w:firstLine="360"/>
        <w:jc w:val="both"/>
        <w:rPr>
          <w:color w:val="333333"/>
        </w:rPr>
      </w:pPr>
      <w:r w:rsidRPr="0012780E">
        <w:rPr>
          <w:color w:val="333333"/>
        </w:rPr>
        <w:t>Семья была большая – 5 детей, бабушка Стефанида (мама отца Михаила</w:t>
      </w:r>
      <w:r w:rsidR="00137645">
        <w:rPr>
          <w:color w:val="333333"/>
        </w:rPr>
        <w:t>)</w:t>
      </w:r>
      <w:r w:rsidRPr="0012780E">
        <w:rPr>
          <w:color w:val="333333"/>
        </w:rPr>
        <w:t xml:space="preserve"> и родители – отец Михаил и матушка Зиновия. Проживали в одной комнате. Из-за тесноты отец Михаил ночевал в сторожке при церкви, выполняя одновременно и обязанности </w:t>
      </w:r>
      <w:r w:rsidRPr="0012780E">
        <w:rPr>
          <w:color w:val="333333"/>
        </w:rPr>
        <w:t>сторожа. Материально семья находилась в постоянной нужде, так, как прихожане в то время жили бедно. Платы за требы были мизерные, иногда буханка хлеба, а то и вовсе бесплатно.</w:t>
      </w:r>
    </w:p>
    <w:p w14:paraId="6BBD88E9" w14:textId="5059090E" w:rsidR="001103D5" w:rsidRPr="0012780E" w:rsidRDefault="001103D5" w:rsidP="001103D5">
      <w:pPr>
        <w:pStyle w:val="a4"/>
        <w:shd w:val="clear" w:color="auto" w:fill="FFFFFF"/>
        <w:spacing w:before="120" w:beforeAutospacing="0" w:after="120" w:afterAutospacing="0" w:line="408" w:lineRule="atLeast"/>
        <w:ind w:firstLine="360"/>
        <w:jc w:val="both"/>
        <w:rPr>
          <w:color w:val="333333"/>
        </w:rPr>
      </w:pPr>
      <w:r w:rsidRPr="0012780E">
        <w:rPr>
          <w:color w:val="333333"/>
        </w:rPr>
        <w:t>Вместе с тем отцу Михаилу власти не раз предлагали отречься от своего священного сана, публично заявить о</w:t>
      </w:r>
      <w:r w:rsidR="00054540">
        <w:rPr>
          <w:color w:val="333333"/>
        </w:rPr>
        <w:t xml:space="preserve"> не</w:t>
      </w:r>
      <w:r w:rsidRPr="0012780E">
        <w:rPr>
          <w:color w:val="333333"/>
        </w:rPr>
        <w:t xml:space="preserve"> существовании Бога. Взамен обещали предоставить хорошо оплачиваемую работу, хорошее жильё, но он остался верен своим убеждениям и отверг все предложения.</w:t>
      </w:r>
    </w:p>
    <w:p w14:paraId="613A3EEA" w14:textId="7049886C" w:rsidR="001103D5" w:rsidRPr="0012780E" w:rsidRDefault="001103D5" w:rsidP="001103D5">
      <w:pPr>
        <w:pStyle w:val="a4"/>
        <w:shd w:val="clear" w:color="auto" w:fill="FFFFFF"/>
        <w:spacing w:before="120" w:beforeAutospacing="0" w:after="120" w:afterAutospacing="0" w:line="408" w:lineRule="atLeast"/>
        <w:ind w:firstLine="360"/>
        <w:jc w:val="both"/>
        <w:rPr>
          <w:color w:val="333333"/>
        </w:rPr>
      </w:pPr>
      <w:r w:rsidRPr="0012780E">
        <w:rPr>
          <w:color w:val="333333"/>
        </w:rPr>
        <w:t xml:space="preserve">В 1934 году Николай Новицкий успешно окончил </w:t>
      </w:r>
      <w:proofErr w:type="spellStart"/>
      <w:r w:rsidRPr="0012780E">
        <w:rPr>
          <w:color w:val="333333"/>
        </w:rPr>
        <w:t>Узденскую</w:t>
      </w:r>
      <w:proofErr w:type="spellEnd"/>
      <w:r w:rsidRPr="0012780E">
        <w:rPr>
          <w:color w:val="333333"/>
        </w:rPr>
        <w:t xml:space="preserve"> семилетнюю школу, переехал в город Могилев, где с 1933 года жил и работал старший брат Юрий.</w:t>
      </w:r>
    </w:p>
    <w:p w14:paraId="128C82FC" w14:textId="1387DE11" w:rsidR="001103D5" w:rsidRPr="0012780E" w:rsidRDefault="001103D5" w:rsidP="001103D5">
      <w:pPr>
        <w:pStyle w:val="a4"/>
        <w:shd w:val="clear" w:color="auto" w:fill="FFFFFF"/>
        <w:spacing w:before="120" w:beforeAutospacing="0" w:after="120" w:afterAutospacing="0" w:line="408" w:lineRule="atLeast"/>
        <w:ind w:firstLine="360"/>
        <w:jc w:val="both"/>
        <w:rPr>
          <w:rFonts w:ascii="Arial" w:hAnsi="Arial" w:cs="Arial"/>
          <w:color w:val="333333"/>
        </w:rPr>
      </w:pPr>
      <w:r w:rsidRPr="0012780E">
        <w:rPr>
          <w:color w:val="333333"/>
        </w:rPr>
        <w:t xml:space="preserve">В 1935 году после мученической смерти отца Михаила, семья священника была лишена гражданских прав, и была выслана из Узды, так, как в то время Узда входила в приграничную полосу. Все Новицкие переехали в </w:t>
      </w:r>
      <w:proofErr w:type="spellStart"/>
      <w:r w:rsidRPr="0012780E">
        <w:rPr>
          <w:color w:val="333333"/>
        </w:rPr>
        <w:t>Могилёв</w:t>
      </w:r>
      <w:proofErr w:type="spellEnd"/>
      <w:r w:rsidRPr="0012780E">
        <w:rPr>
          <w:color w:val="333333"/>
        </w:rPr>
        <w:t>. Мать и старшие братья работали, а младшие учились. Зиновия Николаевна работала санитаркой в больнице и одновременно училась на курсах медсестёр, после окончания которых, работала по специальности</w:t>
      </w:r>
      <w:r w:rsidRPr="0012780E">
        <w:rPr>
          <w:rFonts w:ascii="Arial" w:hAnsi="Arial" w:cs="Arial"/>
          <w:color w:val="333333"/>
        </w:rPr>
        <w:t>. </w:t>
      </w:r>
      <w:r w:rsidR="00073F83" w:rsidRPr="0012780E">
        <w:rPr>
          <w:rFonts w:ascii="Arial" w:hAnsi="Arial" w:cs="Arial"/>
          <w:color w:val="333333"/>
        </w:rPr>
        <w:t>(3)</w:t>
      </w:r>
    </w:p>
    <w:p w14:paraId="2587B60E" w14:textId="77777777" w:rsidR="004E40C6" w:rsidRPr="0012780E" w:rsidRDefault="004E40C6" w:rsidP="00C12804">
      <w:pPr>
        <w:pStyle w:val="a4"/>
        <w:shd w:val="clear" w:color="auto" w:fill="FFFFFF"/>
        <w:spacing w:before="120" w:beforeAutospacing="0" w:after="120" w:afterAutospacing="0" w:line="408" w:lineRule="atLeast"/>
        <w:jc w:val="both"/>
        <w:rPr>
          <w:b/>
          <w:bCs/>
          <w:color w:val="333333"/>
        </w:rPr>
      </w:pPr>
    </w:p>
    <w:p w14:paraId="18345FC4" w14:textId="77777777" w:rsidR="004E40C6" w:rsidRPr="0012780E" w:rsidRDefault="004E40C6" w:rsidP="00C12804">
      <w:pPr>
        <w:pStyle w:val="a4"/>
        <w:shd w:val="clear" w:color="auto" w:fill="FFFFFF"/>
        <w:spacing w:before="120" w:beforeAutospacing="0" w:after="120" w:afterAutospacing="0" w:line="408" w:lineRule="atLeast"/>
        <w:jc w:val="both"/>
        <w:rPr>
          <w:b/>
          <w:bCs/>
          <w:color w:val="333333"/>
        </w:rPr>
      </w:pPr>
    </w:p>
    <w:p w14:paraId="47B2BF79" w14:textId="77777777" w:rsidR="004E40C6" w:rsidRPr="0012780E" w:rsidRDefault="004E40C6" w:rsidP="00C12804">
      <w:pPr>
        <w:pStyle w:val="a4"/>
        <w:shd w:val="clear" w:color="auto" w:fill="FFFFFF"/>
        <w:spacing w:before="120" w:beforeAutospacing="0" w:after="120" w:afterAutospacing="0" w:line="408" w:lineRule="atLeast"/>
        <w:jc w:val="both"/>
        <w:rPr>
          <w:b/>
          <w:bCs/>
          <w:color w:val="333333"/>
        </w:rPr>
      </w:pPr>
    </w:p>
    <w:p w14:paraId="3067E85E" w14:textId="2C4AABEF" w:rsidR="00C336E3" w:rsidRPr="0012780E" w:rsidRDefault="00C336E3" w:rsidP="00C12804">
      <w:pPr>
        <w:pStyle w:val="a4"/>
        <w:shd w:val="clear" w:color="auto" w:fill="FFFFFF"/>
        <w:spacing w:before="120" w:beforeAutospacing="0" w:after="120" w:afterAutospacing="0" w:line="408" w:lineRule="atLeast"/>
        <w:jc w:val="both"/>
        <w:rPr>
          <w:b/>
          <w:bCs/>
          <w:color w:val="333333"/>
        </w:rPr>
      </w:pPr>
      <w:r w:rsidRPr="0012780E">
        <w:rPr>
          <w:b/>
          <w:bCs/>
          <w:color w:val="333333"/>
        </w:rPr>
        <w:lastRenderedPageBreak/>
        <w:t>Жизнь Н.</w:t>
      </w:r>
      <w:r w:rsidR="00D94F70" w:rsidRPr="0012780E">
        <w:rPr>
          <w:b/>
          <w:bCs/>
          <w:color w:val="333333"/>
        </w:rPr>
        <w:t xml:space="preserve"> </w:t>
      </w:r>
      <w:r w:rsidRPr="0012780E">
        <w:rPr>
          <w:b/>
          <w:bCs/>
          <w:color w:val="333333"/>
        </w:rPr>
        <w:t>Новицкого после окончания школы</w:t>
      </w:r>
    </w:p>
    <w:p w14:paraId="3B4414B9" w14:textId="58872A74" w:rsidR="00C336E3" w:rsidRPr="0012780E" w:rsidRDefault="00C336E3" w:rsidP="001103D5">
      <w:pPr>
        <w:pStyle w:val="a4"/>
        <w:shd w:val="clear" w:color="auto" w:fill="FFFFFF"/>
        <w:spacing w:before="120" w:beforeAutospacing="0" w:after="120" w:afterAutospacing="0" w:line="408" w:lineRule="atLeast"/>
        <w:ind w:firstLine="360"/>
        <w:jc w:val="both"/>
        <w:rPr>
          <w:color w:val="333333"/>
        </w:rPr>
      </w:pPr>
    </w:p>
    <w:p w14:paraId="73A646BC" w14:textId="77777777" w:rsidR="001328B0" w:rsidRDefault="00257514" w:rsidP="00692B3C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333333"/>
        </w:rPr>
      </w:pPr>
      <w:r w:rsidRPr="0012780E">
        <w:rPr>
          <w:color w:val="333333"/>
        </w:rPr>
        <w:t>Николай работал на электростанции. В 1936 году он переходит на работу в локомотивное депо станции Могилёв-1 в качестве монтёра.</w:t>
      </w:r>
    </w:p>
    <w:p w14:paraId="5F594C5A" w14:textId="3C222030" w:rsidR="001328B0" w:rsidRDefault="001328B0" w:rsidP="00692B3C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333333"/>
        </w:rPr>
      </w:pPr>
      <w:r>
        <w:rPr>
          <w:noProof/>
        </w:rPr>
        <w:drawing>
          <wp:inline distT="0" distB="0" distL="0" distR="0" wp14:anchorId="3BB40B11" wp14:editId="55EDF99E">
            <wp:extent cx="4401185" cy="291274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25939" w14:textId="7C027E41" w:rsidR="001328B0" w:rsidRPr="001328B0" w:rsidRDefault="001328B0" w:rsidP="001328B0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333333"/>
          <w:sz w:val="20"/>
          <w:szCs w:val="20"/>
        </w:rPr>
      </w:pPr>
      <w:proofErr w:type="spellStart"/>
      <w:r w:rsidRPr="001328B0">
        <w:rPr>
          <w:color w:val="333333"/>
          <w:sz w:val="20"/>
          <w:szCs w:val="20"/>
        </w:rPr>
        <w:t>г.Могилев</w:t>
      </w:r>
      <w:proofErr w:type="spellEnd"/>
      <w:r w:rsidRPr="001328B0">
        <w:rPr>
          <w:color w:val="333333"/>
          <w:sz w:val="20"/>
          <w:szCs w:val="20"/>
        </w:rPr>
        <w:t>. Локомотивное депо.</w:t>
      </w:r>
    </w:p>
    <w:p w14:paraId="259AA37D" w14:textId="1875CCE1" w:rsidR="00692B3C" w:rsidRPr="0012780E" w:rsidRDefault="00257514" w:rsidP="00692B3C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333333"/>
        </w:rPr>
      </w:pPr>
      <w:r w:rsidRPr="0012780E">
        <w:rPr>
          <w:color w:val="333333"/>
        </w:rPr>
        <w:t xml:space="preserve"> Вскоре его направили на 6-ти месячные курсы электромехаников в город Гомель. </w:t>
      </w:r>
    </w:p>
    <w:p w14:paraId="2A2D664F" w14:textId="77777777" w:rsidR="006D7035" w:rsidRDefault="00257514" w:rsidP="00692B3C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noProof/>
        </w:rPr>
      </w:pPr>
      <w:r w:rsidRPr="0012780E">
        <w:rPr>
          <w:color w:val="333333"/>
        </w:rPr>
        <w:t xml:space="preserve">После окончания учёбы он работает по специальности на прежнем месте. За добросовестное отношение к своим служебным обязанностям и высокие производственные показатели, Николая неоднократно премировали. Его имя было занесено на доску почёта. </w:t>
      </w:r>
      <w:r w:rsidR="006D7035">
        <w:rPr>
          <w:color w:val="333333"/>
        </w:rPr>
        <w:t xml:space="preserve">          </w:t>
      </w:r>
      <w:r w:rsidR="006D7035">
        <w:rPr>
          <w:noProof/>
        </w:rPr>
        <w:t xml:space="preserve">   </w:t>
      </w:r>
    </w:p>
    <w:p w14:paraId="492725FC" w14:textId="77777777" w:rsidR="00B15F79" w:rsidRDefault="008366E3" w:rsidP="00692B3C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333333"/>
        </w:rPr>
      </w:pPr>
      <w:r>
        <w:rPr>
          <w:color w:val="333333"/>
        </w:rPr>
        <w:t xml:space="preserve">                           </w:t>
      </w:r>
      <w:r w:rsidR="006D7035">
        <w:rPr>
          <w:noProof/>
        </w:rPr>
        <w:drawing>
          <wp:inline distT="0" distB="0" distL="0" distR="0" wp14:anchorId="3D1B599F" wp14:editId="1F5402BF">
            <wp:extent cx="2038350" cy="298709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9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33333"/>
        </w:rPr>
        <w:t xml:space="preserve"> </w:t>
      </w:r>
    </w:p>
    <w:p w14:paraId="4C6F9DC0" w14:textId="16B1D0D6" w:rsidR="006D7035" w:rsidRPr="008366E3" w:rsidRDefault="00B15F79" w:rsidP="00692B3C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333333"/>
          <w:sz w:val="20"/>
          <w:szCs w:val="20"/>
        </w:rPr>
      </w:pPr>
      <w:r>
        <w:rPr>
          <w:color w:val="333333"/>
        </w:rPr>
        <w:t xml:space="preserve">                                     </w:t>
      </w:r>
      <w:r w:rsidR="008366E3" w:rsidRPr="008366E3">
        <w:rPr>
          <w:color w:val="333333"/>
          <w:sz w:val="20"/>
          <w:szCs w:val="20"/>
        </w:rPr>
        <w:t>Николай Новицкий</w:t>
      </w:r>
    </w:p>
    <w:p w14:paraId="10E83F02" w14:textId="4B31B167" w:rsidR="006D0C33" w:rsidRPr="0012780E" w:rsidRDefault="00257514" w:rsidP="00692B3C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333333"/>
        </w:rPr>
      </w:pPr>
      <w:r w:rsidRPr="0012780E">
        <w:rPr>
          <w:color w:val="333333"/>
        </w:rPr>
        <w:t xml:space="preserve">Участвовал он и в общественной жизни. Был членом редколлегии стенной газеты депо. Все эти годы он был незаменимым помощником матери, душой семьи. Младшие очень любили его, да и взрослые – знакомые, соседи его хвалили, отчего он смущался. </w:t>
      </w:r>
    </w:p>
    <w:p w14:paraId="0CD95DDE" w14:textId="47705B78" w:rsidR="00257514" w:rsidRPr="0012780E" w:rsidRDefault="00257514" w:rsidP="003776E9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333333"/>
        </w:rPr>
      </w:pPr>
      <w:r w:rsidRPr="0012780E">
        <w:rPr>
          <w:color w:val="333333"/>
        </w:rPr>
        <w:t xml:space="preserve">В </w:t>
      </w:r>
      <w:r w:rsidR="003776E9" w:rsidRPr="0012780E">
        <w:rPr>
          <w:color w:val="333333"/>
        </w:rPr>
        <w:t>Могилеве</w:t>
      </w:r>
      <w:r w:rsidRPr="0012780E">
        <w:rPr>
          <w:color w:val="333333"/>
        </w:rPr>
        <w:t xml:space="preserve"> Новицкие проживали на Вербной улице. Этот дом снесло водой во время </w:t>
      </w:r>
      <w:r w:rsidR="009F7B37" w:rsidRPr="0012780E">
        <w:rPr>
          <w:color w:val="333333"/>
        </w:rPr>
        <w:t>полноводия</w:t>
      </w:r>
      <w:r w:rsidRPr="0012780E">
        <w:rPr>
          <w:color w:val="333333"/>
        </w:rPr>
        <w:t xml:space="preserve"> весной 1942 года. Николай очень любил театр, который всегда на него производил большое впечатление. Вместе с младшими сёстрами и братом часто ходил в кино.</w:t>
      </w:r>
      <w:r w:rsidR="003776E9">
        <w:rPr>
          <w:color w:val="333333"/>
        </w:rPr>
        <w:t xml:space="preserve"> О</w:t>
      </w:r>
      <w:r w:rsidRPr="0012780E">
        <w:rPr>
          <w:color w:val="333333"/>
        </w:rPr>
        <w:t>сенью 1940 года его призывают на действительную воинскую служ</w:t>
      </w:r>
      <w:r w:rsidR="006D0C33" w:rsidRPr="0012780E">
        <w:rPr>
          <w:color w:val="333333"/>
        </w:rPr>
        <w:t>б</w:t>
      </w:r>
      <w:r w:rsidRPr="0012780E">
        <w:rPr>
          <w:color w:val="333333"/>
        </w:rPr>
        <w:t xml:space="preserve">у. Николай Новицкий был зачислен в полковую </w:t>
      </w:r>
      <w:r w:rsidRPr="0012780E">
        <w:rPr>
          <w:color w:val="333333"/>
        </w:rPr>
        <w:lastRenderedPageBreak/>
        <w:t xml:space="preserve">школу младших командиров, после окончания которой </w:t>
      </w:r>
      <w:r w:rsidR="00330970" w:rsidRPr="0012780E">
        <w:rPr>
          <w:color w:val="333333"/>
        </w:rPr>
        <w:t xml:space="preserve">ему </w:t>
      </w:r>
      <w:r w:rsidRPr="0012780E">
        <w:rPr>
          <w:color w:val="333333"/>
        </w:rPr>
        <w:t xml:space="preserve">было присвоено звание младшего сержанта, </w:t>
      </w:r>
      <w:r w:rsidR="00330970" w:rsidRPr="0012780E">
        <w:rPr>
          <w:color w:val="333333"/>
        </w:rPr>
        <w:t xml:space="preserve">и он был </w:t>
      </w:r>
      <w:r w:rsidRPr="0012780E">
        <w:rPr>
          <w:color w:val="333333"/>
        </w:rPr>
        <w:t>назначен командиром взвода связи. Служил в городе Моршанске и в городе Кирсанове Тамбовской области, часто писал домой, успокаивал и подбадривал мать и младших. Старший брат Юрий умер от менингита на станции Бологое зимой 1939 года, возвращаясь с Финской войны.</w:t>
      </w:r>
    </w:p>
    <w:p w14:paraId="3A39622A" w14:textId="2B59D317" w:rsidR="000A4968" w:rsidRDefault="00257514" w:rsidP="00692B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12780E">
        <w:rPr>
          <w:color w:val="333333"/>
        </w:rPr>
        <w:t>   В январе 1941 года Николай писал из Моршанска об учениях, о трескучих 40-градусных морозах и том, как их «</w:t>
      </w:r>
      <w:proofErr w:type="spellStart"/>
      <w:r w:rsidRPr="0012780E">
        <w:rPr>
          <w:color w:val="333333"/>
        </w:rPr>
        <w:t>максимка</w:t>
      </w:r>
      <w:proofErr w:type="spellEnd"/>
      <w:r w:rsidRPr="0012780E">
        <w:rPr>
          <w:color w:val="333333"/>
        </w:rPr>
        <w:t>» бьёт «врага». Тогда ещё всё это было в кавычках. В это время его приняли в комсомол, как он писал в письме сестре «несмотря на обстоятельства».</w:t>
      </w:r>
      <w:r w:rsidR="001A1D0F" w:rsidRPr="0012780E">
        <w:rPr>
          <w:color w:val="333333"/>
        </w:rPr>
        <w:t xml:space="preserve"> </w:t>
      </w:r>
    </w:p>
    <w:p w14:paraId="3E2BD829" w14:textId="77777777" w:rsidR="000629E0" w:rsidRDefault="00BA505D" w:rsidP="00692B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            </w:t>
      </w:r>
      <w:r w:rsidR="000A4968">
        <w:rPr>
          <w:noProof/>
        </w:rPr>
        <w:drawing>
          <wp:inline distT="0" distB="0" distL="0" distR="0" wp14:anchorId="21A8F967" wp14:editId="755B08CB">
            <wp:extent cx="1861169" cy="262890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470" cy="266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0F9F5" w14:textId="61EA7325" w:rsidR="000A4968" w:rsidRPr="000A4968" w:rsidRDefault="000629E0" w:rsidP="000629E0">
      <w:pPr>
        <w:pStyle w:val="a4"/>
        <w:shd w:val="clear" w:color="auto" w:fill="FFFFFF"/>
        <w:spacing w:before="0" w:beforeAutospacing="0" w:after="0" w:afterAutospacing="0" w:line="360" w:lineRule="auto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                 </w:t>
      </w:r>
      <w:r w:rsidR="000A4968" w:rsidRPr="000A4968">
        <w:rPr>
          <w:color w:val="333333"/>
          <w:sz w:val="20"/>
          <w:szCs w:val="20"/>
        </w:rPr>
        <w:t>Николай Нови</w:t>
      </w:r>
      <w:r>
        <w:rPr>
          <w:color w:val="333333"/>
          <w:sz w:val="20"/>
          <w:szCs w:val="20"/>
        </w:rPr>
        <w:t>ц</w:t>
      </w:r>
      <w:r w:rsidR="000A4968" w:rsidRPr="000A4968">
        <w:rPr>
          <w:color w:val="333333"/>
          <w:sz w:val="20"/>
          <w:szCs w:val="20"/>
        </w:rPr>
        <w:t>кий</w:t>
      </w:r>
      <w:r>
        <w:rPr>
          <w:color w:val="333333"/>
          <w:sz w:val="20"/>
          <w:szCs w:val="20"/>
        </w:rPr>
        <w:t xml:space="preserve"> до войны</w:t>
      </w:r>
    </w:p>
    <w:p w14:paraId="26BBEA0D" w14:textId="7678DBAC" w:rsidR="00F52357" w:rsidRPr="0012780E" w:rsidRDefault="00F52357" w:rsidP="00692B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333333"/>
        </w:rPr>
      </w:pPr>
      <w:r w:rsidRPr="0012780E">
        <w:rPr>
          <w:b/>
          <w:bCs/>
          <w:color w:val="333333"/>
        </w:rPr>
        <w:t>Подвиг Николая Новицкого</w:t>
      </w:r>
    </w:p>
    <w:p w14:paraId="5BE160C2" w14:textId="77777777" w:rsidR="00BA505D" w:rsidRDefault="00F52357" w:rsidP="00BA505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</w:rPr>
      </w:pPr>
      <w:r w:rsidRPr="0012780E">
        <w:rPr>
          <w:color w:val="333333"/>
        </w:rPr>
        <w:t xml:space="preserve">С первых дней Великой Отечественной войны Николай Новицкий воевал на Западном фронте в составе 3-ей авиадесантной бригады. Бывал в тылу врага. </w:t>
      </w:r>
    </w:p>
    <w:p w14:paraId="46C4DB9C" w14:textId="2EF6BD77" w:rsidR="00F52357" w:rsidRDefault="00F52357" w:rsidP="00BA505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</w:rPr>
      </w:pPr>
      <w:r w:rsidRPr="0012780E">
        <w:rPr>
          <w:color w:val="333333"/>
        </w:rPr>
        <w:t xml:space="preserve">В конце 1941 года во время боевой операции был тяжело ранен и на протяжении 6-ти месяцев находился на излечении в госпитале города Орджоникидзе. После лечения, не желая служить в тылу, хоть и была такая возможность, Николай Новицкий просит врачебную комиссию направить его в действующую часть. Его направляют на Северо-Кавказский фронт в 32-ю Гвардейскую стрелковую дивизию, которая незадолго перед этим была сформирована из частей 2-го воздушно-десантного корпуса. Командовал дивизией гвардии-полковник </w:t>
      </w:r>
      <w:proofErr w:type="spellStart"/>
      <w:r w:rsidRPr="0012780E">
        <w:rPr>
          <w:color w:val="333333"/>
        </w:rPr>
        <w:t>М.Ф.Тихонов</w:t>
      </w:r>
      <w:proofErr w:type="spellEnd"/>
      <w:r w:rsidRPr="0012780E">
        <w:rPr>
          <w:color w:val="333333"/>
        </w:rPr>
        <w:t xml:space="preserve">. Зачислили Николая Новицкого в 82-ой стрелковый полк. Командир – гвардии-майор </w:t>
      </w:r>
      <w:proofErr w:type="spellStart"/>
      <w:r w:rsidRPr="0012780E">
        <w:rPr>
          <w:color w:val="333333"/>
        </w:rPr>
        <w:t>Сацков</w:t>
      </w:r>
      <w:proofErr w:type="spellEnd"/>
      <w:r w:rsidRPr="0012780E">
        <w:rPr>
          <w:color w:val="333333"/>
        </w:rPr>
        <w:t>.</w:t>
      </w:r>
      <w:r w:rsidR="002A4223" w:rsidRPr="0012780E">
        <w:rPr>
          <w:color w:val="333333"/>
        </w:rPr>
        <w:t xml:space="preserve"> </w:t>
      </w:r>
    </w:p>
    <w:p w14:paraId="7603B4D4" w14:textId="77777777" w:rsidR="00531F81" w:rsidRDefault="007272E6" w:rsidP="00BA505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</w:rPr>
      </w:pPr>
      <w:r>
        <w:rPr>
          <w:color w:val="333333"/>
        </w:rPr>
        <w:t xml:space="preserve">               </w:t>
      </w:r>
      <w:r w:rsidR="00BA505D">
        <w:rPr>
          <w:noProof/>
        </w:rPr>
        <w:drawing>
          <wp:inline distT="0" distB="0" distL="0" distR="0" wp14:anchorId="676817E9" wp14:editId="0CFCF00C">
            <wp:extent cx="1333500" cy="204032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546" cy="209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505D">
        <w:rPr>
          <w:color w:val="333333"/>
        </w:rPr>
        <w:t xml:space="preserve"> </w:t>
      </w:r>
    </w:p>
    <w:p w14:paraId="5A24919D" w14:textId="588B489F" w:rsidR="00BA505D" w:rsidRPr="00BA505D" w:rsidRDefault="00531F81" w:rsidP="00531F81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</w:t>
      </w:r>
      <w:r w:rsidR="00BA505D" w:rsidRPr="00BA505D">
        <w:rPr>
          <w:color w:val="333333"/>
          <w:sz w:val="20"/>
          <w:szCs w:val="20"/>
        </w:rPr>
        <w:t>Николай Новицкий в военное в</w:t>
      </w:r>
      <w:r w:rsidR="00BA505D">
        <w:rPr>
          <w:color w:val="333333"/>
          <w:sz w:val="20"/>
          <w:szCs w:val="20"/>
        </w:rPr>
        <w:t>р</w:t>
      </w:r>
      <w:r w:rsidR="00BA505D" w:rsidRPr="00BA505D">
        <w:rPr>
          <w:color w:val="333333"/>
          <w:sz w:val="20"/>
          <w:szCs w:val="20"/>
        </w:rPr>
        <w:t>емя</w:t>
      </w:r>
    </w:p>
    <w:p w14:paraId="0929C4DE" w14:textId="2B710D69" w:rsidR="00F52357" w:rsidRPr="0012780E" w:rsidRDefault="00F52357" w:rsidP="00EC24F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12780E">
        <w:rPr>
          <w:color w:val="333333"/>
        </w:rPr>
        <w:lastRenderedPageBreak/>
        <w:t xml:space="preserve"> </w:t>
      </w:r>
      <w:r w:rsidR="00EC24F5" w:rsidRPr="0012780E">
        <w:rPr>
          <w:color w:val="333333"/>
        </w:rPr>
        <w:tab/>
      </w:r>
      <w:r w:rsidRPr="0012780E">
        <w:rPr>
          <w:color w:val="333333"/>
        </w:rPr>
        <w:t>В августе-декабре 1942 года наши войска вели ожесточённые оборонительные бои с фашистскими захватчиками, пытавшимися прорваться к городу Туапсе. Особенно усилили атаки немецкие подразделения в период с 25</w:t>
      </w:r>
      <w:r w:rsidR="00606BFE">
        <w:rPr>
          <w:color w:val="333333"/>
        </w:rPr>
        <w:t xml:space="preserve"> </w:t>
      </w:r>
      <w:r w:rsidRPr="0012780E">
        <w:rPr>
          <w:color w:val="333333"/>
        </w:rPr>
        <w:t>сентября по 9 октября.</w:t>
      </w:r>
    </w:p>
    <w:p w14:paraId="22724048" w14:textId="77777777" w:rsidR="00F52357" w:rsidRPr="0012780E" w:rsidRDefault="00F52357" w:rsidP="00CC481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</w:rPr>
      </w:pPr>
      <w:r w:rsidRPr="0012780E">
        <w:rPr>
          <w:color w:val="333333"/>
        </w:rPr>
        <w:t xml:space="preserve">Противник, создав перед фронтом 32 гвардейской стрелковой дивизии полковника </w:t>
      </w:r>
      <w:proofErr w:type="spellStart"/>
      <w:r w:rsidRPr="0012780E">
        <w:rPr>
          <w:color w:val="333333"/>
        </w:rPr>
        <w:t>М.Ф.Тихонова</w:t>
      </w:r>
      <w:proofErr w:type="spellEnd"/>
      <w:r w:rsidRPr="0012780E">
        <w:rPr>
          <w:color w:val="333333"/>
        </w:rPr>
        <w:t xml:space="preserve"> ударную группировку, перешёл в наступление, стремясь прорвать оборону гвардейцев с дальнейшим развитием наступления на Туапсе. В течение 10 дней с утра до вечера не затихали бои в районе станицы Хадыженской.</w:t>
      </w:r>
    </w:p>
    <w:p w14:paraId="1418D683" w14:textId="77777777" w:rsidR="00F52357" w:rsidRPr="0012780E" w:rsidRDefault="00F52357" w:rsidP="00CC481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</w:rPr>
      </w:pPr>
      <w:r w:rsidRPr="0012780E">
        <w:rPr>
          <w:color w:val="333333"/>
        </w:rPr>
        <w:t>Авиация противника группами по 30 самолётов беспрерывно бомбила боевые порядки дивизии. По 3-4 часа продолжались артиллерийские обстрелы наших оборонительных позиций. Не раз в течение дня поднималась в атаку вражеская пехота. Каждый раз она натыкалась на железную стойкость гвардейцев, на их решительный отпор.</w:t>
      </w:r>
    </w:p>
    <w:p w14:paraId="17EA1697" w14:textId="77777777" w:rsidR="00F52357" w:rsidRPr="0012780E" w:rsidRDefault="00F52357" w:rsidP="00CC481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</w:rPr>
      </w:pPr>
      <w:r w:rsidRPr="0012780E">
        <w:rPr>
          <w:color w:val="333333"/>
        </w:rPr>
        <w:t>В короткие минуты затишья Николай писал в письмах своей сестре Наталье: «…когда орудия молчат, кажется, что нет никакой войны, пахнет морем, …море рядом, а купаться немцы мешают, но и мы им спуску не даём».</w:t>
      </w:r>
    </w:p>
    <w:p w14:paraId="0A715EC6" w14:textId="77777777" w:rsidR="00F52357" w:rsidRPr="0012780E" w:rsidRDefault="00F52357" w:rsidP="00CC481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</w:rPr>
      </w:pPr>
      <w:r w:rsidRPr="0012780E">
        <w:rPr>
          <w:color w:val="333333"/>
        </w:rPr>
        <w:t>Лишь на одиннадцатый день фашистам удалось захватить станицу Хадыженская, но добиться большего у них не хватило сил.</w:t>
      </w:r>
    </w:p>
    <w:p w14:paraId="3A4D8315" w14:textId="77777777" w:rsidR="00F52357" w:rsidRPr="0012780E" w:rsidRDefault="00F52357" w:rsidP="00D81E4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</w:rPr>
      </w:pPr>
      <w:r w:rsidRPr="0012780E">
        <w:rPr>
          <w:color w:val="333333"/>
        </w:rPr>
        <w:t>6 октября в районе станицы Куринской немцам, ценой огромных потерь, удалось просочиться в глубь нашей обороны. Подразделения 80-го и 82-го полков оказались отрезанными от остальных частей. Но гвардейцы не пали духом, они заняли круговую оборону и в течение трёх суток мужественно отражали атаки врага. Затем был разработан план выхода из окружения, и гвардейцы пошли на прорыв.</w:t>
      </w:r>
    </w:p>
    <w:p w14:paraId="0E4140EC" w14:textId="1EBF87EE" w:rsidR="00F52357" w:rsidRPr="0012780E" w:rsidRDefault="00F52357" w:rsidP="003B1E77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</w:rPr>
      </w:pPr>
      <w:r w:rsidRPr="0012780E">
        <w:rPr>
          <w:color w:val="333333"/>
        </w:rPr>
        <w:t>Перед боем Николай Новицкий писал своей любимой девушке Е.</w:t>
      </w:r>
      <w:r w:rsidR="00D81E46" w:rsidRPr="0012780E">
        <w:rPr>
          <w:color w:val="333333"/>
        </w:rPr>
        <w:t xml:space="preserve"> </w:t>
      </w:r>
      <w:r w:rsidRPr="0012780E">
        <w:rPr>
          <w:color w:val="333333"/>
        </w:rPr>
        <w:t>П.</w:t>
      </w:r>
      <w:r w:rsidR="00D81E46" w:rsidRPr="0012780E">
        <w:rPr>
          <w:color w:val="333333"/>
        </w:rPr>
        <w:t xml:space="preserve"> </w:t>
      </w:r>
      <w:r w:rsidRPr="0012780E">
        <w:rPr>
          <w:color w:val="333333"/>
        </w:rPr>
        <w:t>Мирошниченко: «…война заключается не только в наступлении и в обороне, но и в маневре. Вот такой один из маневров и застиг меня в горах, недалеко от станицы Куринской… Возможно, это мой последний бой. Сегодня нас, всех оставшихся в живых, построил командир роты и сказал, что вероятно, никто из нас живым отсюда не вернётся. Так, кто готов умереть за Родину, пусть сделает шаг вперёд</w:t>
      </w:r>
      <w:proofErr w:type="gramStart"/>
      <w:r w:rsidRPr="0012780E">
        <w:rPr>
          <w:color w:val="333333"/>
        </w:rPr>
        <w:t>… .</w:t>
      </w:r>
      <w:proofErr w:type="gramEnd"/>
      <w:r w:rsidRPr="0012780E">
        <w:rPr>
          <w:color w:val="333333"/>
        </w:rPr>
        <w:t xml:space="preserve"> Мы шагнули все, 27.</w:t>
      </w:r>
      <w:r w:rsidR="002D11DF">
        <w:rPr>
          <w:color w:val="333333"/>
        </w:rPr>
        <w:t xml:space="preserve"> </w:t>
      </w:r>
      <w:r w:rsidRPr="0012780E">
        <w:rPr>
          <w:color w:val="333333"/>
        </w:rPr>
        <w:t>Я погибну, может быть, через два часа. Но фашисты не пройдут. Прощай, не плачь обо мне. Только после войны приезжай в эти места. Не ищи мою могилу, её не удастся найти. Просто положи на эту землю букет алых тюльпанов…».</w:t>
      </w:r>
    </w:p>
    <w:p w14:paraId="78646058" w14:textId="77777777" w:rsidR="00F52357" w:rsidRPr="0012780E" w:rsidRDefault="00F52357" w:rsidP="003B1E77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</w:rPr>
      </w:pPr>
      <w:r w:rsidRPr="0012780E">
        <w:rPr>
          <w:color w:val="333333"/>
        </w:rPr>
        <w:t xml:space="preserve">Прорыв… Первому стрелковому батальону, в котором служил гвардии старший сержант Николай Новицкий, в тот холодный день 10 октября 1942 года предстояло выполнить </w:t>
      </w:r>
      <w:r w:rsidRPr="0012780E">
        <w:rPr>
          <w:color w:val="333333"/>
        </w:rPr>
        <w:lastRenderedPageBreak/>
        <w:t>трудную боевую задачу – прорвать кольцо вражеского окружения и открыть полкам дорогу к основным силам дивизии.</w:t>
      </w:r>
    </w:p>
    <w:p w14:paraId="3DD0FC2A" w14:textId="62E6A7BF" w:rsidR="00F52357" w:rsidRPr="0012780E" w:rsidRDefault="00F52357" w:rsidP="001E0961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</w:rPr>
      </w:pPr>
      <w:r w:rsidRPr="0012780E">
        <w:rPr>
          <w:color w:val="333333"/>
        </w:rPr>
        <w:t xml:space="preserve">Гвардейцы наступали на высоту. Участник боёв за станицу </w:t>
      </w:r>
      <w:proofErr w:type="spellStart"/>
      <w:r w:rsidRPr="0012780E">
        <w:rPr>
          <w:color w:val="333333"/>
        </w:rPr>
        <w:t>Куринскую</w:t>
      </w:r>
      <w:proofErr w:type="spellEnd"/>
      <w:r w:rsidRPr="0012780E">
        <w:rPr>
          <w:color w:val="333333"/>
        </w:rPr>
        <w:t xml:space="preserve"> В. </w:t>
      </w:r>
      <w:proofErr w:type="spellStart"/>
      <w:r w:rsidRPr="0012780E">
        <w:rPr>
          <w:color w:val="333333"/>
        </w:rPr>
        <w:t>Профин</w:t>
      </w:r>
      <w:proofErr w:type="spellEnd"/>
      <w:r w:rsidRPr="0012780E">
        <w:rPr>
          <w:color w:val="333333"/>
        </w:rPr>
        <w:t xml:space="preserve"> вспоминал</w:t>
      </w:r>
      <w:r w:rsidR="001E0961" w:rsidRPr="0012780E">
        <w:rPr>
          <w:color w:val="333333"/>
        </w:rPr>
        <w:t xml:space="preserve">: </w:t>
      </w:r>
      <w:r w:rsidRPr="0012780E">
        <w:rPr>
          <w:color w:val="333333"/>
        </w:rPr>
        <w:t>«</w:t>
      </w:r>
      <w:r w:rsidR="001E0961" w:rsidRPr="0012780E">
        <w:rPr>
          <w:color w:val="333333"/>
        </w:rPr>
        <w:t>В</w:t>
      </w:r>
      <w:r w:rsidRPr="0012780E">
        <w:rPr>
          <w:color w:val="333333"/>
        </w:rPr>
        <w:t>переди голая, изрезанная оврагами высота. Названия у неё нет – просто «высота 501,1». Северо-восточнее высоты небольшое село. Немцы превратили его в сильно укреплённый узел сопротивления.</w:t>
      </w:r>
    </w:p>
    <w:p w14:paraId="1566BC30" w14:textId="77777777" w:rsidR="00F52357" w:rsidRPr="0012780E" w:rsidRDefault="00F52357" w:rsidP="0068594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</w:rPr>
      </w:pPr>
      <w:r w:rsidRPr="0012780E">
        <w:rPr>
          <w:color w:val="333333"/>
        </w:rPr>
        <w:t xml:space="preserve">Атаку возглавил заместитель полка по политической части, батальонный комиссар </w:t>
      </w:r>
      <w:proofErr w:type="spellStart"/>
      <w:r w:rsidRPr="0012780E">
        <w:rPr>
          <w:color w:val="333333"/>
        </w:rPr>
        <w:t>Стремилов</w:t>
      </w:r>
      <w:proofErr w:type="spellEnd"/>
      <w:r w:rsidRPr="0012780E">
        <w:rPr>
          <w:color w:val="333333"/>
        </w:rPr>
        <w:t>. С возгласом «За Родину!» первым поднялся в атаку и увлёк за собой бойцов.</w:t>
      </w:r>
    </w:p>
    <w:p w14:paraId="1BC848A8" w14:textId="77777777" w:rsidR="00920098" w:rsidRPr="0012780E" w:rsidRDefault="00F52357" w:rsidP="0068594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</w:rPr>
      </w:pPr>
      <w:r w:rsidRPr="0012780E">
        <w:rPr>
          <w:color w:val="333333"/>
        </w:rPr>
        <w:t xml:space="preserve">Рота, в составе которой воевал Николай Новицкий, преодолев обстреливаемую зону, ворвалась в траншеи противника, завязала рукопашный бой. Первая вражеская траншея, на плечах у немцев очистили вторую. Уничтожив четыре пулемётные точки, захватив радиостанцию, гвардейцы стали теснить врага, продвигаться вперёд. До гребня высоты оставалось метров 20 – 30, когда по атакующим ударил вражеский станковый пулемёт. Шквальный огонь вынудил воинов залечь. </w:t>
      </w:r>
    </w:p>
    <w:p w14:paraId="214E4A9E" w14:textId="4DD4190E" w:rsidR="00F52357" w:rsidRDefault="00F52357" w:rsidP="0068594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</w:rPr>
      </w:pPr>
      <w:r w:rsidRPr="0012780E">
        <w:rPr>
          <w:color w:val="333333"/>
        </w:rPr>
        <w:t xml:space="preserve">В этот критический момент гвардии старший сержант Новицкий вызвался ликвидировать огневую точку противника. Прижимаясь к земле, он пополз к дзоту. Используя неровности почвы, окопы, воронки от снарядов, он подполз к огневой точке на близкое расстояние и забросал её гранатами. Пулемёт замолк. Но </w:t>
      </w:r>
      <w:r w:rsidRPr="0012780E">
        <w:rPr>
          <w:color w:val="333333"/>
        </w:rPr>
        <w:t>как только гвардейцы поднялись в атаку, застрочил снова. У Николая Новицкого не оставалось боеприпасов и, казалось, ничем не мог он помочь своим товарищам, погибавшим под пулями вражеского пулемёта. Решение пришло мгновенно. Новицкий бросился к амбразуре и навалился на неё своей грудью. Вражеский пулемёт захлебнулся кровью героя. Рота бросилась к дзоту. Этой рукопашной схватки гитлеровцы не приняли, бежали с высоты. Оборона врага была прорвана.</w:t>
      </w:r>
      <w:r w:rsidR="0061743B" w:rsidRPr="0012780E">
        <w:rPr>
          <w:color w:val="333333"/>
        </w:rPr>
        <w:t xml:space="preserve"> </w:t>
      </w:r>
      <w:r w:rsidR="00F51A6B" w:rsidRPr="0012780E">
        <w:rPr>
          <w:color w:val="333333"/>
        </w:rPr>
        <w:t xml:space="preserve">(2) </w:t>
      </w:r>
    </w:p>
    <w:p w14:paraId="52F34BB3" w14:textId="77777777" w:rsidR="00CA324C" w:rsidRPr="0012780E" w:rsidRDefault="00CA324C" w:rsidP="0068594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</w:rPr>
      </w:pPr>
    </w:p>
    <w:p w14:paraId="4287A47B" w14:textId="46A941BA" w:rsidR="00027F00" w:rsidRPr="0012780E" w:rsidRDefault="00462C58" w:rsidP="00C1280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333333"/>
        </w:rPr>
      </w:pPr>
      <w:r>
        <w:rPr>
          <w:noProof/>
        </w:rPr>
        <w:drawing>
          <wp:inline distT="0" distB="0" distL="0" distR="0" wp14:anchorId="0A59AD45" wp14:editId="2CA4B707">
            <wp:extent cx="4480096" cy="3352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700" cy="335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52438" w14:textId="77777777" w:rsidR="004E40C6" w:rsidRPr="0012780E" w:rsidRDefault="004E40C6" w:rsidP="00C1280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333333"/>
        </w:rPr>
      </w:pPr>
    </w:p>
    <w:p w14:paraId="458A7B98" w14:textId="7A3C1B0E" w:rsidR="00EC5557" w:rsidRPr="0012780E" w:rsidRDefault="00C12804" w:rsidP="00C1280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12780E">
        <w:rPr>
          <w:b/>
          <w:bCs/>
          <w:color w:val="333333"/>
        </w:rPr>
        <w:lastRenderedPageBreak/>
        <w:t>Н</w:t>
      </w:r>
      <w:r w:rsidR="00EC5557" w:rsidRPr="0012780E">
        <w:rPr>
          <w:b/>
          <w:bCs/>
          <w:color w:val="333333"/>
        </w:rPr>
        <w:t>аграда</w:t>
      </w:r>
    </w:p>
    <w:p w14:paraId="1AA1957C" w14:textId="77777777" w:rsidR="00BB3099" w:rsidRPr="0012780E" w:rsidRDefault="00BB3099" w:rsidP="00BB3099">
      <w:pPr>
        <w:pStyle w:val="a4"/>
        <w:shd w:val="clear" w:color="auto" w:fill="FFFFFF"/>
        <w:spacing w:before="0" w:beforeAutospacing="0" w:after="0" w:afterAutospacing="0" w:line="360" w:lineRule="auto"/>
        <w:ind w:firstLine="646"/>
        <w:jc w:val="both"/>
        <w:rPr>
          <w:color w:val="333333"/>
        </w:rPr>
      </w:pPr>
      <w:r w:rsidRPr="0012780E">
        <w:rPr>
          <w:color w:val="333333"/>
        </w:rPr>
        <w:t>Указом Президиума Верховного Совета СССР от 31 марта 1943 года гвардии старшему сержанту Николаю Михайловичу Новицкому за его бесстрашный подвиг было присвоено звание Героя Советского Союза (посмертно).</w:t>
      </w:r>
    </w:p>
    <w:p w14:paraId="43F08446" w14:textId="0711D1B2" w:rsidR="00BB3099" w:rsidRPr="0012780E" w:rsidRDefault="00BB3099" w:rsidP="00BB3099">
      <w:pPr>
        <w:pStyle w:val="a4"/>
        <w:shd w:val="clear" w:color="auto" w:fill="FFFFFF"/>
        <w:spacing w:before="0" w:beforeAutospacing="0" w:after="0" w:afterAutospacing="0" w:line="360" w:lineRule="auto"/>
        <w:ind w:firstLine="646"/>
        <w:jc w:val="both"/>
        <w:rPr>
          <w:color w:val="333333"/>
        </w:rPr>
      </w:pPr>
      <w:r w:rsidRPr="0012780E">
        <w:rPr>
          <w:color w:val="333333"/>
        </w:rPr>
        <w:t>Командир части, в которой служил Н.</w:t>
      </w:r>
      <w:r w:rsidR="00174ED8">
        <w:rPr>
          <w:color w:val="333333"/>
        </w:rPr>
        <w:t xml:space="preserve"> </w:t>
      </w:r>
      <w:r w:rsidRPr="0012780E">
        <w:rPr>
          <w:color w:val="333333"/>
        </w:rPr>
        <w:t>М.</w:t>
      </w:r>
      <w:r w:rsidR="00174ED8">
        <w:rPr>
          <w:color w:val="333333"/>
        </w:rPr>
        <w:t xml:space="preserve"> </w:t>
      </w:r>
      <w:r w:rsidRPr="0012780E">
        <w:rPr>
          <w:color w:val="333333"/>
        </w:rPr>
        <w:t>Новицкий, писал: «Бессмертный подвиг гвардии старшего сержанта Новицкого будет жить вечно. Это был первый Герой нашей дивизии. Он одним из первых в Советской Армии 10 октября 1942 года совершил бессмертный подвиг, своим телом прикрыл амбразуру немецкого дзота. Тем самым дал возможность подразделениям полка разорвать вражеское кольцо и выйти из окружения. Немцы понесли большие потери. 101-ая пехотная дивизия, 500-ый отдельный батальон и другие части, действовавшие против нашей дивизии, были обескровлены.».</w:t>
      </w:r>
    </w:p>
    <w:p w14:paraId="7D0F3D2E" w14:textId="21595C2E" w:rsidR="00BB3099" w:rsidRPr="0012780E" w:rsidRDefault="00BB3099" w:rsidP="00BB3099">
      <w:pPr>
        <w:pStyle w:val="a4"/>
        <w:shd w:val="clear" w:color="auto" w:fill="FFFFFF"/>
        <w:spacing w:before="0" w:beforeAutospacing="0" w:after="0" w:afterAutospacing="0" w:line="360" w:lineRule="auto"/>
        <w:ind w:firstLine="646"/>
        <w:jc w:val="both"/>
        <w:rPr>
          <w:color w:val="333333"/>
        </w:rPr>
      </w:pPr>
      <w:r w:rsidRPr="0012780E">
        <w:rPr>
          <w:color w:val="333333"/>
        </w:rPr>
        <w:t>Вот, что писал в письме родным унтер-офицер 101-</w:t>
      </w:r>
      <w:r w:rsidR="00C92BA3" w:rsidRPr="0012780E">
        <w:rPr>
          <w:color w:val="333333"/>
        </w:rPr>
        <w:t>ой немецкой</w:t>
      </w:r>
      <w:r w:rsidRPr="0012780E">
        <w:rPr>
          <w:color w:val="333333"/>
        </w:rPr>
        <w:t xml:space="preserve"> дивизии О. Гюнтер «30 августа 42 года нами было предпринято 10 атак на село К…, но все они оказались безуспешными. Мы понесли большие потери, особенно 228-ой и 229-ый полки, полностью перестал существовать 500-ый батальон. К нам прибыло пополнение, но из вновь прибывших, многих уже нет. Русская артиллерия, миномёты и лётчики ежедневно выводят из строя людей. Теперь мы уже не думаем о наступлении…»</w:t>
      </w:r>
    </w:p>
    <w:p w14:paraId="12CFCFED" w14:textId="77777777" w:rsidR="000B7948" w:rsidRPr="0012780E" w:rsidRDefault="000B7948" w:rsidP="00C1280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333333"/>
        </w:rPr>
      </w:pPr>
    </w:p>
    <w:p w14:paraId="36B49684" w14:textId="77777777" w:rsidR="00C92BA3" w:rsidRDefault="00C92BA3" w:rsidP="00C1280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333333"/>
        </w:rPr>
      </w:pPr>
      <w:r>
        <w:rPr>
          <w:b/>
          <w:bCs/>
          <w:color w:val="333333"/>
        </w:rPr>
        <w:t xml:space="preserve">                                 </w:t>
      </w:r>
      <w:r w:rsidRPr="00C92BA3">
        <w:rPr>
          <w:b/>
          <w:bCs/>
          <w:noProof/>
          <w:color w:val="333333"/>
        </w:rPr>
        <w:drawing>
          <wp:inline distT="0" distB="0" distL="0" distR="0" wp14:anchorId="71E81C7D" wp14:editId="26633182">
            <wp:extent cx="1752600" cy="3455831"/>
            <wp:effectExtent l="0" t="0" r="0" b="0"/>
            <wp:docPr id="10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568992DC-F789-42EF-8838-5292AF0308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>
                      <a:extLst>
                        <a:ext uri="{FF2B5EF4-FFF2-40B4-BE49-F238E27FC236}">
                          <a16:creationId xmlns:a16="http://schemas.microsoft.com/office/drawing/2014/main" id="{568992DC-F789-42EF-8838-5292AF03082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261" cy="345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A40EF" w14:textId="36FBF439" w:rsidR="00090DCE" w:rsidRPr="00C92BA3" w:rsidRDefault="00C92BA3" w:rsidP="00C1280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0"/>
          <w:szCs w:val="20"/>
        </w:rPr>
      </w:pPr>
      <w:r>
        <w:rPr>
          <w:b/>
          <w:bCs/>
          <w:color w:val="333333"/>
        </w:rPr>
        <w:t xml:space="preserve">                                               </w:t>
      </w:r>
      <w:r w:rsidRPr="00C92BA3">
        <w:rPr>
          <w:color w:val="333333"/>
          <w:sz w:val="20"/>
          <w:szCs w:val="20"/>
        </w:rPr>
        <w:t xml:space="preserve">Звезда </w:t>
      </w:r>
      <w:r w:rsidR="00161F0B">
        <w:rPr>
          <w:color w:val="333333"/>
          <w:sz w:val="20"/>
          <w:szCs w:val="20"/>
        </w:rPr>
        <w:t>Г</w:t>
      </w:r>
      <w:r w:rsidRPr="00C92BA3">
        <w:rPr>
          <w:color w:val="333333"/>
          <w:sz w:val="20"/>
          <w:szCs w:val="20"/>
        </w:rPr>
        <w:t>ероя</w:t>
      </w:r>
    </w:p>
    <w:p w14:paraId="38E0DE64" w14:textId="572AB899" w:rsidR="00823EF4" w:rsidRPr="0012780E" w:rsidRDefault="00823EF4" w:rsidP="00C1280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12780E">
        <w:rPr>
          <w:b/>
          <w:bCs/>
          <w:color w:val="333333"/>
        </w:rPr>
        <w:t>Место захоронения</w:t>
      </w:r>
    </w:p>
    <w:p w14:paraId="429D1B31" w14:textId="3294CE52" w:rsidR="00823EF4" w:rsidRPr="0012780E" w:rsidRDefault="00823EF4" w:rsidP="00BB3099">
      <w:pPr>
        <w:pStyle w:val="a4"/>
        <w:shd w:val="clear" w:color="auto" w:fill="FFFFFF"/>
        <w:spacing w:before="0" w:beforeAutospacing="0" w:after="0" w:afterAutospacing="0" w:line="360" w:lineRule="auto"/>
        <w:ind w:firstLine="646"/>
        <w:jc w:val="both"/>
        <w:rPr>
          <w:color w:val="333333"/>
        </w:rPr>
      </w:pPr>
    </w:p>
    <w:p w14:paraId="720B76AD" w14:textId="77777777" w:rsidR="00823EF4" w:rsidRPr="0012780E" w:rsidRDefault="00823EF4" w:rsidP="00823EF4">
      <w:pPr>
        <w:pStyle w:val="a4"/>
        <w:shd w:val="clear" w:color="auto" w:fill="FFFFFF"/>
        <w:spacing w:before="0" w:beforeAutospacing="0" w:after="0" w:afterAutospacing="0" w:line="360" w:lineRule="auto"/>
        <w:ind w:firstLine="646"/>
        <w:jc w:val="both"/>
        <w:rPr>
          <w:color w:val="333333"/>
        </w:rPr>
      </w:pPr>
      <w:r w:rsidRPr="0012780E">
        <w:rPr>
          <w:color w:val="333333"/>
        </w:rPr>
        <w:t>Долгое время оставалось неизвестным место захоронения Николая Новицкого. Воинам роты  во время прорыва обстановка не позволила остановиться у тела Героя и его боевых товарищей, предать их земле – надо было спешить в прорыв, дать возможность полку выйти к основным силам дивизии…</w:t>
      </w:r>
    </w:p>
    <w:p w14:paraId="3CD4C668" w14:textId="6AD99743" w:rsidR="00823EF4" w:rsidRPr="0012780E" w:rsidRDefault="00823EF4" w:rsidP="00823EF4">
      <w:pPr>
        <w:pStyle w:val="a4"/>
        <w:shd w:val="clear" w:color="auto" w:fill="FFFFFF"/>
        <w:spacing w:before="0" w:beforeAutospacing="0" w:after="0" w:afterAutospacing="0" w:line="360" w:lineRule="auto"/>
        <w:ind w:firstLine="646"/>
        <w:jc w:val="both"/>
        <w:rPr>
          <w:color w:val="333333"/>
        </w:rPr>
      </w:pPr>
      <w:r w:rsidRPr="0012780E">
        <w:rPr>
          <w:color w:val="333333"/>
        </w:rPr>
        <w:lastRenderedPageBreak/>
        <w:t xml:space="preserve">Бывший командир 302-ой гвардейской стрелковой дивизии Герой Советского Союза </w:t>
      </w:r>
      <w:proofErr w:type="spellStart"/>
      <w:r w:rsidRPr="0012780E">
        <w:rPr>
          <w:color w:val="333333"/>
        </w:rPr>
        <w:t>М.Ф.Тихонов</w:t>
      </w:r>
      <w:proofErr w:type="spellEnd"/>
      <w:r w:rsidRPr="0012780E">
        <w:rPr>
          <w:color w:val="333333"/>
        </w:rPr>
        <w:t xml:space="preserve"> получил из станицы Куринской от школьников письмо: «Сообщаем вам, как были найдены останки гвардии старшего сержанта </w:t>
      </w:r>
      <w:proofErr w:type="spellStart"/>
      <w:r w:rsidRPr="0012780E">
        <w:rPr>
          <w:color w:val="333333"/>
        </w:rPr>
        <w:t>Н.М.Новицкого</w:t>
      </w:r>
      <w:proofErr w:type="spellEnd"/>
      <w:r w:rsidRPr="0012780E">
        <w:rPr>
          <w:color w:val="333333"/>
        </w:rPr>
        <w:t>.</w:t>
      </w:r>
    </w:p>
    <w:p w14:paraId="49CC4B7D" w14:textId="05DE275E" w:rsidR="00823EF4" w:rsidRPr="0012780E" w:rsidRDefault="00823EF4" w:rsidP="00823EF4">
      <w:pPr>
        <w:pStyle w:val="a4"/>
        <w:shd w:val="clear" w:color="auto" w:fill="FFFFFF"/>
        <w:spacing w:before="0" w:beforeAutospacing="0" w:after="0" w:afterAutospacing="0" w:line="360" w:lineRule="auto"/>
        <w:ind w:firstLine="646"/>
        <w:jc w:val="both"/>
        <w:rPr>
          <w:color w:val="333333"/>
        </w:rPr>
      </w:pPr>
      <w:r w:rsidRPr="0012780E">
        <w:rPr>
          <w:color w:val="333333"/>
        </w:rPr>
        <w:t xml:space="preserve">27 февраля 1968 года наши ученики </w:t>
      </w:r>
      <w:proofErr w:type="spellStart"/>
      <w:r w:rsidRPr="0012780E">
        <w:rPr>
          <w:color w:val="333333"/>
        </w:rPr>
        <w:t>Октаров</w:t>
      </w:r>
      <w:proofErr w:type="spellEnd"/>
      <w:r w:rsidRPr="0012780E">
        <w:rPr>
          <w:color w:val="333333"/>
        </w:rPr>
        <w:t xml:space="preserve"> и Шульгин в лесу на хребте горы </w:t>
      </w:r>
      <w:proofErr w:type="spellStart"/>
      <w:r w:rsidRPr="0012780E">
        <w:rPr>
          <w:color w:val="333333"/>
        </w:rPr>
        <w:t>Приточильной</w:t>
      </w:r>
      <w:proofErr w:type="spellEnd"/>
      <w:r w:rsidRPr="0012780E">
        <w:rPr>
          <w:color w:val="333333"/>
        </w:rPr>
        <w:t xml:space="preserve"> нашли полузасыпанные перепревшей листвой останки восьми советских воинов.</w:t>
      </w:r>
    </w:p>
    <w:p w14:paraId="3D78CDBB" w14:textId="1E0D95DC" w:rsidR="00823EF4" w:rsidRPr="0012780E" w:rsidRDefault="00823EF4" w:rsidP="00823EF4">
      <w:pPr>
        <w:pStyle w:val="a4"/>
        <w:shd w:val="clear" w:color="auto" w:fill="FFFFFF"/>
        <w:spacing w:before="0" w:beforeAutospacing="0" w:after="0" w:afterAutospacing="0" w:line="360" w:lineRule="auto"/>
        <w:ind w:firstLine="646"/>
        <w:jc w:val="both"/>
        <w:rPr>
          <w:color w:val="333333"/>
        </w:rPr>
      </w:pPr>
      <w:r w:rsidRPr="0012780E">
        <w:rPr>
          <w:color w:val="333333"/>
        </w:rPr>
        <w:t>В найденных двух смертных записках с трудом можно было прочесть: «</w:t>
      </w:r>
      <w:proofErr w:type="spellStart"/>
      <w:r w:rsidRPr="0012780E">
        <w:rPr>
          <w:color w:val="333333"/>
        </w:rPr>
        <w:t>гв</w:t>
      </w:r>
      <w:proofErr w:type="spellEnd"/>
      <w:r w:rsidRPr="0012780E">
        <w:rPr>
          <w:color w:val="333333"/>
        </w:rPr>
        <w:t xml:space="preserve">. </w:t>
      </w:r>
      <w:proofErr w:type="spellStart"/>
      <w:r w:rsidRPr="0012780E">
        <w:rPr>
          <w:color w:val="333333"/>
        </w:rPr>
        <w:t>ст</w:t>
      </w:r>
      <w:proofErr w:type="spellEnd"/>
      <w:r w:rsidRPr="0012780E">
        <w:rPr>
          <w:color w:val="333333"/>
        </w:rPr>
        <w:t xml:space="preserve">… Новицкий… 1919 г. </w:t>
      </w:r>
      <w:proofErr w:type="spellStart"/>
      <w:r w:rsidRPr="0012780E">
        <w:rPr>
          <w:color w:val="333333"/>
        </w:rPr>
        <w:t>рожд</w:t>
      </w:r>
      <w:proofErr w:type="spellEnd"/>
      <w:r w:rsidRPr="0012780E">
        <w:rPr>
          <w:color w:val="333333"/>
        </w:rPr>
        <w:t>…». Экспертизой была установлена подлинность этих документов.»</w:t>
      </w:r>
    </w:p>
    <w:p w14:paraId="5E79582C" w14:textId="163FCCEA" w:rsidR="00823EF4" w:rsidRPr="0012780E" w:rsidRDefault="00823EF4" w:rsidP="00823EF4">
      <w:pPr>
        <w:pStyle w:val="a4"/>
        <w:shd w:val="clear" w:color="auto" w:fill="FFFFFF"/>
        <w:spacing w:before="0" w:beforeAutospacing="0" w:after="0" w:afterAutospacing="0" w:line="360" w:lineRule="auto"/>
        <w:ind w:firstLine="646"/>
        <w:jc w:val="both"/>
        <w:rPr>
          <w:color w:val="333333"/>
        </w:rPr>
      </w:pPr>
      <w:r w:rsidRPr="0012780E">
        <w:rPr>
          <w:color w:val="333333"/>
        </w:rPr>
        <w:t>Таким образом через 26 лет после боя были найдены останки Героя и его боевых товарищей. В апреле 1968 года в станице Куринской, во дворе средней школы №</w:t>
      </w:r>
      <w:r w:rsidR="00A4050C" w:rsidRPr="0012780E">
        <w:rPr>
          <w:color w:val="333333"/>
        </w:rPr>
        <w:t xml:space="preserve"> </w:t>
      </w:r>
      <w:r w:rsidRPr="0012780E">
        <w:rPr>
          <w:color w:val="333333"/>
        </w:rPr>
        <w:t>54</w:t>
      </w:r>
      <w:r w:rsidR="006550B6">
        <w:rPr>
          <w:color w:val="333333"/>
        </w:rPr>
        <w:t xml:space="preserve"> (ныне школа № 25)</w:t>
      </w:r>
      <w:r w:rsidRPr="0012780E">
        <w:rPr>
          <w:color w:val="333333"/>
        </w:rPr>
        <w:t>, состоялась церемония перезахоронения останков отважного воина и его товарищей в присутствии сестры Николая Михайловича Натальи Михайловны Новицкой-</w:t>
      </w:r>
      <w:proofErr w:type="spellStart"/>
      <w:r w:rsidRPr="0012780E">
        <w:rPr>
          <w:color w:val="333333"/>
        </w:rPr>
        <w:t>Шукановой</w:t>
      </w:r>
      <w:proofErr w:type="spellEnd"/>
      <w:r w:rsidRPr="0012780E">
        <w:rPr>
          <w:color w:val="333333"/>
        </w:rPr>
        <w:t>, представителей воинской части, в которой он служил, Краснознамённого Закавказского округа, трудящихся станицы. На могиле Героя был установлен обелиск с портретом и короткой надписью «Всегда ты будешь живым примером».</w:t>
      </w:r>
      <w:r w:rsidR="00145403" w:rsidRPr="0012780E">
        <w:rPr>
          <w:color w:val="333333"/>
        </w:rPr>
        <w:t xml:space="preserve"> (4)</w:t>
      </w:r>
      <w:r w:rsidR="0051358B" w:rsidRPr="0012780E">
        <w:rPr>
          <w:color w:val="333333"/>
        </w:rPr>
        <w:t xml:space="preserve"> </w:t>
      </w:r>
    </w:p>
    <w:p w14:paraId="5347845E" w14:textId="72116370" w:rsidR="00482695" w:rsidRPr="0012780E" w:rsidRDefault="002F1D84" w:rsidP="00501C96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bCs/>
        </w:rPr>
      </w:pPr>
      <w:r>
        <w:rPr>
          <w:b/>
          <w:bCs/>
        </w:rPr>
        <w:t xml:space="preserve">              </w:t>
      </w:r>
      <w:r w:rsidR="003C60A7">
        <w:rPr>
          <w:noProof/>
        </w:rPr>
        <w:drawing>
          <wp:inline distT="0" distB="0" distL="0" distR="0" wp14:anchorId="3FF99242" wp14:editId="66864C35">
            <wp:extent cx="3594272" cy="2695575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334" cy="270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43DF8" w14:textId="77777777" w:rsidR="00090DCE" w:rsidRPr="0012780E" w:rsidRDefault="00090DCE" w:rsidP="00501C96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bCs/>
        </w:rPr>
      </w:pPr>
    </w:p>
    <w:p w14:paraId="430A64C7" w14:textId="651C68E7" w:rsidR="002F1D84" w:rsidRDefault="002F1D84" w:rsidP="00501C96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bCs/>
        </w:rPr>
      </w:pPr>
      <w:r>
        <w:rPr>
          <w:b/>
          <w:bCs/>
        </w:rPr>
        <w:t xml:space="preserve">              </w:t>
      </w:r>
      <w:r w:rsidR="003C60A7">
        <w:rPr>
          <w:noProof/>
        </w:rPr>
        <w:drawing>
          <wp:inline distT="0" distB="0" distL="0" distR="0" wp14:anchorId="2BF1E846" wp14:editId="3FE0AE24">
            <wp:extent cx="3609975" cy="270735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311" cy="271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2FF716BD" w14:textId="48808ECF" w:rsidR="00090DCE" w:rsidRPr="002F1D84" w:rsidRDefault="002F1D84" w:rsidP="00501C96">
      <w:pPr>
        <w:pStyle w:val="a4"/>
        <w:shd w:val="clear" w:color="auto" w:fill="FFFFFF"/>
        <w:spacing w:before="0" w:beforeAutospacing="0" w:after="0" w:afterAutospacing="0" w:line="360" w:lineRule="auto"/>
        <w:rPr>
          <w:sz w:val="20"/>
          <w:szCs w:val="20"/>
        </w:rPr>
      </w:pPr>
      <w:r>
        <w:rPr>
          <w:b/>
          <w:bCs/>
        </w:rPr>
        <w:t xml:space="preserve">                                              </w:t>
      </w:r>
      <w:r w:rsidRPr="002F1D84">
        <w:rPr>
          <w:sz w:val="20"/>
          <w:szCs w:val="20"/>
        </w:rPr>
        <w:t xml:space="preserve">Могила Н. Новицкого </w:t>
      </w:r>
    </w:p>
    <w:p w14:paraId="19DCF0E1" w14:textId="353018F8" w:rsidR="006432F3" w:rsidRPr="0012780E" w:rsidRDefault="006432F3" w:rsidP="00501C96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bCs/>
        </w:rPr>
      </w:pPr>
      <w:r w:rsidRPr="0012780E">
        <w:rPr>
          <w:b/>
          <w:bCs/>
        </w:rPr>
        <w:lastRenderedPageBreak/>
        <w:t>Как увековечено имя Новицкого Н.М.</w:t>
      </w:r>
    </w:p>
    <w:p w14:paraId="1885FC2E" w14:textId="77777777" w:rsidR="00501C96" w:rsidRPr="0012780E" w:rsidRDefault="00501C96" w:rsidP="00823EF4">
      <w:pPr>
        <w:pStyle w:val="a4"/>
        <w:shd w:val="clear" w:color="auto" w:fill="FFFFFF"/>
        <w:spacing w:before="0" w:beforeAutospacing="0" w:after="0" w:afterAutospacing="0" w:line="360" w:lineRule="auto"/>
        <w:ind w:firstLine="646"/>
        <w:jc w:val="both"/>
        <w:rPr>
          <w:b/>
          <w:bCs/>
          <w:color w:val="333333"/>
        </w:rPr>
      </w:pPr>
    </w:p>
    <w:p w14:paraId="5D99AEF6" w14:textId="20CCAB9C" w:rsidR="006432F3" w:rsidRPr="0012780E" w:rsidRDefault="006432F3" w:rsidP="006432F3">
      <w:pPr>
        <w:pStyle w:val="a4"/>
        <w:shd w:val="clear" w:color="auto" w:fill="FFFFFF"/>
        <w:spacing w:before="0" w:beforeAutospacing="0" w:after="0" w:afterAutospacing="0" w:line="360" w:lineRule="auto"/>
        <w:ind w:firstLine="646"/>
        <w:jc w:val="both"/>
        <w:rPr>
          <w:color w:val="333333"/>
        </w:rPr>
      </w:pPr>
      <w:r w:rsidRPr="0012780E">
        <w:rPr>
          <w:color w:val="333333"/>
        </w:rPr>
        <w:t xml:space="preserve">Однополчане чтили память героя. По их </w:t>
      </w:r>
      <w:r w:rsidR="004244A4" w:rsidRPr="0012780E">
        <w:rPr>
          <w:color w:val="333333"/>
        </w:rPr>
        <w:t>ходатайству</w:t>
      </w:r>
      <w:r w:rsidRPr="0012780E">
        <w:rPr>
          <w:color w:val="333333"/>
        </w:rPr>
        <w:t xml:space="preserve">, приказом министра обороны СССР маршала Советского Союза </w:t>
      </w:r>
      <w:proofErr w:type="spellStart"/>
      <w:r w:rsidRPr="0012780E">
        <w:rPr>
          <w:color w:val="333333"/>
        </w:rPr>
        <w:t>Г.К.Жукова</w:t>
      </w:r>
      <w:proofErr w:type="spellEnd"/>
      <w:r w:rsidRPr="0012780E">
        <w:rPr>
          <w:color w:val="333333"/>
        </w:rPr>
        <w:t xml:space="preserve"> за № 193 от 26 ноября 1956 года, он навечно зачислен в списки гвардейского механизированного Севастопольского ордена Кутузова полка.</w:t>
      </w:r>
    </w:p>
    <w:p w14:paraId="6BD9F239" w14:textId="77777777" w:rsidR="006432F3" w:rsidRPr="0012780E" w:rsidRDefault="006432F3" w:rsidP="006432F3">
      <w:pPr>
        <w:pStyle w:val="a4"/>
        <w:shd w:val="clear" w:color="auto" w:fill="FFFFFF"/>
        <w:spacing w:before="0" w:beforeAutospacing="0" w:after="0" w:afterAutospacing="0" w:line="360" w:lineRule="auto"/>
        <w:ind w:firstLine="646"/>
        <w:jc w:val="both"/>
        <w:rPr>
          <w:color w:val="333333"/>
        </w:rPr>
      </w:pPr>
      <w:r w:rsidRPr="0012780E">
        <w:rPr>
          <w:color w:val="333333"/>
        </w:rPr>
        <w:t>Ежедневно на вечерней поверке старшина первой роты зачитывает его фамилию: «Герой Советского Союза гвардии старший сержант Новицкий Николай Михайлович…», а правофланговый, заместитель командира первого взвода, отвечает: «Герой Советского Союза гвардии старший сержант Новицкий Николай Михайлович погиб смертью храбрых в боях за свободу и независимость нашей Родины». И только после этого начинается общая поверка. В помещении роты стоит его койка, рядом с ней стоят койки лучших воинов.</w:t>
      </w:r>
    </w:p>
    <w:p w14:paraId="4808A33C" w14:textId="588A5E4C" w:rsidR="006432F3" w:rsidRPr="0012780E" w:rsidRDefault="006432F3" w:rsidP="00252628">
      <w:pPr>
        <w:spacing w:line="360" w:lineRule="auto"/>
        <w:ind w:firstLine="646"/>
        <w:jc w:val="both"/>
      </w:pPr>
      <w:r w:rsidRPr="0012780E">
        <w:rPr>
          <w:color w:val="333333"/>
          <w:shd w:val="clear" w:color="auto" w:fill="FFFFFF"/>
        </w:rPr>
        <w:t xml:space="preserve">Память Героя увековечена: в городе Велиже Смоленской области именем Героя названа улица и установлен обелиск с его барельефным портретом. В городе его детства и юности Узде его именем названа улица, в районном историко-краеведческом музее имеется фонд семьи Новицких. Николаю Новицкому посвящены экспозиции в </w:t>
      </w:r>
      <w:proofErr w:type="spellStart"/>
      <w:r w:rsidRPr="0012780E">
        <w:rPr>
          <w:color w:val="333333"/>
          <w:shd w:val="clear" w:color="auto" w:fill="FFFFFF"/>
        </w:rPr>
        <w:t>Узденской</w:t>
      </w:r>
      <w:proofErr w:type="spellEnd"/>
      <w:r w:rsidRPr="0012780E">
        <w:rPr>
          <w:color w:val="333333"/>
          <w:shd w:val="clear" w:color="auto" w:fill="FFFFFF"/>
        </w:rPr>
        <w:t xml:space="preserve"> районной гимназии и в районном историко-краеведческом музее. В городе </w:t>
      </w:r>
      <w:proofErr w:type="spellStart"/>
      <w:r w:rsidRPr="0012780E">
        <w:rPr>
          <w:color w:val="333333"/>
          <w:shd w:val="clear" w:color="auto" w:fill="FFFFFF"/>
        </w:rPr>
        <w:t>Могилёве</w:t>
      </w:r>
      <w:proofErr w:type="spellEnd"/>
      <w:r w:rsidRPr="0012780E">
        <w:rPr>
          <w:color w:val="333333"/>
          <w:shd w:val="clear" w:color="auto" w:fill="FFFFFF"/>
        </w:rPr>
        <w:t xml:space="preserve"> в локомотивном </w:t>
      </w:r>
      <w:r w:rsidRPr="0012780E">
        <w:rPr>
          <w:color w:val="333333"/>
          <w:shd w:val="clear" w:color="auto" w:fill="FFFFFF"/>
        </w:rPr>
        <w:t xml:space="preserve">депо, где в довоенные годы трудился Новицкий он зачислен в состав одной из бригад – за него рабочие выполняют норму. По стальным магистралям Белорусской железной дороги курсирует тепловоз, на борту которого дорогое имя: «Николай Новицкий». </w:t>
      </w:r>
      <w:r w:rsidR="000F2E67" w:rsidRPr="0012780E">
        <w:rPr>
          <w:color w:val="333333"/>
          <w:shd w:val="clear" w:color="auto" w:fill="FFFFFF"/>
        </w:rPr>
        <w:t xml:space="preserve">(2) </w:t>
      </w:r>
      <w:r w:rsidRPr="0012780E">
        <w:rPr>
          <w:color w:val="333333"/>
          <w:shd w:val="clear" w:color="auto" w:fill="FFFFFF"/>
        </w:rPr>
        <w:t>На земле, где он совершил свой бессмертный подвиг есть клуб «Патриот», бережно хранящий память Героя, ухаживающим за памятником Николаю Новицкому. В Туапсинском краеведческом музее есть стенд, посвящённый ему.</w:t>
      </w:r>
    </w:p>
    <w:p w14:paraId="4FFBD068" w14:textId="4A0FBBC5" w:rsidR="006432F3" w:rsidRPr="0012780E" w:rsidRDefault="00286884" w:rsidP="0010311E">
      <w:pPr>
        <w:spacing w:line="360" w:lineRule="auto"/>
        <w:ind w:firstLine="646"/>
        <w:jc w:val="both"/>
        <w:rPr>
          <w:color w:val="333333"/>
        </w:rPr>
      </w:pPr>
      <w:r w:rsidRPr="0012780E">
        <w:t>В городе Туапсе есть</w:t>
      </w:r>
      <w:r w:rsidR="006432F3" w:rsidRPr="0012780E">
        <w:t xml:space="preserve"> алле</w:t>
      </w:r>
      <w:r w:rsidRPr="0012780E">
        <w:t>я</w:t>
      </w:r>
      <w:r w:rsidR="006432F3" w:rsidRPr="0012780E">
        <w:t xml:space="preserve"> героев</w:t>
      </w:r>
      <w:r w:rsidR="00953BD0" w:rsidRPr="0012780E">
        <w:t xml:space="preserve"> Советского Союза.</w:t>
      </w:r>
      <w:r w:rsidR="006432F3" w:rsidRPr="0012780E">
        <w:t xml:space="preserve"> </w:t>
      </w:r>
      <w:r w:rsidRPr="0012780E">
        <w:rPr>
          <w:color w:val="333333"/>
        </w:rPr>
        <w:t>В мае 2013 года</w:t>
      </w:r>
      <w:r w:rsidR="006432F3" w:rsidRPr="0012780E">
        <w:rPr>
          <w:color w:val="333333"/>
        </w:rPr>
        <w:t xml:space="preserve"> в преддверии великого Дня Победы, у стелы Города воинской славы состоялось долгожданное событие — открытие аллеи Героев Советского Союза, защищавших </w:t>
      </w:r>
      <w:hyperlink r:id="rId20" w:history="1">
        <w:r w:rsidR="006432F3" w:rsidRPr="0012780E">
          <w:rPr>
            <w:rStyle w:val="a6"/>
            <w:color w:val="auto"/>
            <w:u w:val="none"/>
          </w:rPr>
          <w:t>Туапсе</w:t>
        </w:r>
      </w:hyperlink>
      <w:r w:rsidR="006432F3" w:rsidRPr="0012780E">
        <w:t> </w:t>
      </w:r>
      <w:r w:rsidR="006432F3" w:rsidRPr="0012780E">
        <w:rPr>
          <w:color w:val="333333"/>
        </w:rPr>
        <w:t xml:space="preserve">в годы Великой Отечественной войны. </w:t>
      </w:r>
    </w:p>
    <w:p w14:paraId="0A76F5A9" w14:textId="0BDDF3B2" w:rsidR="006432F3" w:rsidRPr="0012780E" w:rsidRDefault="006432F3" w:rsidP="00252628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</w:rPr>
      </w:pPr>
      <w:r w:rsidRPr="0012780E">
        <w:rPr>
          <w:color w:val="333333"/>
        </w:rPr>
        <w:t>Пройдут десятилетия, но память о подвиге советских солдат будет жить вечно. Это наша </w:t>
      </w:r>
      <w:hyperlink r:id="rId21" w:history="1">
        <w:r w:rsidRPr="0012780E">
          <w:rPr>
            <w:rStyle w:val="a6"/>
            <w:color w:val="auto"/>
            <w:u w:val="none"/>
          </w:rPr>
          <w:t>история</w:t>
        </w:r>
      </w:hyperlink>
      <w:r w:rsidRPr="0012780E">
        <w:rPr>
          <w:color w:val="333333"/>
        </w:rPr>
        <w:t>, наша гордость. Мы будем бережно хранить и передавать из поколения в поколение героические традиции неприступного для врага бастиона — нашего Туапсе</w:t>
      </w:r>
      <w:r w:rsidR="00C837D7" w:rsidRPr="0012780E">
        <w:rPr>
          <w:color w:val="333333"/>
        </w:rPr>
        <w:t>.</w:t>
      </w:r>
      <w:r w:rsidR="00C42F49" w:rsidRPr="0012780E">
        <w:rPr>
          <w:color w:val="333333"/>
        </w:rPr>
        <w:t xml:space="preserve"> (5)</w:t>
      </w:r>
    </w:p>
    <w:p w14:paraId="45A184A4" w14:textId="17F559EC" w:rsidR="00642DEE" w:rsidRDefault="00642DEE" w:rsidP="00642DEE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744EA2E" wp14:editId="68F61117">
            <wp:extent cx="4401185" cy="292989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29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2D1C45">
        <w:rPr>
          <w:color w:val="333333"/>
          <w:sz w:val="20"/>
          <w:szCs w:val="20"/>
        </w:rPr>
        <w:t>г.Велиж</w:t>
      </w:r>
      <w:proofErr w:type="spellEnd"/>
      <w:r w:rsidRPr="002D1C45">
        <w:rPr>
          <w:color w:val="333333"/>
          <w:sz w:val="20"/>
          <w:szCs w:val="20"/>
        </w:rPr>
        <w:t xml:space="preserve"> Смоленской области</w:t>
      </w:r>
      <w:r>
        <w:rPr>
          <w:color w:val="333333"/>
          <w:sz w:val="20"/>
          <w:szCs w:val="20"/>
        </w:rPr>
        <w:t xml:space="preserve">, </w:t>
      </w:r>
      <w:proofErr w:type="spellStart"/>
      <w:r>
        <w:rPr>
          <w:color w:val="333333"/>
          <w:sz w:val="20"/>
          <w:szCs w:val="20"/>
        </w:rPr>
        <w:t>ул.Новицкого</w:t>
      </w:r>
      <w:proofErr w:type="spellEnd"/>
    </w:p>
    <w:p w14:paraId="3A875FD8" w14:textId="3E6C554F" w:rsidR="00DD1A96" w:rsidRDefault="00DD1A96" w:rsidP="00642DEE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</w:rPr>
      </w:pPr>
      <w:r>
        <w:rPr>
          <w:noProof/>
        </w:rPr>
        <w:drawing>
          <wp:inline distT="0" distB="0" distL="0" distR="0" wp14:anchorId="2087E5E6" wp14:editId="3949382E">
            <wp:extent cx="2546994" cy="273367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098" cy="275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18480" w14:textId="7242B0FA" w:rsidR="00DD1A96" w:rsidRPr="00DD1A96" w:rsidRDefault="007A5F23" w:rsidP="00642DEE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Обелиск</w:t>
      </w:r>
      <w:r w:rsidR="00DD1A96" w:rsidRPr="00DD1A96">
        <w:rPr>
          <w:color w:val="333333"/>
          <w:sz w:val="20"/>
          <w:szCs w:val="20"/>
        </w:rPr>
        <w:t xml:space="preserve"> в </w:t>
      </w:r>
      <w:proofErr w:type="spellStart"/>
      <w:r w:rsidR="00DD1A96" w:rsidRPr="00DD1A96">
        <w:rPr>
          <w:color w:val="333333"/>
          <w:sz w:val="20"/>
          <w:szCs w:val="20"/>
        </w:rPr>
        <w:t>г.Велиж</w:t>
      </w:r>
      <w:proofErr w:type="spellEnd"/>
    </w:p>
    <w:p w14:paraId="0CD9D254" w14:textId="2E4AADEB" w:rsidR="00114D4C" w:rsidRPr="005C5A6F" w:rsidRDefault="005C5A6F" w:rsidP="005C5A6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3C9F7A83" wp14:editId="0EA0AB96">
            <wp:extent cx="3924488" cy="29432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908" cy="29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3982">
        <w:rPr>
          <w:color w:val="333333"/>
          <w:sz w:val="20"/>
          <w:szCs w:val="20"/>
        </w:rPr>
        <w:t xml:space="preserve">Беларусь. </w:t>
      </w:r>
      <w:proofErr w:type="spellStart"/>
      <w:r w:rsidRPr="005C5A6F">
        <w:rPr>
          <w:color w:val="333333"/>
          <w:sz w:val="20"/>
          <w:szCs w:val="20"/>
        </w:rPr>
        <w:t>г.Узда</w:t>
      </w:r>
      <w:proofErr w:type="spellEnd"/>
      <w:r w:rsidRPr="005C5A6F">
        <w:rPr>
          <w:color w:val="333333"/>
          <w:sz w:val="20"/>
          <w:szCs w:val="20"/>
        </w:rPr>
        <w:t xml:space="preserve">, </w:t>
      </w:r>
      <w:proofErr w:type="spellStart"/>
      <w:r w:rsidRPr="005C5A6F">
        <w:rPr>
          <w:color w:val="333333"/>
          <w:sz w:val="20"/>
          <w:szCs w:val="20"/>
        </w:rPr>
        <w:t>ул.Новицкого</w:t>
      </w:r>
      <w:proofErr w:type="spellEnd"/>
    </w:p>
    <w:p w14:paraId="1A60920D" w14:textId="00931546" w:rsidR="00114D4C" w:rsidRDefault="00032D16" w:rsidP="00252628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bCs/>
          <w:color w:val="333333"/>
        </w:rPr>
      </w:pPr>
      <w:r>
        <w:rPr>
          <w:noProof/>
        </w:rPr>
        <w:drawing>
          <wp:inline distT="0" distB="0" distL="0" distR="0" wp14:anchorId="2FE31497" wp14:editId="13DC674E">
            <wp:extent cx="3645778" cy="27336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832" cy="274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3CAB7" w14:textId="0F8B7A8A" w:rsidR="00032D16" w:rsidRPr="00032D16" w:rsidRDefault="00032D16" w:rsidP="00032D1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333333"/>
          <w:sz w:val="20"/>
          <w:szCs w:val="20"/>
        </w:rPr>
      </w:pPr>
      <w:r w:rsidRPr="00032D16">
        <w:rPr>
          <w:color w:val="333333"/>
          <w:sz w:val="20"/>
          <w:szCs w:val="20"/>
        </w:rPr>
        <w:t>Тепловоз «Николай Новицкий»</w:t>
      </w:r>
    </w:p>
    <w:p w14:paraId="101C92DC" w14:textId="431AA230" w:rsidR="00114D4C" w:rsidRDefault="00861204" w:rsidP="0086120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333333"/>
        </w:rPr>
      </w:pPr>
      <w:r>
        <w:rPr>
          <w:noProof/>
        </w:rPr>
        <w:lastRenderedPageBreak/>
        <w:drawing>
          <wp:inline distT="0" distB="0" distL="0" distR="0" wp14:anchorId="34706199" wp14:editId="61A097C1">
            <wp:extent cx="4639361" cy="260985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14" cy="261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CF515" w14:textId="69D10853" w:rsidR="00861204" w:rsidRPr="0012780E" w:rsidRDefault="00861204" w:rsidP="0086120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333333"/>
        </w:rPr>
      </w:pPr>
      <w:r>
        <w:rPr>
          <w:noProof/>
        </w:rPr>
        <w:drawing>
          <wp:inline distT="0" distB="0" distL="0" distR="0" wp14:anchorId="3012FB6A" wp14:editId="296EA8CC">
            <wp:extent cx="4639310" cy="3478646"/>
            <wp:effectExtent l="0" t="0" r="889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547" cy="348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74A14" w14:textId="228716F2" w:rsidR="00114D4C" w:rsidRDefault="00861204" w:rsidP="00252628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bCs/>
          <w:color w:val="333333"/>
        </w:rPr>
      </w:pPr>
      <w:r>
        <w:rPr>
          <w:noProof/>
        </w:rPr>
        <w:drawing>
          <wp:inline distT="0" distB="0" distL="0" distR="0" wp14:anchorId="0E85F4FE" wp14:editId="76FE145D">
            <wp:extent cx="3362325" cy="5977208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659" cy="601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81696" w14:textId="0E849931" w:rsidR="00861204" w:rsidRPr="00861204" w:rsidRDefault="00861204" w:rsidP="00252628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</w:t>
      </w:r>
      <w:r w:rsidRPr="00861204">
        <w:rPr>
          <w:color w:val="333333"/>
          <w:sz w:val="20"/>
          <w:szCs w:val="20"/>
        </w:rPr>
        <w:t xml:space="preserve">Аллея Героев. </w:t>
      </w:r>
      <w:proofErr w:type="spellStart"/>
      <w:r w:rsidRPr="00861204">
        <w:rPr>
          <w:color w:val="333333"/>
          <w:sz w:val="20"/>
          <w:szCs w:val="20"/>
        </w:rPr>
        <w:t>г.Туапсе</w:t>
      </w:r>
      <w:proofErr w:type="spellEnd"/>
    </w:p>
    <w:p w14:paraId="6BA5688C" w14:textId="29C249EC" w:rsidR="009502BC" w:rsidRPr="0012780E" w:rsidRDefault="009502BC" w:rsidP="00252628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</w:rPr>
      </w:pPr>
      <w:r w:rsidRPr="0012780E">
        <w:rPr>
          <w:b/>
          <w:bCs/>
          <w:color w:val="333333"/>
        </w:rPr>
        <w:lastRenderedPageBreak/>
        <w:t>Заключение</w:t>
      </w:r>
    </w:p>
    <w:p w14:paraId="197D04E9" w14:textId="6C321EA2" w:rsidR="009502BC" w:rsidRPr="0012780E" w:rsidRDefault="009502BC" w:rsidP="00252628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</w:rPr>
      </w:pPr>
    </w:p>
    <w:p w14:paraId="71A1F95E" w14:textId="77777777" w:rsidR="00494103" w:rsidRDefault="009502BC" w:rsidP="00C6378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 w:rsidRPr="0012780E">
        <w:rPr>
          <w:color w:val="000000"/>
        </w:rPr>
        <w:t xml:space="preserve">В 1968 году останки Николая Михайловича были перезахоронены в братскую могилу ст. Куринской. </w:t>
      </w:r>
    </w:p>
    <w:p w14:paraId="0A0F11DC" w14:textId="4B152F5A" w:rsidR="00494103" w:rsidRDefault="00494103" w:rsidP="00C6378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>
        <w:rPr>
          <w:noProof/>
        </w:rPr>
        <w:drawing>
          <wp:inline distT="0" distB="0" distL="0" distR="0" wp14:anchorId="2CB933BC" wp14:editId="05C75504">
            <wp:extent cx="3810000" cy="2857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34C03" w14:textId="1CF8CE25" w:rsidR="009502BC" w:rsidRPr="0012780E" w:rsidRDefault="009502BC" w:rsidP="00C6378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 w:rsidRPr="0012780E">
        <w:rPr>
          <w:color w:val="000000"/>
        </w:rPr>
        <w:t>На высоте 501,1 в районе станицы Куринской, где Новицким был совершен подвиг, установлен обелиск.</w:t>
      </w:r>
    </w:p>
    <w:p w14:paraId="2647FA50" w14:textId="5645B295" w:rsidR="009502BC" w:rsidRDefault="009502BC" w:rsidP="00C63785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12780E">
        <w:rPr>
          <w:color w:val="000000"/>
        </w:rPr>
        <w:t>Имя Героя Новицкого носят улица и школа № 1 в городе Велиж. Одна из самых длинных улиц станицы Куринской (Апшеронский район) и улица г. Туапсе названа именем Николая Новицкого.</w:t>
      </w:r>
      <w:r w:rsidR="003F6ADF" w:rsidRPr="0012780E">
        <w:rPr>
          <w:color w:val="000000"/>
        </w:rPr>
        <w:t xml:space="preserve"> </w:t>
      </w:r>
    </w:p>
    <w:p w14:paraId="4AE0DFC3" w14:textId="7A435CAF" w:rsidR="00073857" w:rsidRPr="0012780E" w:rsidRDefault="00073857" w:rsidP="00C63785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noProof/>
        </w:rPr>
        <w:drawing>
          <wp:inline distT="0" distB="0" distL="0" distR="0" wp14:anchorId="2520E68B" wp14:editId="7DE67A61">
            <wp:extent cx="4314825" cy="3236119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875" cy="324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17848" w14:textId="77777777" w:rsidR="00073857" w:rsidRDefault="00073857" w:rsidP="001535A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</w:p>
    <w:p w14:paraId="3FA64369" w14:textId="2B8C74D5" w:rsidR="00073857" w:rsidRDefault="00073857" w:rsidP="00073857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noProof/>
        </w:rPr>
        <w:drawing>
          <wp:inline distT="0" distB="0" distL="0" distR="0" wp14:anchorId="2DB8AA13" wp14:editId="6F79E2F0">
            <wp:extent cx="4294622" cy="21240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772" cy="212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3CA6F" w14:textId="4032C892" w:rsidR="00073857" w:rsidRPr="00073857" w:rsidRDefault="00073857" w:rsidP="001535A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</w:t>
      </w:r>
      <w:proofErr w:type="spellStart"/>
      <w:r w:rsidRPr="00073857">
        <w:rPr>
          <w:color w:val="000000"/>
          <w:sz w:val="20"/>
          <w:szCs w:val="20"/>
        </w:rPr>
        <w:t>г.Туапсе</w:t>
      </w:r>
      <w:proofErr w:type="spellEnd"/>
      <w:r w:rsidRPr="00073857">
        <w:rPr>
          <w:color w:val="000000"/>
          <w:sz w:val="20"/>
          <w:szCs w:val="20"/>
        </w:rPr>
        <w:t xml:space="preserve">, </w:t>
      </w:r>
      <w:proofErr w:type="spellStart"/>
      <w:r w:rsidRPr="00073857">
        <w:rPr>
          <w:color w:val="000000"/>
          <w:sz w:val="20"/>
          <w:szCs w:val="20"/>
        </w:rPr>
        <w:t>ул.Новицкого</w:t>
      </w:r>
      <w:proofErr w:type="spellEnd"/>
    </w:p>
    <w:p w14:paraId="5A2DA4FB" w14:textId="77777777" w:rsidR="00073857" w:rsidRDefault="00073857" w:rsidP="001535A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</w:p>
    <w:p w14:paraId="325AA635" w14:textId="68FA020D" w:rsidR="009502BC" w:rsidRPr="0012780E" w:rsidRDefault="009502BC" w:rsidP="001535A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 w:rsidRPr="0012780E">
        <w:rPr>
          <w:color w:val="000000"/>
        </w:rPr>
        <w:lastRenderedPageBreak/>
        <w:t>Решением исполнительного комитета Апшеронского районного Совета депутатов трудящихся от 11 августа 1970 года № 16 средней школе № 54 станицы Куринской (ныне школа № 25) присвоено имя Героя Советского Союза, гвардии старшего сержанта Новицкого Николая Михайловича.</w:t>
      </w:r>
    </w:p>
    <w:p w14:paraId="5AA6FC3F" w14:textId="77777777" w:rsidR="009502BC" w:rsidRPr="0012780E" w:rsidRDefault="009502BC" w:rsidP="001535AD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12780E">
        <w:rPr>
          <w:color w:val="000000"/>
        </w:rPr>
        <w:t>Каждый год в школе проводятся торжественные линейки, посвященные Герою, организуются</w:t>
      </w:r>
      <w:bookmarkStart w:id="0" w:name="_GoBack"/>
      <w:bookmarkEnd w:id="0"/>
      <w:r w:rsidRPr="0012780E">
        <w:rPr>
          <w:color w:val="000000"/>
        </w:rPr>
        <w:t xml:space="preserve"> походы учеников к месту гибели защитников Родины.</w:t>
      </w:r>
    </w:p>
    <w:p w14:paraId="1E17E8E9" w14:textId="77777777" w:rsidR="001535AD" w:rsidRPr="0012780E" w:rsidRDefault="009502BC" w:rsidP="001535A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 w:rsidRPr="0012780E">
        <w:rPr>
          <w:color w:val="000000"/>
        </w:rPr>
        <w:t>В Апшеронском районе по инициативе А.В. Шилина, руководителя Краснодарской краевой молодёжной общественной специализированной поисковой организации «Арсенал», с 1995 года ежегодно проводится военно-патриотический слет военно-патриотических клубов и объединений по поисковому многоборью, посвященный памяти Героя Советского Союза Н.М. Новицкого. На слёт собирается представительный форум молодёжных команд Краснодарского и Ставропольского края, Республик Северного Кавказа, готовых продемонстрировать свои навыки в поисковом многоборье. В обязательной программе мероприятий слёта </w:t>
      </w:r>
      <w:r w:rsidRPr="0012780E">
        <w:rPr>
          <w:b/>
          <w:bCs/>
          <w:color w:val="000000"/>
          <w:bdr w:val="none" w:sz="0" w:space="0" w:color="auto" w:frame="1"/>
        </w:rPr>
        <w:t>–</w:t>
      </w:r>
      <w:r w:rsidRPr="0012780E">
        <w:rPr>
          <w:color w:val="000000"/>
        </w:rPr>
        <w:t xml:space="preserve"> посещение музея боевой Славы г. Хадыженска, где молодое поколение знакомится с событиями Туапсинской оборонительной операции, подвигом Н.М. Новицкого. </w:t>
      </w:r>
    </w:p>
    <w:p w14:paraId="5327D12E" w14:textId="59FAD16D" w:rsidR="009502BC" w:rsidRDefault="009502BC" w:rsidP="001535A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 w:rsidRPr="0012780E">
        <w:rPr>
          <w:color w:val="000000"/>
        </w:rPr>
        <w:t xml:space="preserve">Курсанты патриотических объединений поднимаются на высоту 501,1, на которой Н.М. Новицкий шагнул в бессмертие, </w:t>
      </w:r>
      <w:r w:rsidRPr="0012780E">
        <w:rPr>
          <w:color w:val="000000"/>
        </w:rPr>
        <w:t>закрыв своей грудью амбразуру вражеского дзота. В сентябре 2016 года на месте гибели Героя Советского Союза Н.М. Новицкого поисковиками «Арсенала» был установлен обновлённый памятный знак. (6)</w:t>
      </w:r>
    </w:p>
    <w:p w14:paraId="0641383D" w14:textId="35A83921" w:rsidR="002653F3" w:rsidRDefault="002653F3" w:rsidP="001535A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В 2019 году нашей школе</w:t>
      </w:r>
      <w:r w:rsidR="00CD1DFC">
        <w:rPr>
          <w:color w:val="000000"/>
        </w:rPr>
        <w:t xml:space="preserve"> в селе Кирпичное</w:t>
      </w:r>
      <w:r>
        <w:rPr>
          <w:color w:val="000000"/>
        </w:rPr>
        <w:t xml:space="preserve"> было присвоено имя Героя Советского Союза Николая Новицкого.</w:t>
      </w:r>
    </w:p>
    <w:p w14:paraId="11A47B70" w14:textId="0C79A3B0" w:rsidR="00855A6E" w:rsidRPr="0012780E" w:rsidRDefault="00855A6E" w:rsidP="001535A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>
        <w:rPr>
          <w:noProof/>
        </w:rPr>
        <w:drawing>
          <wp:inline distT="0" distB="0" distL="0" distR="0" wp14:anchorId="644ED137" wp14:editId="34AF4ABA">
            <wp:extent cx="4276725" cy="2475865"/>
            <wp:effectExtent l="0" t="0" r="952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21490" w14:textId="55F45DF3" w:rsidR="001535AD" w:rsidRPr="0012780E" w:rsidRDefault="001535AD" w:rsidP="001535A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 w:rsidRPr="0012780E">
        <w:rPr>
          <w:color w:val="000000"/>
        </w:rPr>
        <w:t>Свою жизнь Николай Новицкий отдал, чтобы не погибли его товарищи, бойцы, защищавшие г. Туапсе от немецко-фашистских захватчиков, чтобы фашисты не захватили город Туапсе, не прошли к морю. Чтобы мы могли жить в мирной стране.</w:t>
      </w:r>
    </w:p>
    <w:p w14:paraId="59CE0B56" w14:textId="77777777" w:rsidR="009502BC" w:rsidRPr="0012780E" w:rsidRDefault="009502BC" w:rsidP="00252628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</w:rPr>
      </w:pPr>
    </w:p>
    <w:p w14:paraId="0343238D" w14:textId="77777777" w:rsidR="00F47EFF" w:rsidRPr="0012780E" w:rsidRDefault="00F47EFF" w:rsidP="00BF3D72">
      <w:pPr>
        <w:ind w:left="360"/>
        <w:rPr>
          <w:b/>
          <w:bCs/>
        </w:rPr>
      </w:pPr>
    </w:p>
    <w:p w14:paraId="3BAA8A5B" w14:textId="77777777" w:rsidR="00F47EFF" w:rsidRPr="0012780E" w:rsidRDefault="00F47EFF" w:rsidP="00BF3D72">
      <w:pPr>
        <w:ind w:left="360"/>
        <w:rPr>
          <w:b/>
          <w:bCs/>
        </w:rPr>
      </w:pPr>
    </w:p>
    <w:p w14:paraId="164FAE23" w14:textId="77777777" w:rsidR="00F47EFF" w:rsidRPr="0012780E" w:rsidRDefault="00F47EFF" w:rsidP="00BF3D72">
      <w:pPr>
        <w:ind w:left="360"/>
        <w:rPr>
          <w:b/>
          <w:bCs/>
        </w:rPr>
      </w:pPr>
    </w:p>
    <w:p w14:paraId="485925A2" w14:textId="77777777" w:rsidR="00F47EFF" w:rsidRPr="0012780E" w:rsidRDefault="00F47EFF" w:rsidP="00BF3D72">
      <w:pPr>
        <w:ind w:left="360"/>
        <w:rPr>
          <w:b/>
          <w:bCs/>
        </w:rPr>
      </w:pPr>
    </w:p>
    <w:p w14:paraId="0B9F0DA4" w14:textId="42C5DEAE" w:rsidR="00C640FD" w:rsidRPr="0012780E" w:rsidRDefault="00BF3D72" w:rsidP="00BF3D72">
      <w:pPr>
        <w:ind w:left="360"/>
        <w:rPr>
          <w:b/>
          <w:bCs/>
        </w:rPr>
      </w:pPr>
      <w:r w:rsidRPr="0012780E">
        <w:rPr>
          <w:b/>
          <w:bCs/>
        </w:rPr>
        <w:lastRenderedPageBreak/>
        <w:t>Список литературы</w:t>
      </w:r>
    </w:p>
    <w:p w14:paraId="4FA34757" w14:textId="45F4B7CF" w:rsidR="00BF3D72" w:rsidRPr="0012780E" w:rsidRDefault="00BF3D72" w:rsidP="00BF3D72">
      <w:pPr>
        <w:ind w:left="360"/>
        <w:rPr>
          <w:b/>
          <w:bCs/>
        </w:rPr>
      </w:pPr>
    </w:p>
    <w:p w14:paraId="583C6CEB" w14:textId="77777777" w:rsidR="00BF3D72" w:rsidRPr="0012780E" w:rsidRDefault="00BF3D72" w:rsidP="00BF3D72">
      <w:pPr>
        <w:ind w:left="360"/>
        <w:rPr>
          <w:b/>
          <w:bCs/>
        </w:rPr>
      </w:pPr>
    </w:p>
    <w:p w14:paraId="76893E02" w14:textId="1C71F68A" w:rsidR="004E7025" w:rsidRPr="0012780E" w:rsidRDefault="004E7025" w:rsidP="0066220D">
      <w:pPr>
        <w:pStyle w:val="a4"/>
        <w:spacing w:before="0" w:beforeAutospacing="0" w:after="0" w:afterAutospacing="0" w:line="360" w:lineRule="auto"/>
        <w:jc w:val="both"/>
        <w:rPr>
          <w:color w:val="2B2B2B"/>
        </w:rPr>
      </w:pPr>
      <w:r w:rsidRPr="0012780E">
        <w:t>1)</w:t>
      </w:r>
      <w:r w:rsidRPr="0012780E">
        <w:rPr>
          <w:color w:val="2B2B2B"/>
        </w:rPr>
        <w:t xml:space="preserve"> Игу</w:t>
      </w:r>
      <w:r w:rsidRPr="0012780E">
        <w:rPr>
          <w:color w:val="2B2B2B"/>
        </w:rPr>
        <w:softHyphen/>
        <w:t xml:space="preserve">мен </w:t>
      </w:r>
      <w:proofErr w:type="spellStart"/>
      <w:r w:rsidRPr="0012780E">
        <w:rPr>
          <w:color w:val="2B2B2B"/>
        </w:rPr>
        <w:t>Да</w:t>
      </w:r>
      <w:r w:rsidRPr="0012780E">
        <w:rPr>
          <w:color w:val="2B2B2B"/>
        </w:rPr>
        <w:softHyphen/>
        <w:t>мас</w:t>
      </w:r>
      <w:r w:rsidRPr="0012780E">
        <w:rPr>
          <w:color w:val="2B2B2B"/>
        </w:rPr>
        <w:softHyphen/>
        <w:t>кин</w:t>
      </w:r>
      <w:proofErr w:type="spellEnd"/>
      <w:r w:rsidRPr="0012780E">
        <w:rPr>
          <w:color w:val="2B2B2B"/>
        </w:rPr>
        <w:t xml:space="preserve"> (Ор</w:t>
      </w:r>
      <w:r w:rsidRPr="0012780E">
        <w:rPr>
          <w:color w:val="2B2B2B"/>
        </w:rPr>
        <w:softHyphen/>
        <w:t>лов</w:t>
      </w:r>
      <w:r w:rsidRPr="0012780E">
        <w:rPr>
          <w:color w:val="2B2B2B"/>
        </w:rPr>
        <w:softHyphen/>
        <w:t>ский)</w:t>
      </w:r>
    </w:p>
    <w:p w14:paraId="0A1CC7FE" w14:textId="77777777" w:rsidR="004E7025" w:rsidRPr="0012780E" w:rsidRDefault="004E7025" w:rsidP="0066220D">
      <w:pPr>
        <w:pStyle w:val="a4"/>
        <w:spacing w:before="0" w:beforeAutospacing="0" w:after="0" w:afterAutospacing="0" w:line="360" w:lineRule="auto"/>
        <w:jc w:val="both"/>
        <w:rPr>
          <w:color w:val="2B2B2B"/>
        </w:rPr>
      </w:pPr>
      <w:r w:rsidRPr="0012780E">
        <w:rPr>
          <w:color w:val="2B2B2B"/>
        </w:rPr>
        <w:t>«Жи</w:t>
      </w:r>
      <w:r w:rsidRPr="0012780E">
        <w:rPr>
          <w:color w:val="2B2B2B"/>
        </w:rPr>
        <w:softHyphen/>
        <w:t>тия но</w:t>
      </w:r>
      <w:r w:rsidRPr="0012780E">
        <w:rPr>
          <w:color w:val="2B2B2B"/>
        </w:rPr>
        <w:softHyphen/>
        <w:t>во</w:t>
      </w:r>
      <w:r w:rsidRPr="0012780E">
        <w:rPr>
          <w:color w:val="2B2B2B"/>
        </w:rPr>
        <w:softHyphen/>
        <w:t>му</w:t>
      </w:r>
      <w:r w:rsidRPr="0012780E">
        <w:rPr>
          <w:color w:val="2B2B2B"/>
        </w:rPr>
        <w:softHyphen/>
        <w:t>че</w:t>
      </w:r>
      <w:r w:rsidRPr="0012780E">
        <w:rPr>
          <w:color w:val="2B2B2B"/>
        </w:rPr>
        <w:softHyphen/>
        <w:t>ни</w:t>
      </w:r>
      <w:r w:rsidRPr="0012780E">
        <w:rPr>
          <w:color w:val="2B2B2B"/>
        </w:rPr>
        <w:softHyphen/>
        <w:t>ков и ис</w:t>
      </w:r>
      <w:r w:rsidRPr="0012780E">
        <w:rPr>
          <w:color w:val="2B2B2B"/>
        </w:rPr>
        <w:softHyphen/>
        <w:t>по</w:t>
      </w:r>
      <w:r w:rsidRPr="0012780E">
        <w:rPr>
          <w:color w:val="2B2B2B"/>
        </w:rPr>
        <w:softHyphen/>
        <w:t>вед</w:t>
      </w:r>
      <w:r w:rsidRPr="0012780E">
        <w:rPr>
          <w:color w:val="2B2B2B"/>
        </w:rPr>
        <w:softHyphen/>
        <w:t>ни</w:t>
      </w:r>
      <w:r w:rsidRPr="0012780E">
        <w:rPr>
          <w:color w:val="2B2B2B"/>
        </w:rPr>
        <w:softHyphen/>
        <w:t>ков Рос</w:t>
      </w:r>
      <w:r w:rsidRPr="0012780E">
        <w:rPr>
          <w:color w:val="2B2B2B"/>
        </w:rPr>
        <w:softHyphen/>
        <w:t>сий</w:t>
      </w:r>
      <w:r w:rsidRPr="0012780E">
        <w:rPr>
          <w:color w:val="2B2B2B"/>
        </w:rPr>
        <w:softHyphen/>
        <w:t>ских ХХ ве</w:t>
      </w:r>
      <w:r w:rsidRPr="0012780E">
        <w:rPr>
          <w:color w:val="2B2B2B"/>
        </w:rPr>
        <w:softHyphen/>
        <w:t>ка. Ап</w:t>
      </w:r>
      <w:r w:rsidRPr="0012780E">
        <w:rPr>
          <w:color w:val="2B2B2B"/>
        </w:rPr>
        <w:softHyphen/>
        <w:t>рель».</w:t>
      </w:r>
      <w:r w:rsidRPr="0012780E">
        <w:rPr>
          <w:color w:val="2B2B2B"/>
        </w:rPr>
        <w:br/>
        <w:t>Тверь. 2006. С. 160-165</w:t>
      </w:r>
    </w:p>
    <w:p w14:paraId="0D311918" w14:textId="212AEB47" w:rsidR="004E7025" w:rsidRPr="0012780E" w:rsidRDefault="004E7025" w:rsidP="0066220D">
      <w:pPr>
        <w:pStyle w:val="a4"/>
        <w:spacing w:before="0" w:beforeAutospacing="0" w:after="0" w:afterAutospacing="0" w:line="360" w:lineRule="auto"/>
        <w:jc w:val="both"/>
        <w:rPr>
          <w:rStyle w:val="a6"/>
          <w:color w:val="auto"/>
          <w:u w:val="none"/>
        </w:rPr>
      </w:pPr>
      <w:r w:rsidRPr="0012780E">
        <w:t>Ис</w:t>
      </w:r>
      <w:r w:rsidRPr="0012780E">
        <w:softHyphen/>
        <w:t>точ</w:t>
      </w:r>
      <w:r w:rsidRPr="0012780E">
        <w:softHyphen/>
        <w:t>ник: </w:t>
      </w:r>
      <w:hyperlink r:id="rId33" w:history="1">
        <w:r w:rsidRPr="0012780E">
          <w:rPr>
            <w:rStyle w:val="a6"/>
            <w:color w:val="auto"/>
            <w:u w:val="none"/>
          </w:rPr>
          <w:t>http://www.fond.ru/</w:t>
        </w:r>
      </w:hyperlink>
    </w:p>
    <w:p w14:paraId="2998B4B5" w14:textId="3DEA8DF4" w:rsidR="003A5488" w:rsidRPr="0012780E" w:rsidRDefault="003A5488" w:rsidP="0066220D">
      <w:pPr>
        <w:pStyle w:val="a4"/>
        <w:shd w:val="clear" w:color="auto" w:fill="FFFFFF"/>
        <w:spacing w:before="0" w:beforeAutospacing="0" w:after="0" w:afterAutospacing="0" w:line="360" w:lineRule="auto"/>
        <w:rPr>
          <w:rStyle w:val="a6"/>
          <w:color w:val="auto"/>
          <w:u w:val="none"/>
        </w:rPr>
      </w:pPr>
      <w:r w:rsidRPr="0012780E">
        <w:rPr>
          <w:rStyle w:val="a6"/>
          <w:color w:val="auto"/>
          <w:u w:val="none"/>
        </w:rPr>
        <w:t xml:space="preserve">2) </w:t>
      </w:r>
      <w:hyperlink r:id="rId34" w:history="1">
        <w:r w:rsidRPr="0012780E">
          <w:rPr>
            <w:rStyle w:val="a6"/>
            <w:color w:val="auto"/>
            <w:u w:val="none"/>
          </w:rPr>
          <w:t>https://days.pravoslavie.ru/Life/life4766.htm</w:t>
        </w:r>
      </w:hyperlink>
    </w:p>
    <w:p w14:paraId="16D343DC" w14:textId="1CB6BC56" w:rsidR="00073F83" w:rsidRPr="0012780E" w:rsidRDefault="00073F83" w:rsidP="0066220D">
      <w:pPr>
        <w:spacing w:line="360" w:lineRule="auto"/>
      </w:pPr>
      <w:r w:rsidRPr="0012780E">
        <w:rPr>
          <w:rStyle w:val="a6"/>
          <w:color w:val="auto"/>
          <w:u w:val="none"/>
        </w:rPr>
        <w:t>3)</w:t>
      </w:r>
      <w:r w:rsidR="008D5951" w:rsidRPr="0012780E">
        <w:rPr>
          <w:rStyle w:val="a6"/>
          <w:color w:val="auto"/>
          <w:u w:val="none"/>
        </w:rPr>
        <w:t xml:space="preserve"> </w:t>
      </w:r>
      <w:hyperlink r:id="rId35" w:history="1">
        <w:r w:rsidR="00145403" w:rsidRPr="0012780E">
          <w:rPr>
            <w:rStyle w:val="a6"/>
            <w:color w:val="auto"/>
            <w:u w:val="none"/>
          </w:rPr>
          <w:t>http://www.sch2-uzda.by/index.php/oni-srazhalis-za-rodinu-urozhentsy-uzdenshchiny-vo-vremya-vov/nikolaj-novitskij</w:t>
        </w:r>
      </w:hyperlink>
    </w:p>
    <w:p w14:paraId="27D0A87F" w14:textId="77777777" w:rsidR="00145403" w:rsidRPr="0012780E" w:rsidRDefault="00145403" w:rsidP="0066220D">
      <w:pPr>
        <w:spacing w:line="360" w:lineRule="auto"/>
      </w:pPr>
      <w:r w:rsidRPr="0012780E">
        <w:t xml:space="preserve">4) </w:t>
      </w:r>
      <w:hyperlink r:id="rId36" w:history="1">
        <w:r w:rsidRPr="0012780E">
          <w:rPr>
            <w:rStyle w:val="a6"/>
            <w:color w:val="auto"/>
            <w:u w:val="none"/>
          </w:rPr>
          <w:t>https://okn-mk.mkrf.ru/maps/show/id/2730404</w:t>
        </w:r>
      </w:hyperlink>
      <w:r w:rsidRPr="0012780E">
        <w:t>;</w:t>
      </w:r>
    </w:p>
    <w:p w14:paraId="0ADCDD9E" w14:textId="0D81F589" w:rsidR="00145403" w:rsidRPr="0012780E" w:rsidRDefault="009964C3" w:rsidP="0066220D">
      <w:pPr>
        <w:spacing w:line="360" w:lineRule="auto"/>
      </w:pPr>
      <w:hyperlink r:id="rId37" w:history="1">
        <w:r w:rsidR="00145403" w:rsidRPr="0012780E">
          <w:rPr>
            <w:rStyle w:val="a6"/>
            <w:color w:val="auto"/>
            <w:u w:val="none"/>
          </w:rPr>
          <w:t>http://www.warheroes.ru/content/images/monuments/Novitsky_N_M_np2.jpg</w:t>
        </w:r>
      </w:hyperlink>
    </w:p>
    <w:p w14:paraId="70EA8E56" w14:textId="59CB0DC2" w:rsidR="00754E72" w:rsidRPr="0012780E" w:rsidRDefault="00754E72" w:rsidP="00754E72">
      <w:pPr>
        <w:pStyle w:val="text-right"/>
        <w:shd w:val="clear" w:color="auto" w:fill="FFFFFF"/>
        <w:spacing w:before="0" w:beforeAutospacing="0" w:after="0" w:afterAutospacing="0"/>
        <w:rPr>
          <w:rStyle w:val="a6"/>
          <w:color w:val="auto"/>
          <w:u w:val="none"/>
        </w:rPr>
      </w:pPr>
      <w:r w:rsidRPr="0012780E">
        <w:t xml:space="preserve">5) Газета </w:t>
      </w:r>
      <w:hyperlink r:id="rId38" w:tgtFrame="_blank" w:history="1">
        <w:r w:rsidRPr="0012780E">
          <w:rPr>
            <w:rStyle w:val="a6"/>
            <w:color w:val="auto"/>
            <w:u w:val="none"/>
          </w:rPr>
          <w:t>«Черноморье Сегодня»</w:t>
        </w:r>
      </w:hyperlink>
      <w:r w:rsidRPr="0012780E">
        <w:rPr>
          <w:rStyle w:val="a6"/>
          <w:color w:val="auto"/>
          <w:u w:val="none"/>
        </w:rPr>
        <w:t xml:space="preserve"> от 13 мая 2013 г.</w:t>
      </w:r>
    </w:p>
    <w:p w14:paraId="11411955" w14:textId="4D827779" w:rsidR="00CD718D" w:rsidRPr="0012780E" w:rsidRDefault="009502BC" w:rsidP="00692246">
      <w:r w:rsidRPr="0012780E">
        <w:rPr>
          <w:rStyle w:val="a6"/>
          <w:color w:val="auto"/>
          <w:u w:val="none"/>
        </w:rPr>
        <w:t xml:space="preserve">6) </w:t>
      </w:r>
      <w:hyperlink r:id="rId39" w:history="1">
        <w:r w:rsidRPr="0012780E">
          <w:rPr>
            <w:rStyle w:val="a6"/>
            <w:color w:val="auto"/>
            <w:u w:val="none"/>
          </w:rPr>
          <w:t>http://aprlib.ru/?p=8220</w:t>
        </w:r>
      </w:hyperlink>
      <w:r w:rsidRPr="0012780E">
        <w:t xml:space="preserve"> Библиотека Апшеронского района</w:t>
      </w:r>
    </w:p>
    <w:sectPr w:rsidR="00CD718D" w:rsidRPr="0012780E" w:rsidSect="00261576">
      <w:footerReference w:type="default" r:id="rId40"/>
      <w:pgSz w:w="16838" w:h="11906" w:orient="landscape"/>
      <w:pgMar w:top="851" w:right="1134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2A9D6" w14:textId="77777777" w:rsidR="009964C3" w:rsidRDefault="009964C3" w:rsidP="00B24145">
      <w:r>
        <w:separator/>
      </w:r>
    </w:p>
  </w:endnote>
  <w:endnote w:type="continuationSeparator" w:id="0">
    <w:p w14:paraId="3E3AA9E7" w14:textId="77777777" w:rsidR="009964C3" w:rsidRDefault="009964C3" w:rsidP="00B24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47994"/>
      <w:docPartObj>
        <w:docPartGallery w:val="Page Numbers (Bottom of Page)"/>
        <w:docPartUnique/>
      </w:docPartObj>
    </w:sdtPr>
    <w:sdtEndPr/>
    <w:sdtContent>
      <w:p w14:paraId="563EC3C7" w14:textId="5CD678CD" w:rsidR="00B24145" w:rsidRDefault="00B2414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BEFE00" w14:textId="77777777" w:rsidR="00B24145" w:rsidRDefault="00B2414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AD01F" w14:textId="77777777" w:rsidR="009964C3" w:rsidRDefault="009964C3" w:rsidP="00B24145">
      <w:r>
        <w:separator/>
      </w:r>
    </w:p>
  </w:footnote>
  <w:footnote w:type="continuationSeparator" w:id="0">
    <w:p w14:paraId="2D87F55B" w14:textId="77777777" w:rsidR="009964C3" w:rsidRDefault="009964C3" w:rsidP="00B24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4353"/>
    <w:multiLevelType w:val="hybridMultilevel"/>
    <w:tmpl w:val="2C38D796"/>
    <w:lvl w:ilvl="0" w:tplc="4E78AF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9868ED"/>
    <w:multiLevelType w:val="hybridMultilevel"/>
    <w:tmpl w:val="4846FB04"/>
    <w:lvl w:ilvl="0" w:tplc="63681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E0FA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2C9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F6F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AF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2A7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F49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B04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D6E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3036A5"/>
    <w:multiLevelType w:val="hybridMultilevel"/>
    <w:tmpl w:val="6B0AF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7803"/>
    <w:multiLevelType w:val="hybridMultilevel"/>
    <w:tmpl w:val="D9040F2A"/>
    <w:lvl w:ilvl="0" w:tplc="A98C093E">
      <w:start w:val="6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4531D6D"/>
    <w:multiLevelType w:val="hybridMultilevel"/>
    <w:tmpl w:val="7E52A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71ABA"/>
    <w:multiLevelType w:val="hybridMultilevel"/>
    <w:tmpl w:val="47783844"/>
    <w:lvl w:ilvl="0" w:tplc="412803C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5A67C2B"/>
    <w:multiLevelType w:val="hybridMultilevel"/>
    <w:tmpl w:val="6B0AF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723AA"/>
    <w:multiLevelType w:val="hybridMultilevel"/>
    <w:tmpl w:val="6B0AF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856B5"/>
    <w:multiLevelType w:val="hybridMultilevel"/>
    <w:tmpl w:val="6B0AF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710DD"/>
    <w:multiLevelType w:val="hybridMultilevel"/>
    <w:tmpl w:val="90023E8A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180"/>
    <w:rsid w:val="00015464"/>
    <w:rsid w:val="00024DC4"/>
    <w:rsid w:val="00027F00"/>
    <w:rsid w:val="00032D16"/>
    <w:rsid w:val="00054540"/>
    <w:rsid w:val="00062350"/>
    <w:rsid w:val="000629E0"/>
    <w:rsid w:val="00063966"/>
    <w:rsid w:val="00073857"/>
    <w:rsid w:val="00073F83"/>
    <w:rsid w:val="00082241"/>
    <w:rsid w:val="00090DCE"/>
    <w:rsid w:val="000933EA"/>
    <w:rsid w:val="000A4968"/>
    <w:rsid w:val="000B7948"/>
    <w:rsid w:val="000C151F"/>
    <w:rsid w:val="000F1180"/>
    <w:rsid w:val="000F2E67"/>
    <w:rsid w:val="000F7B86"/>
    <w:rsid w:val="0010311E"/>
    <w:rsid w:val="001103D5"/>
    <w:rsid w:val="00114D4C"/>
    <w:rsid w:val="00124217"/>
    <w:rsid w:val="00125EE2"/>
    <w:rsid w:val="0012780E"/>
    <w:rsid w:val="0013164D"/>
    <w:rsid w:val="001328B0"/>
    <w:rsid w:val="00137645"/>
    <w:rsid w:val="00145403"/>
    <w:rsid w:val="00151609"/>
    <w:rsid w:val="001535AD"/>
    <w:rsid w:val="00161F0B"/>
    <w:rsid w:val="001646ED"/>
    <w:rsid w:val="0016657E"/>
    <w:rsid w:val="00167E49"/>
    <w:rsid w:val="00174ED8"/>
    <w:rsid w:val="001A0F1D"/>
    <w:rsid w:val="001A1D0F"/>
    <w:rsid w:val="001B47F7"/>
    <w:rsid w:val="001C0AB8"/>
    <w:rsid w:val="001E0961"/>
    <w:rsid w:val="001E48FF"/>
    <w:rsid w:val="001E7521"/>
    <w:rsid w:val="001F13C3"/>
    <w:rsid w:val="00202626"/>
    <w:rsid w:val="002039E3"/>
    <w:rsid w:val="00252628"/>
    <w:rsid w:val="00257514"/>
    <w:rsid w:val="00260594"/>
    <w:rsid w:val="00261576"/>
    <w:rsid w:val="002653F3"/>
    <w:rsid w:val="00275081"/>
    <w:rsid w:val="00286884"/>
    <w:rsid w:val="00290BF1"/>
    <w:rsid w:val="002A4223"/>
    <w:rsid w:val="002B6F3D"/>
    <w:rsid w:val="002C1ABC"/>
    <w:rsid w:val="002D11DF"/>
    <w:rsid w:val="002D1C45"/>
    <w:rsid w:val="002E45C5"/>
    <w:rsid w:val="002E5D10"/>
    <w:rsid w:val="002F029C"/>
    <w:rsid w:val="002F1D84"/>
    <w:rsid w:val="002F4BC1"/>
    <w:rsid w:val="00303487"/>
    <w:rsid w:val="00330970"/>
    <w:rsid w:val="00355FC9"/>
    <w:rsid w:val="003776E9"/>
    <w:rsid w:val="00387DE7"/>
    <w:rsid w:val="003A0FC8"/>
    <w:rsid w:val="003A5488"/>
    <w:rsid w:val="003B047C"/>
    <w:rsid w:val="003B1E77"/>
    <w:rsid w:val="003B286E"/>
    <w:rsid w:val="003B65D2"/>
    <w:rsid w:val="003C60A7"/>
    <w:rsid w:val="003C76CE"/>
    <w:rsid w:val="003E0CE6"/>
    <w:rsid w:val="003E7E06"/>
    <w:rsid w:val="003F2D29"/>
    <w:rsid w:val="003F43BD"/>
    <w:rsid w:val="003F6ADF"/>
    <w:rsid w:val="004244A4"/>
    <w:rsid w:val="00446E0F"/>
    <w:rsid w:val="00462C58"/>
    <w:rsid w:val="00470707"/>
    <w:rsid w:val="00482695"/>
    <w:rsid w:val="004842E1"/>
    <w:rsid w:val="00494103"/>
    <w:rsid w:val="004C3CB5"/>
    <w:rsid w:val="004C5E63"/>
    <w:rsid w:val="004C61BE"/>
    <w:rsid w:val="004C79C0"/>
    <w:rsid w:val="004E40C6"/>
    <w:rsid w:val="004E7025"/>
    <w:rsid w:val="004E7180"/>
    <w:rsid w:val="00501C96"/>
    <w:rsid w:val="0051358B"/>
    <w:rsid w:val="00531F81"/>
    <w:rsid w:val="00545DE6"/>
    <w:rsid w:val="00545DFE"/>
    <w:rsid w:val="00552FCE"/>
    <w:rsid w:val="00563CD4"/>
    <w:rsid w:val="00580835"/>
    <w:rsid w:val="00591CF1"/>
    <w:rsid w:val="0059233C"/>
    <w:rsid w:val="00595355"/>
    <w:rsid w:val="005C5A6F"/>
    <w:rsid w:val="005F7911"/>
    <w:rsid w:val="00606BFE"/>
    <w:rsid w:val="0061743B"/>
    <w:rsid w:val="00617EEF"/>
    <w:rsid w:val="006314DF"/>
    <w:rsid w:val="00642DEE"/>
    <w:rsid w:val="006432F3"/>
    <w:rsid w:val="0065025E"/>
    <w:rsid w:val="006550B6"/>
    <w:rsid w:val="0066220D"/>
    <w:rsid w:val="00666489"/>
    <w:rsid w:val="00685940"/>
    <w:rsid w:val="00692246"/>
    <w:rsid w:val="00692B3C"/>
    <w:rsid w:val="006960F1"/>
    <w:rsid w:val="006A041A"/>
    <w:rsid w:val="006D0C33"/>
    <w:rsid w:val="006D7035"/>
    <w:rsid w:val="006E7775"/>
    <w:rsid w:val="00710E3D"/>
    <w:rsid w:val="00714DA6"/>
    <w:rsid w:val="00717AE3"/>
    <w:rsid w:val="007272E6"/>
    <w:rsid w:val="00752741"/>
    <w:rsid w:val="00754E72"/>
    <w:rsid w:val="00766E1B"/>
    <w:rsid w:val="00774338"/>
    <w:rsid w:val="00787A7B"/>
    <w:rsid w:val="00790E97"/>
    <w:rsid w:val="007A5F23"/>
    <w:rsid w:val="007A61BC"/>
    <w:rsid w:val="007D1AB5"/>
    <w:rsid w:val="007E4B17"/>
    <w:rsid w:val="007F3A2C"/>
    <w:rsid w:val="00823EF4"/>
    <w:rsid w:val="00830A35"/>
    <w:rsid w:val="008366E3"/>
    <w:rsid w:val="0085484D"/>
    <w:rsid w:val="00855A6E"/>
    <w:rsid w:val="00861204"/>
    <w:rsid w:val="008675DA"/>
    <w:rsid w:val="00880F11"/>
    <w:rsid w:val="00891AC8"/>
    <w:rsid w:val="008A3D8D"/>
    <w:rsid w:val="008C7DFC"/>
    <w:rsid w:val="008D5951"/>
    <w:rsid w:val="008E3982"/>
    <w:rsid w:val="008F0407"/>
    <w:rsid w:val="00917B9D"/>
    <w:rsid w:val="00920098"/>
    <w:rsid w:val="00927E51"/>
    <w:rsid w:val="009502BC"/>
    <w:rsid w:val="00953BD0"/>
    <w:rsid w:val="00985BF7"/>
    <w:rsid w:val="009964C3"/>
    <w:rsid w:val="009A7250"/>
    <w:rsid w:val="009D2A0C"/>
    <w:rsid w:val="009F27AD"/>
    <w:rsid w:val="009F7B37"/>
    <w:rsid w:val="00A05A49"/>
    <w:rsid w:val="00A07282"/>
    <w:rsid w:val="00A35378"/>
    <w:rsid w:val="00A4050C"/>
    <w:rsid w:val="00A44592"/>
    <w:rsid w:val="00A676D9"/>
    <w:rsid w:val="00AD7418"/>
    <w:rsid w:val="00AE7EAE"/>
    <w:rsid w:val="00AF7DA0"/>
    <w:rsid w:val="00B00A31"/>
    <w:rsid w:val="00B15F79"/>
    <w:rsid w:val="00B24145"/>
    <w:rsid w:val="00B24C86"/>
    <w:rsid w:val="00B52701"/>
    <w:rsid w:val="00B677C1"/>
    <w:rsid w:val="00B972B2"/>
    <w:rsid w:val="00B9743B"/>
    <w:rsid w:val="00BA505D"/>
    <w:rsid w:val="00BB3099"/>
    <w:rsid w:val="00BB4EA0"/>
    <w:rsid w:val="00BF3D72"/>
    <w:rsid w:val="00C12804"/>
    <w:rsid w:val="00C25B9F"/>
    <w:rsid w:val="00C32CEA"/>
    <w:rsid w:val="00C336E3"/>
    <w:rsid w:val="00C42F49"/>
    <w:rsid w:val="00C4765D"/>
    <w:rsid w:val="00C60D07"/>
    <w:rsid w:val="00C63785"/>
    <w:rsid w:val="00C640FD"/>
    <w:rsid w:val="00C72C0F"/>
    <w:rsid w:val="00C837D7"/>
    <w:rsid w:val="00C92BA3"/>
    <w:rsid w:val="00CA324C"/>
    <w:rsid w:val="00CC4815"/>
    <w:rsid w:val="00CD1DFC"/>
    <w:rsid w:val="00CD718D"/>
    <w:rsid w:val="00CD7CE2"/>
    <w:rsid w:val="00CE525C"/>
    <w:rsid w:val="00CF1E4D"/>
    <w:rsid w:val="00D0597E"/>
    <w:rsid w:val="00D3029F"/>
    <w:rsid w:val="00D379B4"/>
    <w:rsid w:val="00D40FE4"/>
    <w:rsid w:val="00D52C6A"/>
    <w:rsid w:val="00D715D1"/>
    <w:rsid w:val="00D73109"/>
    <w:rsid w:val="00D81E46"/>
    <w:rsid w:val="00D93C74"/>
    <w:rsid w:val="00D94F70"/>
    <w:rsid w:val="00D95E4C"/>
    <w:rsid w:val="00DA7AC7"/>
    <w:rsid w:val="00DC2032"/>
    <w:rsid w:val="00DD1A96"/>
    <w:rsid w:val="00DD1BAD"/>
    <w:rsid w:val="00DD5FB1"/>
    <w:rsid w:val="00DE6E57"/>
    <w:rsid w:val="00E04ED0"/>
    <w:rsid w:val="00E22691"/>
    <w:rsid w:val="00E45AC9"/>
    <w:rsid w:val="00E57C88"/>
    <w:rsid w:val="00E7095F"/>
    <w:rsid w:val="00E81AAC"/>
    <w:rsid w:val="00EC1619"/>
    <w:rsid w:val="00EC24F5"/>
    <w:rsid w:val="00EC5557"/>
    <w:rsid w:val="00EC6FDD"/>
    <w:rsid w:val="00ED2960"/>
    <w:rsid w:val="00ED3752"/>
    <w:rsid w:val="00EF3F70"/>
    <w:rsid w:val="00F114E9"/>
    <w:rsid w:val="00F15F92"/>
    <w:rsid w:val="00F232C2"/>
    <w:rsid w:val="00F47EFF"/>
    <w:rsid w:val="00F51A6B"/>
    <w:rsid w:val="00F52357"/>
    <w:rsid w:val="00F66BA2"/>
    <w:rsid w:val="00F858C0"/>
    <w:rsid w:val="00F90753"/>
    <w:rsid w:val="00F9508B"/>
    <w:rsid w:val="00FA5FD2"/>
    <w:rsid w:val="00FC7DF2"/>
    <w:rsid w:val="00FF18B7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07E7D"/>
  <w15:chartTrackingRefBased/>
  <w15:docId w15:val="{E95825A4-F531-41A4-B5A9-A86217FEE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D71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46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F2D29"/>
    <w:pPr>
      <w:spacing w:before="100" w:beforeAutospacing="1" w:after="100" w:afterAutospacing="1"/>
    </w:pPr>
    <w:rPr>
      <w:lang w:eastAsia="ru-RU"/>
    </w:rPr>
  </w:style>
  <w:style w:type="character" w:styleId="a5">
    <w:name w:val="Emphasis"/>
    <w:basedOn w:val="a0"/>
    <w:uiPriority w:val="20"/>
    <w:qFormat/>
    <w:rsid w:val="003F2D29"/>
    <w:rPr>
      <w:i/>
      <w:iCs/>
    </w:rPr>
  </w:style>
  <w:style w:type="character" w:styleId="a6">
    <w:name w:val="Hyperlink"/>
    <w:basedOn w:val="a0"/>
    <w:uiPriority w:val="99"/>
    <w:unhideWhenUsed/>
    <w:rsid w:val="003F2D2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114E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114E9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D71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date">
    <w:name w:val="news_date"/>
    <w:basedOn w:val="a0"/>
    <w:rsid w:val="00CD718D"/>
  </w:style>
  <w:style w:type="paragraph" w:customStyle="1" w:styleId="text-right">
    <w:name w:val="text-right"/>
    <w:basedOn w:val="a"/>
    <w:rsid w:val="00CD718D"/>
    <w:pPr>
      <w:spacing w:before="100" w:beforeAutospacing="1" w:after="100" w:afterAutospacing="1"/>
    </w:pPr>
    <w:rPr>
      <w:lang w:eastAsia="ru-RU"/>
    </w:rPr>
  </w:style>
  <w:style w:type="character" w:styleId="a9">
    <w:name w:val="Unresolved Mention"/>
    <w:basedOn w:val="a0"/>
    <w:uiPriority w:val="99"/>
    <w:semiHidden/>
    <w:unhideWhenUsed/>
    <w:rsid w:val="00145403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B241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414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241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24145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39"/>
    <w:rsid w:val="00B24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42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725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88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416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053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143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8900">
          <w:marLeft w:val="0"/>
          <w:marRight w:val="105"/>
          <w:marTop w:val="15"/>
          <w:marBottom w:val="75"/>
          <w:divBdr>
            <w:top w:val="single" w:sz="6" w:space="2" w:color="D3DDE2"/>
            <w:left w:val="single" w:sz="6" w:space="2" w:color="D3DDE2"/>
            <w:bottom w:val="single" w:sz="6" w:space="2" w:color="D3DDE2"/>
            <w:right w:val="single" w:sz="6" w:space="2" w:color="D3DDE2"/>
          </w:divBdr>
        </w:div>
        <w:div w:id="112199338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3989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9" Type="http://schemas.openxmlformats.org/officeDocument/2006/relationships/hyperlink" Target="http://aprlib.ru/?p=822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uapse.com/tuapse/istoriya_tuapse/" TargetMode="External"/><Relationship Id="rId34" Type="http://schemas.openxmlformats.org/officeDocument/2006/relationships/hyperlink" Target="https://days.pravoslavie.ru/Life/life4766.htm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33" Type="http://schemas.openxmlformats.org/officeDocument/2006/relationships/hyperlink" Target="http://www.fond.ru/" TargetMode="External"/><Relationship Id="rId38" Type="http://schemas.openxmlformats.org/officeDocument/2006/relationships/hyperlink" Target="http://tuapse.com/go.php?l=https://xn--c1acbaa4bgfdbdqep5f7duc.xn--p1a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tuapse.com/" TargetMode="External"/><Relationship Id="rId29" Type="http://schemas.openxmlformats.org/officeDocument/2006/relationships/image" Target="media/image2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hyperlink" Target="http://www.warheroes.ru/content/images/monuments/Novitsky_N_M_np2.jpg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yperlink" Target="https://okn-mk.mkrf.ru/maps/show/id/2730404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yperlink" Target="http://www.sch2-uzda.by/index.php/oni-srazhalis-za-rodinu-urozhentsy-uzdenshchiny-vo-vremya-vov/nikolaj-novitski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37A5C-C1E7-486F-8572-27DBD659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7</Pages>
  <Words>3457</Words>
  <Characters>1971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ma group</dc:creator>
  <cp:keywords/>
  <dc:description/>
  <cp:lastModifiedBy>Pavel</cp:lastModifiedBy>
  <cp:revision>82</cp:revision>
  <cp:lastPrinted>2019-10-24T18:17:00Z</cp:lastPrinted>
  <dcterms:created xsi:type="dcterms:W3CDTF">2020-01-09T15:25:00Z</dcterms:created>
  <dcterms:modified xsi:type="dcterms:W3CDTF">2020-01-17T16:34:00Z</dcterms:modified>
</cp:coreProperties>
</file>